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98514" w14:textId="77777777" w:rsidR="00B93075" w:rsidRDefault="00B93075" w:rsidP="008A1086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0A4CB1E" w14:textId="266E94E0" w:rsidR="0064033D" w:rsidRDefault="0064033D" w:rsidP="008A1086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Lampiran I : Format Daftar Riwayat Hidup</w:t>
      </w:r>
    </w:p>
    <w:p w14:paraId="7B522E76" w14:textId="77777777" w:rsidR="00025D28" w:rsidRDefault="00025D28" w:rsidP="008A1086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BBD9837" w14:textId="3385713D" w:rsidR="0064033D" w:rsidRDefault="0064033D" w:rsidP="008A1086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156035C" w14:textId="6D7368E9" w:rsidR="0064033D" w:rsidRDefault="0064033D" w:rsidP="0064033D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AFTAR RIWAYAT HIDUP</w:t>
      </w:r>
    </w:p>
    <w:p w14:paraId="7F8CB1B8" w14:textId="230B6EAB" w:rsidR="0064033D" w:rsidRDefault="0064033D" w:rsidP="0064033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907647E" w14:textId="4069447E" w:rsidR="0064033D" w:rsidRPr="002E4DFC" w:rsidRDefault="0064033D" w:rsidP="002E4DFC">
      <w:pPr>
        <w:pStyle w:val="ListParagraph"/>
        <w:numPr>
          <w:ilvl w:val="0"/>
          <w:numId w:val="19"/>
        </w:numPr>
        <w:spacing w:after="120" w:line="26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002E4DFC">
        <w:rPr>
          <w:rFonts w:ascii="Arial" w:hAnsi="Arial" w:cs="Arial"/>
          <w:sz w:val="20"/>
          <w:szCs w:val="20"/>
          <w:lang w:val="pt-BR"/>
        </w:rPr>
        <w:t>DATA PRIBADI</w:t>
      </w:r>
    </w:p>
    <w:tbl>
      <w:tblPr>
        <w:tblStyle w:val="TableGrid"/>
        <w:tblW w:w="931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318"/>
        <w:gridCol w:w="286"/>
        <w:gridCol w:w="2834"/>
        <w:gridCol w:w="272"/>
        <w:gridCol w:w="153"/>
        <w:gridCol w:w="1843"/>
        <w:gridCol w:w="2666"/>
        <w:gridCol w:w="406"/>
        <w:gridCol w:w="7"/>
      </w:tblGrid>
      <w:tr w:rsidR="00025D28" w:rsidRPr="002E4DFC" w14:paraId="586C2A81" w14:textId="77777777" w:rsidTr="002E4DFC">
        <w:trPr>
          <w:gridAfter w:val="2"/>
          <w:wAfter w:w="414" w:type="dxa"/>
        </w:trPr>
        <w:tc>
          <w:tcPr>
            <w:tcW w:w="532" w:type="dxa"/>
          </w:tcPr>
          <w:p w14:paraId="505530BF" w14:textId="6FA9C257" w:rsidR="00025D28" w:rsidRPr="002E4DFC" w:rsidRDefault="00025D28" w:rsidP="002E4DFC">
            <w:pPr>
              <w:spacing w:line="260" w:lineRule="exact"/>
              <w:ind w:right="37"/>
              <w:jc w:val="right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1.</w:t>
            </w:r>
          </w:p>
        </w:tc>
        <w:tc>
          <w:tcPr>
            <w:tcW w:w="3437" w:type="dxa"/>
            <w:gridSpan w:val="3"/>
          </w:tcPr>
          <w:p w14:paraId="6F3BEF84" w14:textId="741905D0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Nama Lengkap</w:t>
            </w:r>
          </w:p>
        </w:tc>
        <w:tc>
          <w:tcPr>
            <w:tcW w:w="272" w:type="dxa"/>
          </w:tcPr>
          <w:p w14:paraId="69609CE0" w14:textId="2CA3B78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662" w:type="dxa"/>
            <w:gridSpan w:val="3"/>
          </w:tcPr>
          <w:p w14:paraId="3A6F3C61" w14:textId="6B5B7C5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................................................................................</w:t>
            </w:r>
          </w:p>
        </w:tc>
      </w:tr>
      <w:tr w:rsidR="00025D28" w:rsidRPr="002E4DFC" w14:paraId="0E02EFF5" w14:textId="77777777" w:rsidTr="002E4DFC">
        <w:trPr>
          <w:gridAfter w:val="2"/>
          <w:wAfter w:w="414" w:type="dxa"/>
        </w:trPr>
        <w:tc>
          <w:tcPr>
            <w:tcW w:w="532" w:type="dxa"/>
          </w:tcPr>
          <w:p w14:paraId="7C27873D" w14:textId="50D9A376" w:rsidR="00025D28" w:rsidRPr="002E4DFC" w:rsidRDefault="00025D28" w:rsidP="002E4DFC">
            <w:pPr>
              <w:spacing w:line="260" w:lineRule="exact"/>
              <w:ind w:right="37"/>
              <w:jc w:val="right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2.</w:t>
            </w:r>
          </w:p>
        </w:tc>
        <w:tc>
          <w:tcPr>
            <w:tcW w:w="3437" w:type="dxa"/>
            <w:gridSpan w:val="3"/>
          </w:tcPr>
          <w:p w14:paraId="137C1D75" w14:textId="74F49776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Nama Panggilan</w:t>
            </w:r>
          </w:p>
        </w:tc>
        <w:tc>
          <w:tcPr>
            <w:tcW w:w="272" w:type="dxa"/>
          </w:tcPr>
          <w:p w14:paraId="1B82D35E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662" w:type="dxa"/>
            <w:gridSpan w:val="3"/>
          </w:tcPr>
          <w:p w14:paraId="04F38A07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................................................................................</w:t>
            </w:r>
          </w:p>
        </w:tc>
      </w:tr>
      <w:tr w:rsidR="00025D28" w:rsidRPr="002E4DFC" w14:paraId="1F699A17" w14:textId="77777777" w:rsidTr="002E4DFC">
        <w:trPr>
          <w:gridAfter w:val="2"/>
          <w:wAfter w:w="414" w:type="dxa"/>
        </w:trPr>
        <w:tc>
          <w:tcPr>
            <w:tcW w:w="532" w:type="dxa"/>
          </w:tcPr>
          <w:p w14:paraId="269EA112" w14:textId="1033CEA4" w:rsidR="00025D28" w:rsidRPr="002E4DFC" w:rsidRDefault="00025D28" w:rsidP="002E4DFC">
            <w:pPr>
              <w:spacing w:line="260" w:lineRule="exact"/>
              <w:ind w:right="37"/>
              <w:jc w:val="right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3.</w:t>
            </w:r>
          </w:p>
        </w:tc>
        <w:tc>
          <w:tcPr>
            <w:tcW w:w="3437" w:type="dxa"/>
            <w:gridSpan w:val="3"/>
          </w:tcPr>
          <w:p w14:paraId="2E95E8B6" w14:textId="63E540D3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Pendidikan Terakhir</w:t>
            </w:r>
          </w:p>
        </w:tc>
        <w:tc>
          <w:tcPr>
            <w:tcW w:w="272" w:type="dxa"/>
          </w:tcPr>
          <w:p w14:paraId="480D584C" w14:textId="1FC482D9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662" w:type="dxa"/>
            <w:gridSpan w:val="3"/>
          </w:tcPr>
          <w:p w14:paraId="43012EB4" w14:textId="2A309122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................................................................................</w:t>
            </w:r>
          </w:p>
        </w:tc>
      </w:tr>
      <w:tr w:rsidR="00025D28" w:rsidRPr="002E4DFC" w14:paraId="4B949C20" w14:textId="77777777" w:rsidTr="002E4DFC">
        <w:trPr>
          <w:gridAfter w:val="2"/>
          <w:wAfter w:w="414" w:type="dxa"/>
        </w:trPr>
        <w:tc>
          <w:tcPr>
            <w:tcW w:w="532" w:type="dxa"/>
          </w:tcPr>
          <w:p w14:paraId="05A6735A" w14:textId="2817A895" w:rsidR="00025D28" w:rsidRPr="002E4DFC" w:rsidRDefault="00025D28" w:rsidP="002E4DFC">
            <w:pPr>
              <w:spacing w:line="260" w:lineRule="exact"/>
              <w:ind w:right="37"/>
              <w:jc w:val="right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4.</w:t>
            </w:r>
          </w:p>
        </w:tc>
        <w:tc>
          <w:tcPr>
            <w:tcW w:w="3437" w:type="dxa"/>
            <w:gridSpan w:val="3"/>
          </w:tcPr>
          <w:p w14:paraId="5DA3EA0F" w14:textId="168AC2C8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Nomor Induk Kependudukan</w:t>
            </w:r>
          </w:p>
        </w:tc>
        <w:tc>
          <w:tcPr>
            <w:tcW w:w="272" w:type="dxa"/>
          </w:tcPr>
          <w:p w14:paraId="74571B49" w14:textId="265F1B43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662" w:type="dxa"/>
            <w:gridSpan w:val="3"/>
          </w:tcPr>
          <w:p w14:paraId="4CBEB78E" w14:textId="29A59715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................................................................................</w:t>
            </w:r>
          </w:p>
        </w:tc>
      </w:tr>
      <w:tr w:rsidR="00025D28" w:rsidRPr="002E4DFC" w14:paraId="271BF553" w14:textId="77777777" w:rsidTr="002E4DFC">
        <w:trPr>
          <w:gridAfter w:val="2"/>
          <w:wAfter w:w="414" w:type="dxa"/>
        </w:trPr>
        <w:tc>
          <w:tcPr>
            <w:tcW w:w="532" w:type="dxa"/>
          </w:tcPr>
          <w:p w14:paraId="55D22293" w14:textId="75234C3A" w:rsidR="00025D28" w:rsidRPr="002E4DFC" w:rsidRDefault="00025D28" w:rsidP="002E4DFC">
            <w:pPr>
              <w:spacing w:line="260" w:lineRule="exact"/>
              <w:ind w:right="37"/>
              <w:jc w:val="right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5.</w:t>
            </w:r>
          </w:p>
        </w:tc>
        <w:tc>
          <w:tcPr>
            <w:tcW w:w="3437" w:type="dxa"/>
            <w:gridSpan w:val="3"/>
          </w:tcPr>
          <w:p w14:paraId="798541C2" w14:textId="7893857D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Tempat dan Tanggal Lahir</w:t>
            </w:r>
          </w:p>
        </w:tc>
        <w:tc>
          <w:tcPr>
            <w:tcW w:w="272" w:type="dxa"/>
          </w:tcPr>
          <w:p w14:paraId="08389FF3" w14:textId="50DC794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662" w:type="dxa"/>
            <w:gridSpan w:val="3"/>
          </w:tcPr>
          <w:p w14:paraId="7F5CD31D" w14:textId="4B025A2D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................................................................................</w:t>
            </w:r>
          </w:p>
        </w:tc>
      </w:tr>
      <w:tr w:rsidR="00025D28" w:rsidRPr="002E4DFC" w14:paraId="41C99F9B" w14:textId="77777777" w:rsidTr="002E4DFC">
        <w:trPr>
          <w:gridAfter w:val="2"/>
          <w:wAfter w:w="414" w:type="dxa"/>
        </w:trPr>
        <w:tc>
          <w:tcPr>
            <w:tcW w:w="532" w:type="dxa"/>
          </w:tcPr>
          <w:p w14:paraId="060480CC" w14:textId="62B00F2D" w:rsidR="00025D28" w:rsidRPr="002E4DFC" w:rsidRDefault="00025D28" w:rsidP="002E4DFC">
            <w:pPr>
              <w:spacing w:line="260" w:lineRule="exact"/>
              <w:ind w:right="37"/>
              <w:jc w:val="right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6.</w:t>
            </w:r>
          </w:p>
        </w:tc>
        <w:tc>
          <w:tcPr>
            <w:tcW w:w="3437" w:type="dxa"/>
            <w:gridSpan w:val="3"/>
          </w:tcPr>
          <w:p w14:paraId="75CDB6E5" w14:textId="05B3E542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Agama</w:t>
            </w:r>
          </w:p>
        </w:tc>
        <w:tc>
          <w:tcPr>
            <w:tcW w:w="272" w:type="dxa"/>
          </w:tcPr>
          <w:p w14:paraId="6FEE7682" w14:textId="35256658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662" w:type="dxa"/>
            <w:gridSpan w:val="3"/>
          </w:tcPr>
          <w:p w14:paraId="2A455B3B" w14:textId="192830E0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................................................................................</w:t>
            </w:r>
          </w:p>
        </w:tc>
      </w:tr>
      <w:tr w:rsidR="00025D28" w:rsidRPr="002E4DFC" w14:paraId="4452E630" w14:textId="77777777" w:rsidTr="002E4DFC">
        <w:trPr>
          <w:gridAfter w:val="2"/>
          <w:wAfter w:w="414" w:type="dxa"/>
        </w:trPr>
        <w:tc>
          <w:tcPr>
            <w:tcW w:w="532" w:type="dxa"/>
          </w:tcPr>
          <w:p w14:paraId="7E9302C3" w14:textId="0601F4B8" w:rsidR="00025D28" w:rsidRPr="002E4DFC" w:rsidRDefault="00025D28" w:rsidP="002E4DFC">
            <w:pPr>
              <w:spacing w:line="260" w:lineRule="exact"/>
              <w:ind w:right="37"/>
              <w:jc w:val="right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7.</w:t>
            </w:r>
          </w:p>
        </w:tc>
        <w:tc>
          <w:tcPr>
            <w:tcW w:w="3437" w:type="dxa"/>
            <w:gridSpan w:val="3"/>
          </w:tcPr>
          <w:p w14:paraId="68DDDCA3" w14:textId="0DD1F69D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Alamat rumah</w:t>
            </w:r>
          </w:p>
        </w:tc>
        <w:tc>
          <w:tcPr>
            <w:tcW w:w="272" w:type="dxa"/>
          </w:tcPr>
          <w:p w14:paraId="22664557" w14:textId="76D417BB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662" w:type="dxa"/>
            <w:gridSpan w:val="3"/>
          </w:tcPr>
          <w:p w14:paraId="487ED234" w14:textId="22DE55EB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................................................................................</w:t>
            </w:r>
          </w:p>
        </w:tc>
      </w:tr>
      <w:tr w:rsidR="00025D28" w:rsidRPr="002E4DFC" w14:paraId="0CCCECC3" w14:textId="77777777" w:rsidTr="002E4DFC">
        <w:trPr>
          <w:gridAfter w:val="2"/>
          <w:wAfter w:w="414" w:type="dxa"/>
        </w:trPr>
        <w:tc>
          <w:tcPr>
            <w:tcW w:w="532" w:type="dxa"/>
          </w:tcPr>
          <w:p w14:paraId="490A8366" w14:textId="77777777" w:rsidR="00025D28" w:rsidRPr="002E4DFC" w:rsidRDefault="00025D28" w:rsidP="002E4DFC">
            <w:pPr>
              <w:spacing w:line="260" w:lineRule="exact"/>
              <w:ind w:right="37"/>
              <w:jc w:val="right"/>
              <w:rPr>
                <w:rFonts w:ascii="Arial" w:hAnsi="Arial" w:cs="Arial"/>
                <w:lang w:val="pt-BR"/>
              </w:rPr>
            </w:pPr>
          </w:p>
        </w:tc>
        <w:tc>
          <w:tcPr>
            <w:tcW w:w="3437" w:type="dxa"/>
            <w:gridSpan w:val="3"/>
          </w:tcPr>
          <w:p w14:paraId="335FB6D3" w14:textId="08770D83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(lengkap dengan nomor telepon)</w:t>
            </w:r>
          </w:p>
        </w:tc>
        <w:tc>
          <w:tcPr>
            <w:tcW w:w="272" w:type="dxa"/>
          </w:tcPr>
          <w:p w14:paraId="79F57D2A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662" w:type="dxa"/>
            <w:gridSpan w:val="3"/>
          </w:tcPr>
          <w:p w14:paraId="59CF9D28" w14:textId="1DB77D02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................................................................................</w:t>
            </w:r>
          </w:p>
        </w:tc>
      </w:tr>
      <w:tr w:rsidR="00025D28" w:rsidRPr="002E4DFC" w14:paraId="1CEB3E9F" w14:textId="77777777" w:rsidTr="002E4DFC">
        <w:trPr>
          <w:gridAfter w:val="2"/>
          <w:wAfter w:w="414" w:type="dxa"/>
        </w:trPr>
        <w:tc>
          <w:tcPr>
            <w:tcW w:w="532" w:type="dxa"/>
          </w:tcPr>
          <w:p w14:paraId="496F03C5" w14:textId="296BEAB6" w:rsidR="00025D28" w:rsidRPr="002E4DFC" w:rsidRDefault="00025D28" w:rsidP="002E4DFC">
            <w:pPr>
              <w:spacing w:line="260" w:lineRule="exact"/>
              <w:ind w:right="37"/>
              <w:jc w:val="right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8.</w:t>
            </w:r>
          </w:p>
        </w:tc>
        <w:tc>
          <w:tcPr>
            <w:tcW w:w="3437" w:type="dxa"/>
            <w:gridSpan w:val="3"/>
          </w:tcPr>
          <w:p w14:paraId="42F065C6" w14:textId="6A8B8358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Alamat kantor</w:t>
            </w:r>
          </w:p>
        </w:tc>
        <w:tc>
          <w:tcPr>
            <w:tcW w:w="272" w:type="dxa"/>
          </w:tcPr>
          <w:p w14:paraId="1B7D222A" w14:textId="5FE44AB3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662" w:type="dxa"/>
            <w:gridSpan w:val="3"/>
          </w:tcPr>
          <w:p w14:paraId="2A9478CE" w14:textId="321A5CFB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................................................................................</w:t>
            </w:r>
          </w:p>
        </w:tc>
      </w:tr>
      <w:tr w:rsidR="00025D28" w:rsidRPr="002E4DFC" w14:paraId="58361594" w14:textId="77777777" w:rsidTr="002E4DFC">
        <w:trPr>
          <w:gridAfter w:val="2"/>
          <w:wAfter w:w="414" w:type="dxa"/>
        </w:trPr>
        <w:tc>
          <w:tcPr>
            <w:tcW w:w="532" w:type="dxa"/>
          </w:tcPr>
          <w:p w14:paraId="40716F59" w14:textId="77777777" w:rsidR="00025D28" w:rsidRPr="002E4DFC" w:rsidRDefault="00025D28" w:rsidP="002E4DFC">
            <w:pPr>
              <w:spacing w:line="260" w:lineRule="exact"/>
              <w:ind w:right="37"/>
              <w:jc w:val="right"/>
              <w:rPr>
                <w:rFonts w:ascii="Arial" w:hAnsi="Arial" w:cs="Arial"/>
                <w:lang w:val="pt-BR"/>
              </w:rPr>
            </w:pPr>
          </w:p>
        </w:tc>
        <w:tc>
          <w:tcPr>
            <w:tcW w:w="3437" w:type="dxa"/>
            <w:gridSpan w:val="3"/>
          </w:tcPr>
          <w:p w14:paraId="5AC980FF" w14:textId="4B7DBEAA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(lengkap dengan nomor telepon)</w:t>
            </w:r>
          </w:p>
        </w:tc>
        <w:tc>
          <w:tcPr>
            <w:tcW w:w="272" w:type="dxa"/>
          </w:tcPr>
          <w:p w14:paraId="7F66A467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4662" w:type="dxa"/>
            <w:gridSpan w:val="3"/>
          </w:tcPr>
          <w:p w14:paraId="1FBE0798" w14:textId="386DD264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................................................................................</w:t>
            </w:r>
          </w:p>
        </w:tc>
      </w:tr>
      <w:tr w:rsidR="00025D28" w:rsidRPr="002E4DFC" w14:paraId="2E0D55C1" w14:textId="77777777" w:rsidTr="002E4DFC">
        <w:trPr>
          <w:gridAfter w:val="2"/>
          <w:wAfter w:w="414" w:type="dxa"/>
        </w:trPr>
        <w:tc>
          <w:tcPr>
            <w:tcW w:w="532" w:type="dxa"/>
          </w:tcPr>
          <w:p w14:paraId="1CCDC10C" w14:textId="122058F0" w:rsidR="00025D28" w:rsidRPr="002E4DFC" w:rsidRDefault="00025D28" w:rsidP="002E4DFC">
            <w:pPr>
              <w:spacing w:line="260" w:lineRule="exact"/>
              <w:ind w:right="37"/>
              <w:jc w:val="right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9.</w:t>
            </w:r>
          </w:p>
        </w:tc>
        <w:tc>
          <w:tcPr>
            <w:tcW w:w="3437" w:type="dxa"/>
            <w:gridSpan w:val="3"/>
          </w:tcPr>
          <w:p w14:paraId="1C73AC59" w14:textId="47CDDAF4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272" w:type="dxa"/>
          </w:tcPr>
          <w:p w14:paraId="1CA794A5" w14:textId="4B45FDD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662" w:type="dxa"/>
            <w:gridSpan w:val="3"/>
          </w:tcPr>
          <w:p w14:paraId="63FE4E43" w14:textId="57280C40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................................................................................</w:t>
            </w:r>
          </w:p>
        </w:tc>
      </w:tr>
      <w:tr w:rsidR="00025D28" w:rsidRPr="002E4DFC" w14:paraId="06BCAE77" w14:textId="77777777" w:rsidTr="002E4DFC">
        <w:trPr>
          <w:gridAfter w:val="2"/>
          <w:wAfter w:w="414" w:type="dxa"/>
        </w:trPr>
        <w:tc>
          <w:tcPr>
            <w:tcW w:w="532" w:type="dxa"/>
          </w:tcPr>
          <w:p w14:paraId="1019A6D7" w14:textId="539549E9" w:rsidR="00025D28" w:rsidRPr="002E4DFC" w:rsidRDefault="00025D28" w:rsidP="002E4DFC">
            <w:pPr>
              <w:spacing w:line="260" w:lineRule="exact"/>
              <w:ind w:right="37"/>
              <w:jc w:val="right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10.</w:t>
            </w:r>
          </w:p>
        </w:tc>
        <w:tc>
          <w:tcPr>
            <w:tcW w:w="3437" w:type="dxa"/>
            <w:gridSpan w:val="3"/>
          </w:tcPr>
          <w:p w14:paraId="43223DA1" w14:textId="715BC16E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Nomor handphone</w:t>
            </w:r>
          </w:p>
        </w:tc>
        <w:tc>
          <w:tcPr>
            <w:tcW w:w="272" w:type="dxa"/>
          </w:tcPr>
          <w:p w14:paraId="13A313D2" w14:textId="42239D45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662" w:type="dxa"/>
            <w:gridSpan w:val="3"/>
          </w:tcPr>
          <w:p w14:paraId="723C19F5" w14:textId="6B552E3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................................................................................</w:t>
            </w:r>
          </w:p>
        </w:tc>
      </w:tr>
      <w:tr w:rsidR="00025D28" w:rsidRPr="002E4DFC" w14:paraId="2C0C2161" w14:textId="77777777" w:rsidTr="002E4DFC">
        <w:trPr>
          <w:gridAfter w:val="2"/>
          <w:wAfter w:w="414" w:type="dxa"/>
        </w:trPr>
        <w:tc>
          <w:tcPr>
            <w:tcW w:w="532" w:type="dxa"/>
          </w:tcPr>
          <w:p w14:paraId="39395AF6" w14:textId="7E9F9EDB" w:rsidR="00025D28" w:rsidRPr="002E4DFC" w:rsidRDefault="00025D28" w:rsidP="002E4DFC">
            <w:pPr>
              <w:spacing w:line="260" w:lineRule="exact"/>
              <w:ind w:right="37"/>
              <w:jc w:val="right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11.</w:t>
            </w:r>
          </w:p>
        </w:tc>
        <w:tc>
          <w:tcPr>
            <w:tcW w:w="3437" w:type="dxa"/>
            <w:gridSpan w:val="3"/>
          </w:tcPr>
          <w:p w14:paraId="6863575F" w14:textId="4A4F08EC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Jumlah saudara kandung/angkat</w:t>
            </w:r>
          </w:p>
        </w:tc>
        <w:tc>
          <w:tcPr>
            <w:tcW w:w="272" w:type="dxa"/>
          </w:tcPr>
          <w:p w14:paraId="461BC6B5" w14:textId="5412B1B5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662" w:type="dxa"/>
            <w:gridSpan w:val="3"/>
          </w:tcPr>
          <w:p w14:paraId="32A2D683" w14:textId="682D0B8F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................................................................................</w:t>
            </w:r>
          </w:p>
        </w:tc>
      </w:tr>
      <w:tr w:rsidR="00025D28" w:rsidRPr="002E4DFC" w14:paraId="03CE4AEF" w14:textId="77777777" w:rsidTr="002E4DFC">
        <w:trPr>
          <w:gridAfter w:val="2"/>
          <w:wAfter w:w="414" w:type="dxa"/>
        </w:trPr>
        <w:tc>
          <w:tcPr>
            <w:tcW w:w="532" w:type="dxa"/>
          </w:tcPr>
          <w:p w14:paraId="4D6402DF" w14:textId="21CF147E" w:rsidR="00025D28" w:rsidRPr="002E4DFC" w:rsidRDefault="00025D28" w:rsidP="002E4DFC">
            <w:pPr>
              <w:spacing w:line="260" w:lineRule="exact"/>
              <w:ind w:right="37"/>
              <w:jc w:val="right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12.</w:t>
            </w:r>
          </w:p>
        </w:tc>
        <w:tc>
          <w:tcPr>
            <w:tcW w:w="3437" w:type="dxa"/>
            <w:gridSpan w:val="3"/>
          </w:tcPr>
          <w:p w14:paraId="10CF1269" w14:textId="237C546F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Status pernikahan</w:t>
            </w:r>
          </w:p>
        </w:tc>
        <w:tc>
          <w:tcPr>
            <w:tcW w:w="272" w:type="dxa"/>
          </w:tcPr>
          <w:p w14:paraId="7302011C" w14:textId="6C38502E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662" w:type="dxa"/>
            <w:gridSpan w:val="3"/>
          </w:tcPr>
          <w:p w14:paraId="2EF18D81" w14:textId="232166DC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................................................................................</w:t>
            </w:r>
          </w:p>
        </w:tc>
      </w:tr>
      <w:tr w:rsidR="00025D28" w:rsidRPr="002E4DFC" w14:paraId="794CEA89" w14:textId="77777777" w:rsidTr="002E4DFC">
        <w:trPr>
          <w:gridAfter w:val="2"/>
          <w:wAfter w:w="414" w:type="dxa"/>
        </w:trPr>
        <w:tc>
          <w:tcPr>
            <w:tcW w:w="532" w:type="dxa"/>
          </w:tcPr>
          <w:p w14:paraId="1C936328" w14:textId="3E2C9CC8" w:rsidR="00025D28" w:rsidRPr="002E4DFC" w:rsidRDefault="00025D28" w:rsidP="002E4DFC">
            <w:pPr>
              <w:spacing w:line="260" w:lineRule="exact"/>
              <w:ind w:right="37"/>
              <w:jc w:val="right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13.</w:t>
            </w:r>
          </w:p>
        </w:tc>
        <w:tc>
          <w:tcPr>
            <w:tcW w:w="3437" w:type="dxa"/>
            <w:gridSpan w:val="3"/>
          </w:tcPr>
          <w:p w14:paraId="5D4FC15B" w14:textId="4F66792E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Nama istri/suami</w:t>
            </w:r>
          </w:p>
        </w:tc>
        <w:tc>
          <w:tcPr>
            <w:tcW w:w="272" w:type="dxa"/>
          </w:tcPr>
          <w:p w14:paraId="57B9B95E" w14:textId="4768F656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662" w:type="dxa"/>
            <w:gridSpan w:val="3"/>
          </w:tcPr>
          <w:p w14:paraId="0B0927EA" w14:textId="7ECDE625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................................................................................</w:t>
            </w:r>
          </w:p>
        </w:tc>
      </w:tr>
      <w:tr w:rsidR="00025D28" w:rsidRPr="002E4DFC" w14:paraId="2097C456" w14:textId="77777777" w:rsidTr="002E4DFC">
        <w:trPr>
          <w:gridAfter w:val="2"/>
          <w:wAfter w:w="414" w:type="dxa"/>
          <w:trHeight w:val="106"/>
        </w:trPr>
        <w:tc>
          <w:tcPr>
            <w:tcW w:w="532" w:type="dxa"/>
          </w:tcPr>
          <w:p w14:paraId="5F3138A8" w14:textId="0EBD055C" w:rsidR="00025D28" w:rsidRPr="002E4DFC" w:rsidRDefault="00025D28" w:rsidP="002E4DFC">
            <w:pPr>
              <w:spacing w:line="260" w:lineRule="exact"/>
              <w:ind w:right="37"/>
              <w:jc w:val="right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14.</w:t>
            </w:r>
          </w:p>
        </w:tc>
        <w:tc>
          <w:tcPr>
            <w:tcW w:w="3437" w:type="dxa"/>
            <w:gridSpan w:val="3"/>
          </w:tcPr>
          <w:p w14:paraId="7E57671C" w14:textId="44FC2FE5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Nama-nama anggota keluarga yaitu</w:t>
            </w:r>
          </w:p>
        </w:tc>
        <w:tc>
          <w:tcPr>
            <w:tcW w:w="272" w:type="dxa"/>
          </w:tcPr>
          <w:p w14:paraId="7A1B9474" w14:textId="20BF2460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  <w:r w:rsidRPr="002E4DFC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662" w:type="dxa"/>
            <w:gridSpan w:val="3"/>
          </w:tcPr>
          <w:p w14:paraId="0F1B2CF1" w14:textId="2E570428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2E4DFC" w:rsidRPr="002E4DFC" w14:paraId="27AB0322" w14:textId="77777777" w:rsidTr="002E4DFC">
        <w:tc>
          <w:tcPr>
            <w:tcW w:w="532" w:type="dxa"/>
          </w:tcPr>
          <w:p w14:paraId="4C0C4D93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0F08D00E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a.</w:t>
            </w:r>
          </w:p>
        </w:tc>
        <w:tc>
          <w:tcPr>
            <w:tcW w:w="3544" w:type="dxa"/>
            <w:gridSpan w:val="4"/>
          </w:tcPr>
          <w:p w14:paraId="60225FC8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 xml:space="preserve">Anak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kandung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ti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angkat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1843" w:type="dxa"/>
          </w:tcPr>
          <w:p w14:paraId="21C16C6D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</w:p>
        </w:tc>
        <w:tc>
          <w:tcPr>
            <w:tcW w:w="3080" w:type="dxa"/>
            <w:gridSpan w:val="3"/>
          </w:tcPr>
          <w:p w14:paraId="1469533D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</w:p>
        </w:tc>
      </w:tr>
      <w:tr w:rsidR="002E4DFC" w:rsidRPr="002E4DFC" w14:paraId="242B9D03" w14:textId="77777777" w:rsidTr="002E4DFC">
        <w:tc>
          <w:tcPr>
            <w:tcW w:w="532" w:type="dxa"/>
          </w:tcPr>
          <w:p w14:paraId="3C32A34B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7DAF58F2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4AF440E9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1)</w:t>
            </w:r>
          </w:p>
        </w:tc>
        <w:tc>
          <w:tcPr>
            <w:tcW w:w="3260" w:type="dxa"/>
            <w:gridSpan w:val="3"/>
          </w:tcPr>
          <w:p w14:paraId="176B145F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01F93F4E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51FE4F0E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1480A3EE" w14:textId="77777777" w:rsidTr="002E4DFC">
        <w:tc>
          <w:tcPr>
            <w:tcW w:w="532" w:type="dxa"/>
          </w:tcPr>
          <w:p w14:paraId="23240C44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38F75589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03993187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2)</w:t>
            </w:r>
          </w:p>
        </w:tc>
        <w:tc>
          <w:tcPr>
            <w:tcW w:w="3260" w:type="dxa"/>
            <w:gridSpan w:val="3"/>
          </w:tcPr>
          <w:p w14:paraId="270DC9D5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5704B649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6AD1FA6A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42829518" w14:textId="77777777" w:rsidTr="002E4DFC">
        <w:tc>
          <w:tcPr>
            <w:tcW w:w="532" w:type="dxa"/>
          </w:tcPr>
          <w:p w14:paraId="587D0622" w14:textId="77777777" w:rsidR="00025D28" w:rsidRPr="002E4DFC" w:rsidRDefault="00025D28" w:rsidP="002E4DFC">
            <w:pPr>
              <w:spacing w:after="20"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4F612FA0" w14:textId="77777777" w:rsidR="00025D28" w:rsidRPr="002E4DFC" w:rsidRDefault="00025D28" w:rsidP="002E4DFC">
            <w:pPr>
              <w:spacing w:after="20"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5E6CEED4" w14:textId="77777777" w:rsidR="00025D28" w:rsidRPr="002E4DFC" w:rsidRDefault="00025D28" w:rsidP="002E4DFC">
            <w:pPr>
              <w:spacing w:after="20"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3)</w:t>
            </w:r>
          </w:p>
        </w:tc>
        <w:tc>
          <w:tcPr>
            <w:tcW w:w="3260" w:type="dxa"/>
            <w:gridSpan w:val="3"/>
          </w:tcPr>
          <w:p w14:paraId="141335D3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4004AE54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0EA09BB8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025D28" w:rsidRPr="002E4DFC" w14:paraId="4C71A133" w14:textId="77777777" w:rsidTr="002E4DFC">
        <w:trPr>
          <w:gridAfter w:val="1"/>
          <w:wAfter w:w="7" w:type="dxa"/>
        </w:trPr>
        <w:tc>
          <w:tcPr>
            <w:tcW w:w="532" w:type="dxa"/>
          </w:tcPr>
          <w:p w14:paraId="2DF41696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08134599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b.</w:t>
            </w:r>
          </w:p>
        </w:tc>
        <w:tc>
          <w:tcPr>
            <w:tcW w:w="8460" w:type="dxa"/>
            <w:gridSpan w:val="7"/>
          </w:tcPr>
          <w:p w14:paraId="6661AE89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audara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kandung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ti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angkat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beserta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nya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:</w:t>
            </w:r>
          </w:p>
        </w:tc>
      </w:tr>
      <w:tr w:rsidR="002E4DFC" w:rsidRPr="002E4DFC" w14:paraId="12A85DC1" w14:textId="77777777" w:rsidTr="002E4DFC">
        <w:tc>
          <w:tcPr>
            <w:tcW w:w="532" w:type="dxa"/>
          </w:tcPr>
          <w:p w14:paraId="048BB45E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7E932B99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6EFC8849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1)</w:t>
            </w:r>
          </w:p>
        </w:tc>
        <w:tc>
          <w:tcPr>
            <w:tcW w:w="3260" w:type="dxa"/>
            <w:gridSpan w:val="3"/>
          </w:tcPr>
          <w:p w14:paraId="69055486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0C888A33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6D2A811E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4C58E49F" w14:textId="77777777" w:rsidTr="002E4DFC">
        <w:tc>
          <w:tcPr>
            <w:tcW w:w="532" w:type="dxa"/>
          </w:tcPr>
          <w:p w14:paraId="7B7A08C0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13AEA676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2E34C852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2)</w:t>
            </w:r>
          </w:p>
        </w:tc>
        <w:tc>
          <w:tcPr>
            <w:tcW w:w="3260" w:type="dxa"/>
            <w:gridSpan w:val="3"/>
          </w:tcPr>
          <w:p w14:paraId="39F5C842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251056FB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7EE5AE33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75734643" w14:textId="77777777" w:rsidTr="002E4DFC">
        <w:tc>
          <w:tcPr>
            <w:tcW w:w="532" w:type="dxa"/>
          </w:tcPr>
          <w:p w14:paraId="15EAD224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6C8C5DE8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5FFB7B46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3)</w:t>
            </w:r>
          </w:p>
        </w:tc>
        <w:tc>
          <w:tcPr>
            <w:tcW w:w="3260" w:type="dxa"/>
            <w:gridSpan w:val="3"/>
          </w:tcPr>
          <w:p w14:paraId="4DB51F25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3878ABCE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0863BDC1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4264AD7D" w14:textId="77777777" w:rsidTr="002E4DFC">
        <w:tc>
          <w:tcPr>
            <w:tcW w:w="532" w:type="dxa"/>
          </w:tcPr>
          <w:p w14:paraId="6B1233E5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345DC823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c.</w:t>
            </w:r>
          </w:p>
        </w:tc>
        <w:tc>
          <w:tcPr>
            <w:tcW w:w="3544" w:type="dxa"/>
            <w:gridSpan w:val="4"/>
          </w:tcPr>
          <w:p w14:paraId="0CD3A895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 xml:space="preserve">Orang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tua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kandung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ti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angkat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1843" w:type="dxa"/>
          </w:tcPr>
          <w:p w14:paraId="2EF702A5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</w:p>
        </w:tc>
        <w:tc>
          <w:tcPr>
            <w:tcW w:w="3080" w:type="dxa"/>
            <w:gridSpan w:val="3"/>
          </w:tcPr>
          <w:p w14:paraId="552D355A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</w:p>
        </w:tc>
      </w:tr>
      <w:tr w:rsidR="002E4DFC" w:rsidRPr="002E4DFC" w14:paraId="2564163E" w14:textId="77777777" w:rsidTr="002E4DFC">
        <w:tc>
          <w:tcPr>
            <w:tcW w:w="532" w:type="dxa"/>
          </w:tcPr>
          <w:p w14:paraId="2D7DDE68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50CA04B0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7122A3A9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1)</w:t>
            </w:r>
          </w:p>
        </w:tc>
        <w:tc>
          <w:tcPr>
            <w:tcW w:w="3260" w:type="dxa"/>
            <w:gridSpan w:val="3"/>
          </w:tcPr>
          <w:p w14:paraId="58ED6E6C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27B211F5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</w:p>
        </w:tc>
        <w:tc>
          <w:tcPr>
            <w:tcW w:w="3080" w:type="dxa"/>
            <w:gridSpan w:val="3"/>
          </w:tcPr>
          <w:p w14:paraId="7567ACFB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</w:p>
        </w:tc>
      </w:tr>
      <w:tr w:rsidR="002E4DFC" w:rsidRPr="002E4DFC" w14:paraId="05B31D84" w14:textId="77777777" w:rsidTr="002E4DFC">
        <w:tc>
          <w:tcPr>
            <w:tcW w:w="532" w:type="dxa"/>
          </w:tcPr>
          <w:p w14:paraId="607D1311" w14:textId="77777777" w:rsidR="00025D28" w:rsidRPr="002E4DFC" w:rsidRDefault="00025D28" w:rsidP="002E4DFC">
            <w:pPr>
              <w:spacing w:after="20"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395153E9" w14:textId="77777777" w:rsidR="00025D28" w:rsidRPr="002E4DFC" w:rsidRDefault="00025D28" w:rsidP="002E4DFC">
            <w:pPr>
              <w:spacing w:after="20"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000CD83B" w14:textId="77777777" w:rsidR="00025D28" w:rsidRPr="002E4DFC" w:rsidRDefault="00025D28" w:rsidP="002E4DFC">
            <w:pPr>
              <w:spacing w:after="20"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2)</w:t>
            </w:r>
          </w:p>
        </w:tc>
        <w:tc>
          <w:tcPr>
            <w:tcW w:w="3260" w:type="dxa"/>
            <w:gridSpan w:val="3"/>
          </w:tcPr>
          <w:p w14:paraId="07D006F6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52A7AF55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</w:p>
        </w:tc>
        <w:tc>
          <w:tcPr>
            <w:tcW w:w="3080" w:type="dxa"/>
            <w:gridSpan w:val="3"/>
          </w:tcPr>
          <w:p w14:paraId="05FE3E92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</w:p>
        </w:tc>
      </w:tr>
      <w:tr w:rsidR="00025D28" w:rsidRPr="002E4DFC" w14:paraId="2589850D" w14:textId="77777777" w:rsidTr="002E4DFC">
        <w:trPr>
          <w:gridAfter w:val="1"/>
          <w:wAfter w:w="7" w:type="dxa"/>
        </w:trPr>
        <w:tc>
          <w:tcPr>
            <w:tcW w:w="532" w:type="dxa"/>
          </w:tcPr>
          <w:p w14:paraId="21845E25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6E1C6849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d.</w:t>
            </w:r>
          </w:p>
        </w:tc>
        <w:tc>
          <w:tcPr>
            <w:tcW w:w="8460" w:type="dxa"/>
            <w:gridSpan w:val="7"/>
          </w:tcPr>
          <w:p w14:paraId="71B0C52F" w14:textId="4E1942E5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audara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kandung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ti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angkat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ayah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beserta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:</w:t>
            </w:r>
          </w:p>
        </w:tc>
      </w:tr>
      <w:tr w:rsidR="002E4DFC" w:rsidRPr="002E4DFC" w14:paraId="4BF8C690" w14:textId="77777777" w:rsidTr="002E4DFC">
        <w:tc>
          <w:tcPr>
            <w:tcW w:w="532" w:type="dxa"/>
          </w:tcPr>
          <w:p w14:paraId="59F85162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26570C06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7474F979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1)</w:t>
            </w:r>
          </w:p>
        </w:tc>
        <w:tc>
          <w:tcPr>
            <w:tcW w:w="3260" w:type="dxa"/>
            <w:gridSpan w:val="3"/>
          </w:tcPr>
          <w:p w14:paraId="4693991B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27658E48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7E102217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2D215959" w14:textId="77777777" w:rsidTr="002E4DFC">
        <w:tc>
          <w:tcPr>
            <w:tcW w:w="532" w:type="dxa"/>
          </w:tcPr>
          <w:p w14:paraId="1EE584C5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66234C0F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7329DB20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2)</w:t>
            </w:r>
          </w:p>
        </w:tc>
        <w:tc>
          <w:tcPr>
            <w:tcW w:w="3260" w:type="dxa"/>
            <w:gridSpan w:val="3"/>
          </w:tcPr>
          <w:p w14:paraId="27C8483F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498868D6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112AAC51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30DD4539" w14:textId="77777777" w:rsidTr="002E4DFC">
        <w:tc>
          <w:tcPr>
            <w:tcW w:w="532" w:type="dxa"/>
          </w:tcPr>
          <w:p w14:paraId="4833C1D7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04A043A1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134F27E5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3)</w:t>
            </w:r>
          </w:p>
        </w:tc>
        <w:tc>
          <w:tcPr>
            <w:tcW w:w="3260" w:type="dxa"/>
            <w:gridSpan w:val="3"/>
          </w:tcPr>
          <w:p w14:paraId="5EBA3CB4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29B7AE4B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06A6321D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44717D45" w14:textId="77777777" w:rsidTr="002E4DFC">
        <w:tc>
          <w:tcPr>
            <w:tcW w:w="532" w:type="dxa"/>
          </w:tcPr>
          <w:p w14:paraId="51772408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62AE3AD2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5113640D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4)</w:t>
            </w:r>
          </w:p>
        </w:tc>
        <w:tc>
          <w:tcPr>
            <w:tcW w:w="3260" w:type="dxa"/>
            <w:gridSpan w:val="3"/>
          </w:tcPr>
          <w:p w14:paraId="6FF237C9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3A531DE5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21AEA80B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6A8F9A68" w14:textId="77777777" w:rsidTr="002E4DFC">
        <w:tc>
          <w:tcPr>
            <w:tcW w:w="532" w:type="dxa"/>
          </w:tcPr>
          <w:p w14:paraId="2E22DF51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0ADDE631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7DD4AF60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5)</w:t>
            </w:r>
          </w:p>
        </w:tc>
        <w:tc>
          <w:tcPr>
            <w:tcW w:w="3260" w:type="dxa"/>
            <w:gridSpan w:val="3"/>
          </w:tcPr>
          <w:p w14:paraId="63590450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69075670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598BFDAC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025D28" w:rsidRPr="002E4DFC" w14:paraId="318D10AF" w14:textId="77777777" w:rsidTr="002E4DFC">
        <w:trPr>
          <w:gridAfter w:val="1"/>
          <w:wAfter w:w="7" w:type="dxa"/>
        </w:trPr>
        <w:tc>
          <w:tcPr>
            <w:tcW w:w="532" w:type="dxa"/>
          </w:tcPr>
          <w:p w14:paraId="438CF51D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11A43075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e.</w:t>
            </w:r>
          </w:p>
        </w:tc>
        <w:tc>
          <w:tcPr>
            <w:tcW w:w="8460" w:type="dxa"/>
            <w:gridSpan w:val="7"/>
          </w:tcPr>
          <w:p w14:paraId="4E050491" w14:textId="3570DE2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audara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kandung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ti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angkat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bu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beserta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atau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:</w:t>
            </w:r>
          </w:p>
        </w:tc>
      </w:tr>
      <w:tr w:rsidR="002E4DFC" w:rsidRPr="002E4DFC" w14:paraId="68641724" w14:textId="77777777" w:rsidTr="002E4DFC">
        <w:tc>
          <w:tcPr>
            <w:tcW w:w="532" w:type="dxa"/>
          </w:tcPr>
          <w:p w14:paraId="3F50C699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18DFAC48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57E111AF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1)</w:t>
            </w:r>
          </w:p>
        </w:tc>
        <w:tc>
          <w:tcPr>
            <w:tcW w:w="3260" w:type="dxa"/>
            <w:gridSpan w:val="3"/>
          </w:tcPr>
          <w:p w14:paraId="70704402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1DEDEDF9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4BCF3D00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4E04D941" w14:textId="77777777" w:rsidTr="002E4DFC">
        <w:tc>
          <w:tcPr>
            <w:tcW w:w="532" w:type="dxa"/>
          </w:tcPr>
          <w:p w14:paraId="30669B0E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6B5728BF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09C31E3A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2)</w:t>
            </w:r>
          </w:p>
        </w:tc>
        <w:tc>
          <w:tcPr>
            <w:tcW w:w="3260" w:type="dxa"/>
            <w:gridSpan w:val="3"/>
          </w:tcPr>
          <w:p w14:paraId="1D6B4DD8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389628D7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73A9A3FB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038FA171" w14:textId="77777777" w:rsidTr="002E4DFC">
        <w:tc>
          <w:tcPr>
            <w:tcW w:w="532" w:type="dxa"/>
          </w:tcPr>
          <w:p w14:paraId="0D2A4880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2A2C16B7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78703781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3)</w:t>
            </w:r>
          </w:p>
        </w:tc>
        <w:tc>
          <w:tcPr>
            <w:tcW w:w="3260" w:type="dxa"/>
            <w:gridSpan w:val="3"/>
          </w:tcPr>
          <w:p w14:paraId="040E4594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32900008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595DEE66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10595958" w14:textId="77777777" w:rsidTr="002E4DFC">
        <w:tc>
          <w:tcPr>
            <w:tcW w:w="532" w:type="dxa"/>
          </w:tcPr>
          <w:p w14:paraId="4CAAD136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5028D730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49D42CB8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4)</w:t>
            </w:r>
          </w:p>
        </w:tc>
        <w:tc>
          <w:tcPr>
            <w:tcW w:w="3260" w:type="dxa"/>
            <w:gridSpan w:val="3"/>
          </w:tcPr>
          <w:p w14:paraId="6BC47857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6B499837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01616481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568ADEA3" w14:textId="77777777" w:rsidTr="002E4DFC">
        <w:tc>
          <w:tcPr>
            <w:tcW w:w="532" w:type="dxa"/>
          </w:tcPr>
          <w:p w14:paraId="0212C810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2591B560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61E7FA1E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5)</w:t>
            </w:r>
          </w:p>
        </w:tc>
        <w:tc>
          <w:tcPr>
            <w:tcW w:w="3260" w:type="dxa"/>
            <w:gridSpan w:val="3"/>
          </w:tcPr>
          <w:p w14:paraId="1B73445E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30127A1B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4FE31AE0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4A422175" w14:textId="77777777" w:rsidTr="002E4DFC">
        <w:tc>
          <w:tcPr>
            <w:tcW w:w="532" w:type="dxa"/>
          </w:tcPr>
          <w:p w14:paraId="1C70B3FC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2AB57987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 xml:space="preserve">f. </w:t>
            </w:r>
          </w:p>
        </w:tc>
        <w:tc>
          <w:tcPr>
            <w:tcW w:w="3544" w:type="dxa"/>
            <w:gridSpan w:val="4"/>
          </w:tcPr>
          <w:p w14:paraId="0F04059D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Kakek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nenek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kandung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ti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angkat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1843" w:type="dxa"/>
          </w:tcPr>
          <w:p w14:paraId="28581C26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</w:p>
        </w:tc>
        <w:tc>
          <w:tcPr>
            <w:tcW w:w="3080" w:type="dxa"/>
            <w:gridSpan w:val="3"/>
          </w:tcPr>
          <w:p w14:paraId="573C958D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</w:p>
        </w:tc>
      </w:tr>
      <w:tr w:rsidR="002E4DFC" w:rsidRPr="002E4DFC" w14:paraId="74FC8BED" w14:textId="77777777" w:rsidTr="002E4DFC">
        <w:tc>
          <w:tcPr>
            <w:tcW w:w="532" w:type="dxa"/>
          </w:tcPr>
          <w:p w14:paraId="36322D91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3E0AD683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40D43A54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1)</w:t>
            </w:r>
          </w:p>
        </w:tc>
        <w:tc>
          <w:tcPr>
            <w:tcW w:w="3260" w:type="dxa"/>
            <w:gridSpan w:val="3"/>
          </w:tcPr>
          <w:p w14:paraId="28CE8115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153AD0EF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0C6E0D2F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400491DA" w14:textId="77777777" w:rsidTr="002E4DFC">
        <w:tc>
          <w:tcPr>
            <w:tcW w:w="532" w:type="dxa"/>
          </w:tcPr>
          <w:p w14:paraId="325505FE" w14:textId="77777777" w:rsidR="00025D28" w:rsidRPr="002E4DFC" w:rsidRDefault="00025D28" w:rsidP="002E4DFC">
            <w:pPr>
              <w:spacing w:after="20"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02D3B040" w14:textId="77777777" w:rsidR="00025D28" w:rsidRPr="002E4DFC" w:rsidRDefault="00025D28" w:rsidP="002E4DFC">
            <w:pPr>
              <w:spacing w:after="20"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0E1D4BF6" w14:textId="77777777" w:rsidR="00025D28" w:rsidRPr="002E4DFC" w:rsidRDefault="00025D28" w:rsidP="002E4DFC">
            <w:pPr>
              <w:spacing w:after="20"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2)</w:t>
            </w:r>
          </w:p>
        </w:tc>
        <w:tc>
          <w:tcPr>
            <w:tcW w:w="3260" w:type="dxa"/>
            <w:gridSpan w:val="3"/>
          </w:tcPr>
          <w:p w14:paraId="14F7E581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052C34C6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0BF1382B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425F4328" w14:textId="77777777" w:rsidTr="002E4DFC">
        <w:tc>
          <w:tcPr>
            <w:tcW w:w="532" w:type="dxa"/>
          </w:tcPr>
          <w:p w14:paraId="0E8DCE38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712CFD41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g.</w:t>
            </w:r>
          </w:p>
        </w:tc>
        <w:tc>
          <w:tcPr>
            <w:tcW w:w="3544" w:type="dxa"/>
            <w:gridSpan w:val="4"/>
          </w:tcPr>
          <w:p w14:paraId="65FC8851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 xml:space="preserve">Cucu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kandung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ti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angkat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1843" w:type="dxa"/>
          </w:tcPr>
          <w:p w14:paraId="2406863C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</w:p>
        </w:tc>
        <w:tc>
          <w:tcPr>
            <w:tcW w:w="3080" w:type="dxa"/>
            <w:gridSpan w:val="3"/>
          </w:tcPr>
          <w:p w14:paraId="29587A79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</w:p>
        </w:tc>
      </w:tr>
      <w:tr w:rsidR="002E4DFC" w:rsidRPr="002E4DFC" w14:paraId="554FAAA2" w14:textId="77777777" w:rsidTr="002E4DFC">
        <w:tc>
          <w:tcPr>
            <w:tcW w:w="532" w:type="dxa"/>
          </w:tcPr>
          <w:p w14:paraId="2B3D8193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71A0A3CA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3AB86FD9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1)</w:t>
            </w:r>
          </w:p>
        </w:tc>
        <w:tc>
          <w:tcPr>
            <w:tcW w:w="3260" w:type="dxa"/>
            <w:gridSpan w:val="3"/>
          </w:tcPr>
          <w:p w14:paraId="50A7AE39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4BD3AB1B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125801F4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0094689F" w14:textId="77777777" w:rsidTr="002E4DFC">
        <w:tc>
          <w:tcPr>
            <w:tcW w:w="532" w:type="dxa"/>
          </w:tcPr>
          <w:p w14:paraId="1B9DBB8C" w14:textId="77777777" w:rsidR="00025D28" w:rsidRPr="002E4DFC" w:rsidRDefault="00025D28" w:rsidP="002E4DFC">
            <w:pPr>
              <w:spacing w:after="20"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0D309AF1" w14:textId="77777777" w:rsidR="00025D28" w:rsidRPr="002E4DFC" w:rsidRDefault="00025D28" w:rsidP="002E4DFC">
            <w:pPr>
              <w:spacing w:after="20"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1CB4C20E" w14:textId="77777777" w:rsidR="00025D28" w:rsidRPr="002E4DFC" w:rsidRDefault="00025D28" w:rsidP="002E4DFC">
            <w:pPr>
              <w:spacing w:after="20"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2)</w:t>
            </w:r>
          </w:p>
        </w:tc>
        <w:tc>
          <w:tcPr>
            <w:tcW w:w="3260" w:type="dxa"/>
            <w:gridSpan w:val="3"/>
          </w:tcPr>
          <w:p w14:paraId="5D8556E5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5F6377CA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05F7701B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67A82E6F" w14:textId="77777777" w:rsidTr="002E4DFC">
        <w:tc>
          <w:tcPr>
            <w:tcW w:w="532" w:type="dxa"/>
          </w:tcPr>
          <w:p w14:paraId="7E8501EB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4FA79971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h.</w:t>
            </w:r>
          </w:p>
        </w:tc>
        <w:tc>
          <w:tcPr>
            <w:tcW w:w="3544" w:type="dxa"/>
            <w:gridSpan w:val="4"/>
          </w:tcPr>
          <w:p w14:paraId="6BB674AA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Mertua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pelamar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1843" w:type="dxa"/>
          </w:tcPr>
          <w:p w14:paraId="51A69E2F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</w:p>
        </w:tc>
        <w:tc>
          <w:tcPr>
            <w:tcW w:w="3080" w:type="dxa"/>
            <w:gridSpan w:val="3"/>
          </w:tcPr>
          <w:p w14:paraId="000F57CE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</w:p>
        </w:tc>
      </w:tr>
      <w:tr w:rsidR="002E4DFC" w:rsidRPr="002E4DFC" w14:paraId="640CD6D0" w14:textId="77777777" w:rsidTr="002E4DFC">
        <w:tc>
          <w:tcPr>
            <w:tcW w:w="532" w:type="dxa"/>
          </w:tcPr>
          <w:p w14:paraId="372472AF" w14:textId="77777777" w:rsidR="00025D28" w:rsidRPr="002E4DFC" w:rsidRDefault="00025D28" w:rsidP="002E4DFC">
            <w:pPr>
              <w:spacing w:after="20"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0C5079AC" w14:textId="77777777" w:rsidR="00025D28" w:rsidRPr="002E4DFC" w:rsidRDefault="00025D28" w:rsidP="002E4DFC">
            <w:pPr>
              <w:spacing w:after="20"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065863A6" w14:textId="77777777" w:rsidR="00025D28" w:rsidRPr="002E4DFC" w:rsidRDefault="00025D28" w:rsidP="002E4DFC">
            <w:pPr>
              <w:spacing w:after="20"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-</w:t>
            </w:r>
          </w:p>
        </w:tc>
        <w:tc>
          <w:tcPr>
            <w:tcW w:w="3260" w:type="dxa"/>
            <w:gridSpan w:val="3"/>
          </w:tcPr>
          <w:p w14:paraId="07F39892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2730D489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175647CA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025D28" w:rsidRPr="002E4DFC" w14:paraId="659AF701" w14:textId="77777777" w:rsidTr="002E4DFC">
        <w:trPr>
          <w:gridAfter w:val="1"/>
          <w:wAfter w:w="7" w:type="dxa"/>
        </w:trPr>
        <w:tc>
          <w:tcPr>
            <w:tcW w:w="532" w:type="dxa"/>
          </w:tcPr>
          <w:p w14:paraId="392E66F2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44303232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.</w:t>
            </w:r>
          </w:p>
        </w:tc>
        <w:tc>
          <w:tcPr>
            <w:tcW w:w="8460" w:type="dxa"/>
            <w:gridSpan w:val="7"/>
          </w:tcPr>
          <w:p w14:paraId="080291AB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audara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kandung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ti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angkat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pelamar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beserta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:</w:t>
            </w:r>
          </w:p>
        </w:tc>
      </w:tr>
      <w:tr w:rsidR="002E4DFC" w:rsidRPr="002E4DFC" w14:paraId="2E11A6BB" w14:textId="77777777" w:rsidTr="002E4DFC">
        <w:tc>
          <w:tcPr>
            <w:tcW w:w="532" w:type="dxa"/>
          </w:tcPr>
          <w:p w14:paraId="57EB07FF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6E9EACA2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5851AB60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1)</w:t>
            </w:r>
          </w:p>
        </w:tc>
        <w:tc>
          <w:tcPr>
            <w:tcW w:w="3260" w:type="dxa"/>
            <w:gridSpan w:val="3"/>
          </w:tcPr>
          <w:p w14:paraId="50286AB3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3992334A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38C664B1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621FE778" w14:textId="77777777" w:rsidTr="002E4DFC">
        <w:tc>
          <w:tcPr>
            <w:tcW w:w="532" w:type="dxa"/>
          </w:tcPr>
          <w:p w14:paraId="135986B7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6C91CC28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305204C8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2)</w:t>
            </w:r>
          </w:p>
        </w:tc>
        <w:tc>
          <w:tcPr>
            <w:tcW w:w="3260" w:type="dxa"/>
            <w:gridSpan w:val="3"/>
          </w:tcPr>
          <w:p w14:paraId="558E3603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4BBAE443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5BD3A9A4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6F30FC16" w14:textId="77777777" w:rsidTr="002E4DFC">
        <w:tc>
          <w:tcPr>
            <w:tcW w:w="532" w:type="dxa"/>
          </w:tcPr>
          <w:p w14:paraId="7F48FD29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2E24F8D2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5B6A4B8E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3)</w:t>
            </w:r>
          </w:p>
        </w:tc>
        <w:tc>
          <w:tcPr>
            <w:tcW w:w="3260" w:type="dxa"/>
            <w:gridSpan w:val="3"/>
          </w:tcPr>
          <w:p w14:paraId="17E17A6E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40227A65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05BE4385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025D28" w:rsidRPr="002E4DFC" w14:paraId="75B9797C" w14:textId="77777777" w:rsidTr="002E4DFC">
        <w:trPr>
          <w:gridAfter w:val="1"/>
          <w:wAfter w:w="7" w:type="dxa"/>
        </w:trPr>
        <w:tc>
          <w:tcPr>
            <w:tcW w:w="532" w:type="dxa"/>
          </w:tcPr>
          <w:p w14:paraId="5584F699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68F5383A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j.</w:t>
            </w:r>
          </w:p>
        </w:tc>
        <w:tc>
          <w:tcPr>
            <w:tcW w:w="8460" w:type="dxa"/>
            <w:gridSpan w:val="7"/>
          </w:tcPr>
          <w:p w14:paraId="0C09F99B" w14:textId="6DDBEE5A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Kakek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nenek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pelamar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):</w:t>
            </w:r>
          </w:p>
        </w:tc>
      </w:tr>
      <w:tr w:rsidR="002E4DFC" w:rsidRPr="002E4DFC" w14:paraId="62E539BB" w14:textId="77777777" w:rsidTr="002E4DFC">
        <w:tc>
          <w:tcPr>
            <w:tcW w:w="532" w:type="dxa"/>
          </w:tcPr>
          <w:p w14:paraId="489FD6A3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36F9FED6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2FB2267E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1)</w:t>
            </w:r>
          </w:p>
        </w:tc>
        <w:tc>
          <w:tcPr>
            <w:tcW w:w="3260" w:type="dxa"/>
            <w:gridSpan w:val="3"/>
          </w:tcPr>
          <w:p w14:paraId="607B85F0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7DCE440A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6D153D80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1DF6FBE2" w14:textId="77777777" w:rsidTr="002E4DFC">
        <w:tc>
          <w:tcPr>
            <w:tcW w:w="532" w:type="dxa"/>
          </w:tcPr>
          <w:p w14:paraId="72EFB8CE" w14:textId="77777777" w:rsidR="00025D28" w:rsidRPr="002E4DFC" w:rsidRDefault="00025D28" w:rsidP="002E4DFC">
            <w:pPr>
              <w:spacing w:after="20"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7191AAE6" w14:textId="77777777" w:rsidR="00025D28" w:rsidRPr="002E4DFC" w:rsidRDefault="00025D28" w:rsidP="002E4DFC">
            <w:pPr>
              <w:spacing w:after="20"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7C562154" w14:textId="77777777" w:rsidR="00025D28" w:rsidRPr="002E4DFC" w:rsidRDefault="00025D28" w:rsidP="002E4DFC">
            <w:pPr>
              <w:spacing w:after="20"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2)</w:t>
            </w:r>
          </w:p>
        </w:tc>
        <w:tc>
          <w:tcPr>
            <w:tcW w:w="3260" w:type="dxa"/>
            <w:gridSpan w:val="3"/>
          </w:tcPr>
          <w:p w14:paraId="0F498363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124227C9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0EFD140D" w14:textId="77777777" w:rsidR="00025D28" w:rsidRPr="002E4DFC" w:rsidRDefault="00025D28" w:rsidP="002E4DFC">
            <w:pPr>
              <w:spacing w:after="20"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786A8A70" w14:textId="77777777" w:rsidTr="002E4DFC">
        <w:tc>
          <w:tcPr>
            <w:tcW w:w="532" w:type="dxa"/>
          </w:tcPr>
          <w:p w14:paraId="0B90B41E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495A9673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k.</w:t>
            </w:r>
          </w:p>
        </w:tc>
        <w:tc>
          <w:tcPr>
            <w:tcW w:w="3544" w:type="dxa"/>
            <w:gridSpan w:val="4"/>
          </w:tcPr>
          <w:p w14:paraId="334A926B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Besan (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pelamar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):</w:t>
            </w:r>
          </w:p>
        </w:tc>
        <w:tc>
          <w:tcPr>
            <w:tcW w:w="1843" w:type="dxa"/>
          </w:tcPr>
          <w:p w14:paraId="4EDFE824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</w:p>
        </w:tc>
        <w:tc>
          <w:tcPr>
            <w:tcW w:w="3080" w:type="dxa"/>
            <w:gridSpan w:val="3"/>
          </w:tcPr>
          <w:p w14:paraId="7ED97BAD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</w:p>
        </w:tc>
      </w:tr>
      <w:tr w:rsidR="002E4DFC" w:rsidRPr="002E4DFC" w14:paraId="0E14AE45" w14:textId="77777777" w:rsidTr="002E4DFC">
        <w:tc>
          <w:tcPr>
            <w:tcW w:w="532" w:type="dxa"/>
          </w:tcPr>
          <w:p w14:paraId="0ACE77DB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2DD8B013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6CE7A67C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1)</w:t>
            </w:r>
          </w:p>
        </w:tc>
        <w:tc>
          <w:tcPr>
            <w:tcW w:w="3260" w:type="dxa"/>
            <w:gridSpan w:val="3"/>
          </w:tcPr>
          <w:p w14:paraId="0DEADE3B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065C4897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1D598374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7036525D" w14:textId="77777777" w:rsidTr="002E4DFC">
        <w:tc>
          <w:tcPr>
            <w:tcW w:w="532" w:type="dxa"/>
          </w:tcPr>
          <w:p w14:paraId="016FD487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3A38EF26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353B4FCF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2)</w:t>
            </w:r>
          </w:p>
        </w:tc>
        <w:tc>
          <w:tcPr>
            <w:tcW w:w="3260" w:type="dxa"/>
            <w:gridSpan w:val="3"/>
          </w:tcPr>
          <w:p w14:paraId="3F7196AF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03AE934A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5B553DF2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  <w:tr w:rsidR="002E4DFC" w:rsidRPr="002E4DFC" w14:paraId="47B90145" w14:textId="77777777" w:rsidTr="002E4DFC">
        <w:tc>
          <w:tcPr>
            <w:tcW w:w="532" w:type="dxa"/>
          </w:tcPr>
          <w:p w14:paraId="564FB489" w14:textId="77777777" w:rsidR="00025D28" w:rsidRPr="002E4DFC" w:rsidRDefault="00025D28" w:rsidP="002E4DFC">
            <w:pPr>
              <w:spacing w:line="260" w:lineRule="exact"/>
              <w:ind w:left="-107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318" w:type="dxa"/>
          </w:tcPr>
          <w:p w14:paraId="4ACDD4BE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14:paraId="55676938" w14:textId="77777777" w:rsidR="00025D28" w:rsidRPr="002E4DFC" w:rsidRDefault="00025D28" w:rsidP="002E4DFC">
            <w:pPr>
              <w:spacing w:line="260" w:lineRule="exact"/>
              <w:ind w:left="-108" w:right="-108"/>
              <w:jc w:val="center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3)</w:t>
            </w:r>
          </w:p>
        </w:tc>
        <w:tc>
          <w:tcPr>
            <w:tcW w:w="3260" w:type="dxa"/>
            <w:gridSpan w:val="3"/>
          </w:tcPr>
          <w:p w14:paraId="7B3C6E45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  <w:tc>
          <w:tcPr>
            <w:tcW w:w="1843" w:type="dxa"/>
          </w:tcPr>
          <w:p w14:paraId="585F409B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E4DFC">
              <w:rPr>
                <w:rFonts w:ascii="Arial" w:hAnsi="Arial" w:cs="Arial"/>
                <w:lang w:val="en-ID"/>
              </w:rPr>
              <w:t>suami</w:t>
            </w:r>
            <w:proofErr w:type="spellEnd"/>
            <w:r w:rsidRPr="002E4DFC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2E4DFC">
              <w:rPr>
                <w:rFonts w:ascii="Arial" w:hAnsi="Arial" w:cs="Arial"/>
                <w:lang w:val="en-ID"/>
              </w:rPr>
              <w:t>istri</w:t>
            </w:r>
            <w:proofErr w:type="spellEnd"/>
          </w:p>
        </w:tc>
        <w:tc>
          <w:tcPr>
            <w:tcW w:w="3080" w:type="dxa"/>
            <w:gridSpan w:val="3"/>
          </w:tcPr>
          <w:p w14:paraId="593E57BE" w14:textId="77777777" w:rsidR="00025D28" w:rsidRPr="002E4DFC" w:rsidRDefault="00025D28" w:rsidP="002E4DFC">
            <w:pPr>
              <w:spacing w:line="260" w:lineRule="exact"/>
              <w:jc w:val="both"/>
              <w:rPr>
                <w:rFonts w:ascii="Arial" w:hAnsi="Arial" w:cs="Arial"/>
                <w:lang w:val="en-ID"/>
              </w:rPr>
            </w:pPr>
            <w:r w:rsidRPr="002E4DFC">
              <w:rPr>
                <w:rFonts w:ascii="Arial" w:hAnsi="Arial" w:cs="Arial"/>
                <w:lang w:val="en-ID"/>
              </w:rPr>
              <w:t>……………………………….</w:t>
            </w:r>
          </w:p>
        </w:tc>
      </w:tr>
    </w:tbl>
    <w:p w14:paraId="2175675F" w14:textId="10A0ED97" w:rsidR="001B4820" w:rsidRDefault="001B4820" w:rsidP="001B4820">
      <w:pPr>
        <w:jc w:val="both"/>
        <w:rPr>
          <w:rFonts w:ascii="Arial" w:hAnsi="Arial" w:cs="Arial"/>
          <w:lang w:val="pt-BR"/>
        </w:rPr>
      </w:pPr>
    </w:p>
    <w:p w14:paraId="2FE1F0D0" w14:textId="09E01DBA" w:rsidR="00B93075" w:rsidRDefault="00B93075" w:rsidP="001B4820">
      <w:pPr>
        <w:jc w:val="both"/>
        <w:rPr>
          <w:rFonts w:ascii="Arial" w:hAnsi="Arial" w:cs="Arial"/>
          <w:lang w:val="pt-BR"/>
        </w:rPr>
      </w:pPr>
    </w:p>
    <w:p w14:paraId="75E12AF4" w14:textId="77777777" w:rsidR="00B93075" w:rsidRPr="001B4820" w:rsidRDefault="00B93075" w:rsidP="001B4820">
      <w:pPr>
        <w:jc w:val="both"/>
        <w:rPr>
          <w:rFonts w:ascii="Arial" w:hAnsi="Arial" w:cs="Arial"/>
          <w:lang w:val="pt-BR"/>
        </w:rPr>
      </w:pPr>
    </w:p>
    <w:p w14:paraId="4A0A471A" w14:textId="24B8AC56" w:rsidR="0064033D" w:rsidRDefault="0064033D" w:rsidP="001A1617">
      <w:pPr>
        <w:pStyle w:val="ListParagraph"/>
        <w:numPr>
          <w:ilvl w:val="0"/>
          <w:numId w:val="19"/>
        </w:numPr>
        <w:ind w:left="426" w:hanging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IWAYAT PENDIDIKA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134"/>
        <w:gridCol w:w="2126"/>
        <w:gridCol w:w="2268"/>
        <w:gridCol w:w="1843"/>
      </w:tblGrid>
      <w:tr w:rsidR="005510FB" w14:paraId="521CFA84" w14:textId="77777777" w:rsidTr="005510FB">
        <w:tc>
          <w:tcPr>
            <w:tcW w:w="1559" w:type="dxa"/>
          </w:tcPr>
          <w:p w14:paraId="1B80BCCE" w14:textId="2B205961" w:rsidR="0039115E" w:rsidRDefault="005510FB" w:rsidP="005510FB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ngkatan</w:t>
            </w:r>
          </w:p>
        </w:tc>
        <w:tc>
          <w:tcPr>
            <w:tcW w:w="1134" w:type="dxa"/>
          </w:tcPr>
          <w:p w14:paraId="34D7E92D" w14:textId="0E0424A7" w:rsidR="0039115E" w:rsidRDefault="005510FB" w:rsidP="005510FB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hun</w:t>
            </w:r>
          </w:p>
        </w:tc>
        <w:tc>
          <w:tcPr>
            <w:tcW w:w="2126" w:type="dxa"/>
          </w:tcPr>
          <w:p w14:paraId="5A1941FB" w14:textId="5DBB87D4" w:rsidR="0039115E" w:rsidRDefault="005510FB" w:rsidP="005510FB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ma Instansi</w:t>
            </w:r>
          </w:p>
        </w:tc>
        <w:tc>
          <w:tcPr>
            <w:tcW w:w="2268" w:type="dxa"/>
          </w:tcPr>
          <w:p w14:paraId="160523D6" w14:textId="0903E60F" w:rsidR="0039115E" w:rsidRDefault="005510FB" w:rsidP="005510FB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kultas/Jurusan</w:t>
            </w:r>
          </w:p>
        </w:tc>
        <w:tc>
          <w:tcPr>
            <w:tcW w:w="1843" w:type="dxa"/>
          </w:tcPr>
          <w:p w14:paraId="5E3C8090" w14:textId="28DB4065" w:rsidR="0039115E" w:rsidRDefault="005510FB" w:rsidP="005510FB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ulus/Gelar yang dicapai</w:t>
            </w:r>
          </w:p>
        </w:tc>
      </w:tr>
      <w:tr w:rsidR="005510FB" w14:paraId="1F1D569C" w14:textId="77777777" w:rsidTr="005510FB">
        <w:tc>
          <w:tcPr>
            <w:tcW w:w="1559" w:type="dxa"/>
          </w:tcPr>
          <w:p w14:paraId="2081A5B2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</w:tcPr>
          <w:p w14:paraId="28BE5723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26" w:type="dxa"/>
          </w:tcPr>
          <w:p w14:paraId="29219968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68" w:type="dxa"/>
          </w:tcPr>
          <w:p w14:paraId="0906ED65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</w:tcPr>
          <w:p w14:paraId="69CE0186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5510FB" w14:paraId="072B4F9C" w14:textId="77777777" w:rsidTr="005510FB">
        <w:tc>
          <w:tcPr>
            <w:tcW w:w="1559" w:type="dxa"/>
          </w:tcPr>
          <w:p w14:paraId="63238F17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</w:tcPr>
          <w:p w14:paraId="663562EF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26" w:type="dxa"/>
          </w:tcPr>
          <w:p w14:paraId="29215526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68" w:type="dxa"/>
          </w:tcPr>
          <w:p w14:paraId="7ECC62F9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</w:tcPr>
          <w:p w14:paraId="01FDF84D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5510FB" w14:paraId="7F1CDC77" w14:textId="77777777" w:rsidTr="005510FB">
        <w:tc>
          <w:tcPr>
            <w:tcW w:w="1559" w:type="dxa"/>
          </w:tcPr>
          <w:p w14:paraId="17860C82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</w:tcPr>
          <w:p w14:paraId="0C9AA2D5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26" w:type="dxa"/>
          </w:tcPr>
          <w:p w14:paraId="2365836C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68" w:type="dxa"/>
          </w:tcPr>
          <w:p w14:paraId="086F8900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</w:tcPr>
          <w:p w14:paraId="39E77268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5510FB" w14:paraId="44D0C1E1" w14:textId="77777777" w:rsidTr="005510FB">
        <w:tc>
          <w:tcPr>
            <w:tcW w:w="1559" w:type="dxa"/>
          </w:tcPr>
          <w:p w14:paraId="483CC4DE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</w:tcPr>
          <w:p w14:paraId="5E596392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26" w:type="dxa"/>
          </w:tcPr>
          <w:p w14:paraId="264DB999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68" w:type="dxa"/>
          </w:tcPr>
          <w:p w14:paraId="0ED5E918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</w:tcPr>
          <w:p w14:paraId="3F5BEE46" w14:textId="77777777" w:rsidR="005510FB" w:rsidRDefault="005510FB" w:rsidP="006E78BE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5BB82706" w14:textId="77777777" w:rsidR="006E78BE" w:rsidRDefault="006E78BE" w:rsidP="006E78BE">
      <w:pPr>
        <w:pStyle w:val="ListParagraph"/>
        <w:ind w:left="426"/>
        <w:jc w:val="both"/>
        <w:rPr>
          <w:rFonts w:ascii="Arial" w:hAnsi="Arial" w:cs="Arial"/>
          <w:lang w:val="pt-BR"/>
        </w:rPr>
      </w:pPr>
    </w:p>
    <w:p w14:paraId="48428D7C" w14:textId="69AA02EC" w:rsidR="0064033D" w:rsidRDefault="0064033D" w:rsidP="001A1617">
      <w:pPr>
        <w:pStyle w:val="ListParagraph"/>
        <w:numPr>
          <w:ilvl w:val="0"/>
          <w:numId w:val="19"/>
        </w:numPr>
        <w:ind w:left="426" w:hanging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LATIHAN/KURSUS YANG PERNAH DIIKUTI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031"/>
        <w:gridCol w:w="1130"/>
        <w:gridCol w:w="2124"/>
        <w:gridCol w:w="1831"/>
        <w:gridCol w:w="1843"/>
      </w:tblGrid>
      <w:tr w:rsidR="005510FB" w14:paraId="754B9367" w14:textId="77777777" w:rsidTr="005510FB">
        <w:tc>
          <w:tcPr>
            <w:tcW w:w="2031" w:type="dxa"/>
          </w:tcPr>
          <w:p w14:paraId="5B198F8D" w14:textId="04728447" w:rsidR="005510FB" w:rsidRDefault="005510FB" w:rsidP="00490CD0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ma Pelatihan/</w:t>
            </w:r>
            <w:r w:rsidR="000F4DB1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Kursus</w:t>
            </w:r>
          </w:p>
        </w:tc>
        <w:tc>
          <w:tcPr>
            <w:tcW w:w="1130" w:type="dxa"/>
          </w:tcPr>
          <w:p w14:paraId="7EA4E91D" w14:textId="77777777" w:rsidR="005510FB" w:rsidRDefault="005510FB" w:rsidP="00490CD0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hun</w:t>
            </w:r>
          </w:p>
        </w:tc>
        <w:tc>
          <w:tcPr>
            <w:tcW w:w="2124" w:type="dxa"/>
          </w:tcPr>
          <w:p w14:paraId="178FF606" w14:textId="384958D5" w:rsidR="005510FB" w:rsidRDefault="005510FB" w:rsidP="00490CD0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ma Pelatihan/</w:t>
            </w:r>
            <w:r w:rsidR="000F4DB1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Kursus</w:t>
            </w:r>
          </w:p>
        </w:tc>
        <w:tc>
          <w:tcPr>
            <w:tcW w:w="1802" w:type="dxa"/>
          </w:tcPr>
          <w:p w14:paraId="08DDFAA8" w14:textId="17744E6C" w:rsidR="005510FB" w:rsidRDefault="005510FB" w:rsidP="00490CD0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nyelenggara</w:t>
            </w:r>
          </w:p>
        </w:tc>
        <w:tc>
          <w:tcPr>
            <w:tcW w:w="1843" w:type="dxa"/>
          </w:tcPr>
          <w:p w14:paraId="46E5B488" w14:textId="265CFC37" w:rsidR="005510FB" w:rsidRDefault="005510FB" w:rsidP="00490CD0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kasi</w:t>
            </w:r>
          </w:p>
        </w:tc>
      </w:tr>
      <w:tr w:rsidR="005510FB" w14:paraId="0DD17D33" w14:textId="77777777" w:rsidTr="005510FB">
        <w:tc>
          <w:tcPr>
            <w:tcW w:w="2031" w:type="dxa"/>
          </w:tcPr>
          <w:p w14:paraId="6F62D9FD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14:paraId="3E51BD9D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24" w:type="dxa"/>
          </w:tcPr>
          <w:p w14:paraId="60E40FDE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02" w:type="dxa"/>
          </w:tcPr>
          <w:p w14:paraId="28419DB4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</w:tcPr>
          <w:p w14:paraId="784BC500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5510FB" w14:paraId="4CA42416" w14:textId="77777777" w:rsidTr="005510FB">
        <w:tc>
          <w:tcPr>
            <w:tcW w:w="2031" w:type="dxa"/>
          </w:tcPr>
          <w:p w14:paraId="38BCCC18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14:paraId="3DEE81E5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24" w:type="dxa"/>
          </w:tcPr>
          <w:p w14:paraId="01FA0B7B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02" w:type="dxa"/>
          </w:tcPr>
          <w:p w14:paraId="709726A0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</w:tcPr>
          <w:p w14:paraId="71B1CA20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5510FB" w14:paraId="141870DB" w14:textId="77777777" w:rsidTr="005510FB">
        <w:tc>
          <w:tcPr>
            <w:tcW w:w="2031" w:type="dxa"/>
          </w:tcPr>
          <w:p w14:paraId="50094093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14:paraId="0DFF266A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24" w:type="dxa"/>
          </w:tcPr>
          <w:p w14:paraId="10717046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02" w:type="dxa"/>
          </w:tcPr>
          <w:p w14:paraId="6AECF702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</w:tcPr>
          <w:p w14:paraId="1FCCEFCE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5510FB" w14:paraId="619184D8" w14:textId="77777777" w:rsidTr="005510FB">
        <w:tc>
          <w:tcPr>
            <w:tcW w:w="2031" w:type="dxa"/>
          </w:tcPr>
          <w:p w14:paraId="08AE2BD2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30" w:type="dxa"/>
          </w:tcPr>
          <w:p w14:paraId="1CD3DBDA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24" w:type="dxa"/>
          </w:tcPr>
          <w:p w14:paraId="06A5F564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02" w:type="dxa"/>
          </w:tcPr>
          <w:p w14:paraId="27C3C3D6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</w:tcPr>
          <w:p w14:paraId="1C3CBFA9" w14:textId="77777777" w:rsidR="005510FB" w:rsidRDefault="005510FB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3A3F0E32" w14:textId="77777777" w:rsidR="005510FB" w:rsidRDefault="005510FB" w:rsidP="005510FB">
      <w:pPr>
        <w:pStyle w:val="ListParagraph"/>
        <w:ind w:left="426"/>
        <w:jc w:val="both"/>
        <w:rPr>
          <w:rFonts w:ascii="Arial" w:hAnsi="Arial" w:cs="Arial"/>
          <w:lang w:val="pt-BR"/>
        </w:rPr>
      </w:pPr>
    </w:p>
    <w:p w14:paraId="159FC4A0" w14:textId="578A8340" w:rsidR="0064033D" w:rsidRDefault="0064033D" w:rsidP="001A1617">
      <w:pPr>
        <w:pStyle w:val="ListParagraph"/>
        <w:numPr>
          <w:ilvl w:val="0"/>
          <w:numId w:val="19"/>
        </w:numPr>
        <w:ind w:left="426" w:hanging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IWAYAT PEKERJAA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043"/>
        <w:gridCol w:w="2405"/>
        <w:gridCol w:w="1137"/>
        <w:gridCol w:w="2043"/>
        <w:gridCol w:w="1726"/>
      </w:tblGrid>
      <w:tr w:rsidR="005510FB" w14:paraId="10B03BCB" w14:textId="77777777" w:rsidTr="005510FB">
        <w:tc>
          <w:tcPr>
            <w:tcW w:w="576" w:type="dxa"/>
          </w:tcPr>
          <w:p w14:paraId="094C40F2" w14:textId="2D5C2CEF" w:rsidR="005510FB" w:rsidRDefault="005510FB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</w:t>
            </w:r>
          </w:p>
        </w:tc>
        <w:tc>
          <w:tcPr>
            <w:tcW w:w="1043" w:type="dxa"/>
          </w:tcPr>
          <w:p w14:paraId="4D6428EE" w14:textId="57E72293" w:rsidR="005510FB" w:rsidRDefault="005510FB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hun</w:t>
            </w:r>
          </w:p>
        </w:tc>
        <w:tc>
          <w:tcPr>
            <w:tcW w:w="2405" w:type="dxa"/>
          </w:tcPr>
          <w:p w14:paraId="168301F6" w14:textId="389FDFD0" w:rsidR="005510FB" w:rsidRDefault="005510FB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usahaan/Instansi</w:t>
            </w:r>
          </w:p>
        </w:tc>
        <w:tc>
          <w:tcPr>
            <w:tcW w:w="1137" w:type="dxa"/>
          </w:tcPr>
          <w:p w14:paraId="76FE3B66" w14:textId="77777777" w:rsidR="005510FB" w:rsidRDefault="005510FB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abatan/</w:t>
            </w:r>
          </w:p>
          <w:p w14:paraId="3AEF097E" w14:textId="66D791B8" w:rsidR="005510FB" w:rsidRDefault="005510FB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sisi</w:t>
            </w:r>
          </w:p>
        </w:tc>
        <w:tc>
          <w:tcPr>
            <w:tcW w:w="2043" w:type="dxa"/>
          </w:tcPr>
          <w:p w14:paraId="5AAC3F05" w14:textId="77777777" w:rsidR="005510FB" w:rsidRDefault="005510FB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nggungjawab/</w:t>
            </w:r>
          </w:p>
          <w:p w14:paraId="7F4BF96A" w14:textId="36684F05" w:rsidR="005510FB" w:rsidRDefault="005510FB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obdesc</w:t>
            </w:r>
          </w:p>
        </w:tc>
        <w:tc>
          <w:tcPr>
            <w:tcW w:w="1726" w:type="dxa"/>
          </w:tcPr>
          <w:p w14:paraId="20AC6520" w14:textId="6215512A" w:rsidR="005510FB" w:rsidRDefault="005510FB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otal Aktiva/Omzet</w:t>
            </w:r>
          </w:p>
        </w:tc>
      </w:tr>
      <w:tr w:rsidR="007B72D5" w14:paraId="0DAB1CC9" w14:textId="77777777" w:rsidTr="005510FB">
        <w:tc>
          <w:tcPr>
            <w:tcW w:w="576" w:type="dxa"/>
          </w:tcPr>
          <w:p w14:paraId="01D429ED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043" w:type="dxa"/>
          </w:tcPr>
          <w:p w14:paraId="43591D06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05" w:type="dxa"/>
          </w:tcPr>
          <w:p w14:paraId="4CBB444D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37" w:type="dxa"/>
          </w:tcPr>
          <w:p w14:paraId="473815A3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043" w:type="dxa"/>
          </w:tcPr>
          <w:p w14:paraId="4DA2FBFC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726" w:type="dxa"/>
          </w:tcPr>
          <w:p w14:paraId="00A9D05C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B72D5" w14:paraId="70B13F67" w14:textId="77777777" w:rsidTr="005510FB">
        <w:tc>
          <w:tcPr>
            <w:tcW w:w="576" w:type="dxa"/>
          </w:tcPr>
          <w:p w14:paraId="2730CB2A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043" w:type="dxa"/>
          </w:tcPr>
          <w:p w14:paraId="15EEDA49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05" w:type="dxa"/>
          </w:tcPr>
          <w:p w14:paraId="0738D5B3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37" w:type="dxa"/>
          </w:tcPr>
          <w:p w14:paraId="2A6AE9D4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043" w:type="dxa"/>
          </w:tcPr>
          <w:p w14:paraId="62992D86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726" w:type="dxa"/>
          </w:tcPr>
          <w:p w14:paraId="297460C5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B72D5" w14:paraId="06B9CAF1" w14:textId="77777777" w:rsidTr="005510FB">
        <w:tc>
          <w:tcPr>
            <w:tcW w:w="576" w:type="dxa"/>
          </w:tcPr>
          <w:p w14:paraId="6B24F101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043" w:type="dxa"/>
          </w:tcPr>
          <w:p w14:paraId="033EAC27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05" w:type="dxa"/>
          </w:tcPr>
          <w:p w14:paraId="165F0027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37" w:type="dxa"/>
          </w:tcPr>
          <w:p w14:paraId="5595A38C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043" w:type="dxa"/>
          </w:tcPr>
          <w:p w14:paraId="68B0185C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726" w:type="dxa"/>
          </w:tcPr>
          <w:p w14:paraId="46A36DD8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B72D5" w14:paraId="08125542" w14:textId="77777777" w:rsidTr="005510FB">
        <w:tc>
          <w:tcPr>
            <w:tcW w:w="576" w:type="dxa"/>
          </w:tcPr>
          <w:p w14:paraId="37D7FEC0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043" w:type="dxa"/>
          </w:tcPr>
          <w:p w14:paraId="7454E523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405" w:type="dxa"/>
          </w:tcPr>
          <w:p w14:paraId="77E7644D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137" w:type="dxa"/>
          </w:tcPr>
          <w:p w14:paraId="02FFD018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043" w:type="dxa"/>
          </w:tcPr>
          <w:p w14:paraId="2ADECE69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726" w:type="dxa"/>
          </w:tcPr>
          <w:p w14:paraId="40A153A2" w14:textId="77777777" w:rsidR="007B72D5" w:rsidRDefault="007B72D5" w:rsidP="005510FB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77DA2109" w14:textId="77777777" w:rsidR="005510FB" w:rsidRPr="007B72D5" w:rsidRDefault="005510FB" w:rsidP="007B72D5">
      <w:pPr>
        <w:jc w:val="both"/>
        <w:rPr>
          <w:rFonts w:ascii="Arial" w:hAnsi="Arial" w:cs="Arial"/>
          <w:lang w:val="pt-BR"/>
        </w:rPr>
      </w:pPr>
    </w:p>
    <w:p w14:paraId="54D2E6F6" w14:textId="5C2B5152" w:rsidR="0064033D" w:rsidRDefault="0064033D" w:rsidP="001A1617">
      <w:pPr>
        <w:pStyle w:val="ListParagraph"/>
        <w:numPr>
          <w:ilvl w:val="0"/>
          <w:numId w:val="19"/>
        </w:numPr>
        <w:ind w:left="426" w:hanging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IWAYAT ORGANISASI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2259"/>
        <w:gridCol w:w="1984"/>
        <w:gridCol w:w="1276"/>
        <w:gridCol w:w="1843"/>
        <w:gridCol w:w="992"/>
      </w:tblGrid>
      <w:tr w:rsidR="007B72D5" w14:paraId="4A388D6E" w14:textId="77777777" w:rsidTr="007B72D5">
        <w:tc>
          <w:tcPr>
            <w:tcW w:w="576" w:type="dxa"/>
          </w:tcPr>
          <w:p w14:paraId="238640B2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</w:t>
            </w:r>
          </w:p>
        </w:tc>
        <w:tc>
          <w:tcPr>
            <w:tcW w:w="2259" w:type="dxa"/>
          </w:tcPr>
          <w:p w14:paraId="706CBE2F" w14:textId="409D6FD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ma Organisasi</w:t>
            </w:r>
          </w:p>
        </w:tc>
        <w:tc>
          <w:tcPr>
            <w:tcW w:w="1984" w:type="dxa"/>
          </w:tcPr>
          <w:p w14:paraId="16C902E5" w14:textId="2B0631AD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abatan</w:t>
            </w:r>
          </w:p>
        </w:tc>
        <w:tc>
          <w:tcPr>
            <w:tcW w:w="1276" w:type="dxa"/>
          </w:tcPr>
          <w:p w14:paraId="3DA0FD7C" w14:textId="7C7D34C9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hun</w:t>
            </w:r>
          </w:p>
        </w:tc>
        <w:tc>
          <w:tcPr>
            <w:tcW w:w="1843" w:type="dxa"/>
          </w:tcPr>
          <w:p w14:paraId="1F79C405" w14:textId="5C44EB7D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ngkat</w:t>
            </w:r>
          </w:p>
        </w:tc>
        <w:tc>
          <w:tcPr>
            <w:tcW w:w="992" w:type="dxa"/>
          </w:tcPr>
          <w:p w14:paraId="1D61C112" w14:textId="6CC2366A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Ket</w:t>
            </w:r>
          </w:p>
        </w:tc>
      </w:tr>
      <w:tr w:rsidR="007B72D5" w14:paraId="48840D0C" w14:textId="77777777" w:rsidTr="007B72D5">
        <w:tc>
          <w:tcPr>
            <w:tcW w:w="576" w:type="dxa"/>
          </w:tcPr>
          <w:p w14:paraId="76969025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59" w:type="dxa"/>
          </w:tcPr>
          <w:p w14:paraId="0924DDD2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84" w:type="dxa"/>
          </w:tcPr>
          <w:p w14:paraId="665E76DC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</w:tcPr>
          <w:p w14:paraId="5102D141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</w:tcPr>
          <w:p w14:paraId="742283B3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14:paraId="6B23691A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B72D5" w14:paraId="5218A4DE" w14:textId="77777777" w:rsidTr="007B72D5">
        <w:tc>
          <w:tcPr>
            <w:tcW w:w="576" w:type="dxa"/>
          </w:tcPr>
          <w:p w14:paraId="0CF54FEB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59" w:type="dxa"/>
          </w:tcPr>
          <w:p w14:paraId="3A079395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84" w:type="dxa"/>
          </w:tcPr>
          <w:p w14:paraId="4FB59139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</w:tcPr>
          <w:p w14:paraId="0391063C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</w:tcPr>
          <w:p w14:paraId="6DA8ED0F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14:paraId="049B3A4F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B72D5" w14:paraId="6B07A511" w14:textId="77777777" w:rsidTr="007B72D5">
        <w:tc>
          <w:tcPr>
            <w:tcW w:w="576" w:type="dxa"/>
          </w:tcPr>
          <w:p w14:paraId="1679AD05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59" w:type="dxa"/>
          </w:tcPr>
          <w:p w14:paraId="54EF6086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84" w:type="dxa"/>
          </w:tcPr>
          <w:p w14:paraId="7E56C7FF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</w:tcPr>
          <w:p w14:paraId="6243813D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</w:tcPr>
          <w:p w14:paraId="52C1E7E3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14:paraId="73E9CA6D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B72D5" w14:paraId="34F6A895" w14:textId="77777777" w:rsidTr="007B72D5">
        <w:tc>
          <w:tcPr>
            <w:tcW w:w="576" w:type="dxa"/>
          </w:tcPr>
          <w:p w14:paraId="1F54658E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59" w:type="dxa"/>
          </w:tcPr>
          <w:p w14:paraId="03C8AD1D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984" w:type="dxa"/>
          </w:tcPr>
          <w:p w14:paraId="44A5F1AC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</w:tcPr>
          <w:p w14:paraId="2D353FE8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</w:tcPr>
          <w:p w14:paraId="6EE17AC0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14:paraId="5B2EFEED" w14:textId="77777777" w:rsidR="007B72D5" w:rsidRDefault="007B72D5" w:rsidP="00490CD0">
            <w:pPr>
              <w:pStyle w:val="ListParagraph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04DB9D12" w14:textId="77777777" w:rsidR="007B72D5" w:rsidRDefault="007B72D5" w:rsidP="007B72D5">
      <w:pPr>
        <w:pStyle w:val="ListParagraph"/>
        <w:ind w:left="426"/>
        <w:jc w:val="both"/>
        <w:rPr>
          <w:rFonts w:ascii="Arial" w:hAnsi="Arial" w:cs="Arial"/>
          <w:lang w:val="pt-BR"/>
        </w:rPr>
      </w:pPr>
    </w:p>
    <w:p w14:paraId="7BBCB665" w14:textId="7A28D35C" w:rsidR="0064033D" w:rsidRDefault="0064033D" w:rsidP="001A1617">
      <w:pPr>
        <w:pStyle w:val="ListParagraph"/>
        <w:numPr>
          <w:ilvl w:val="0"/>
          <w:numId w:val="19"/>
        </w:numPr>
        <w:ind w:left="426" w:hanging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ENGHARGAAN ATAU PRESTASI YANG DIPEROLEH </w:t>
      </w:r>
    </w:p>
    <w:p w14:paraId="0B41763F" w14:textId="6A5EFB5A" w:rsidR="0064033D" w:rsidRDefault="0064033D" w:rsidP="0064033D">
      <w:pPr>
        <w:pStyle w:val="ListParagraph"/>
        <w:ind w:left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(serendah-rendahnya tingkat kabupaten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0"/>
        <w:gridCol w:w="2445"/>
        <w:gridCol w:w="1737"/>
        <w:gridCol w:w="1547"/>
        <w:gridCol w:w="1552"/>
        <w:gridCol w:w="1089"/>
      </w:tblGrid>
      <w:tr w:rsidR="00CC26D6" w14:paraId="0531A79D" w14:textId="77777777" w:rsidTr="00CC26D6">
        <w:tc>
          <w:tcPr>
            <w:tcW w:w="560" w:type="dxa"/>
          </w:tcPr>
          <w:p w14:paraId="13DB9C6E" w14:textId="7494B888" w:rsidR="007B72D5" w:rsidRDefault="007B72D5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</w:t>
            </w:r>
          </w:p>
        </w:tc>
        <w:tc>
          <w:tcPr>
            <w:tcW w:w="2445" w:type="dxa"/>
          </w:tcPr>
          <w:p w14:paraId="6B0CD37E" w14:textId="7BFA5B49" w:rsidR="007B72D5" w:rsidRDefault="007B72D5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ma Penghargaan</w:t>
            </w:r>
          </w:p>
        </w:tc>
        <w:tc>
          <w:tcPr>
            <w:tcW w:w="1737" w:type="dxa"/>
          </w:tcPr>
          <w:p w14:paraId="661A7711" w14:textId="28D5DA3F" w:rsidR="007B72D5" w:rsidRDefault="007B72D5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Yang mengeluarkan</w:t>
            </w:r>
          </w:p>
        </w:tc>
        <w:tc>
          <w:tcPr>
            <w:tcW w:w="1547" w:type="dxa"/>
          </w:tcPr>
          <w:p w14:paraId="2056AF67" w14:textId="561FA2BE" w:rsidR="007B72D5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hun</w:t>
            </w:r>
          </w:p>
        </w:tc>
        <w:tc>
          <w:tcPr>
            <w:tcW w:w="1552" w:type="dxa"/>
          </w:tcPr>
          <w:p w14:paraId="3893CF4C" w14:textId="2D6E6577" w:rsidR="007B72D5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ngkat</w:t>
            </w:r>
          </w:p>
        </w:tc>
        <w:tc>
          <w:tcPr>
            <w:tcW w:w="1089" w:type="dxa"/>
          </w:tcPr>
          <w:p w14:paraId="19845806" w14:textId="2FC607DA" w:rsidR="007B72D5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Ket</w:t>
            </w:r>
          </w:p>
        </w:tc>
      </w:tr>
      <w:tr w:rsidR="00CC26D6" w14:paraId="24F95871" w14:textId="77777777" w:rsidTr="00CC26D6">
        <w:tc>
          <w:tcPr>
            <w:tcW w:w="560" w:type="dxa"/>
          </w:tcPr>
          <w:p w14:paraId="2670E2F8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445" w:type="dxa"/>
          </w:tcPr>
          <w:p w14:paraId="53C00DAC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7" w:type="dxa"/>
          </w:tcPr>
          <w:p w14:paraId="09D96790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47" w:type="dxa"/>
          </w:tcPr>
          <w:p w14:paraId="7466BE40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52" w:type="dxa"/>
          </w:tcPr>
          <w:p w14:paraId="249D8D45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89" w:type="dxa"/>
          </w:tcPr>
          <w:p w14:paraId="4B4158D2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CC26D6" w14:paraId="64A0C069" w14:textId="77777777" w:rsidTr="00CC26D6">
        <w:tc>
          <w:tcPr>
            <w:tcW w:w="560" w:type="dxa"/>
          </w:tcPr>
          <w:p w14:paraId="198BE82A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445" w:type="dxa"/>
          </w:tcPr>
          <w:p w14:paraId="275658DE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7" w:type="dxa"/>
          </w:tcPr>
          <w:p w14:paraId="369C0CAC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47" w:type="dxa"/>
          </w:tcPr>
          <w:p w14:paraId="1B9EFC07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52" w:type="dxa"/>
          </w:tcPr>
          <w:p w14:paraId="3D374E58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89" w:type="dxa"/>
          </w:tcPr>
          <w:p w14:paraId="0DC5497C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CC26D6" w14:paraId="12040E01" w14:textId="77777777" w:rsidTr="00CC26D6">
        <w:tc>
          <w:tcPr>
            <w:tcW w:w="560" w:type="dxa"/>
          </w:tcPr>
          <w:p w14:paraId="23D90DBA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445" w:type="dxa"/>
          </w:tcPr>
          <w:p w14:paraId="58F068F8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7" w:type="dxa"/>
          </w:tcPr>
          <w:p w14:paraId="19F7C81D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47" w:type="dxa"/>
          </w:tcPr>
          <w:p w14:paraId="51C4C817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52" w:type="dxa"/>
          </w:tcPr>
          <w:p w14:paraId="053D061B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89" w:type="dxa"/>
          </w:tcPr>
          <w:p w14:paraId="111FF4EE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CC26D6" w14:paraId="25C02005" w14:textId="77777777" w:rsidTr="00CC26D6">
        <w:tc>
          <w:tcPr>
            <w:tcW w:w="560" w:type="dxa"/>
          </w:tcPr>
          <w:p w14:paraId="07052928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445" w:type="dxa"/>
          </w:tcPr>
          <w:p w14:paraId="6C0898CE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7" w:type="dxa"/>
          </w:tcPr>
          <w:p w14:paraId="20DAF64C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47" w:type="dxa"/>
          </w:tcPr>
          <w:p w14:paraId="0B2784F9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552" w:type="dxa"/>
          </w:tcPr>
          <w:p w14:paraId="06250340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89" w:type="dxa"/>
          </w:tcPr>
          <w:p w14:paraId="54FA69F8" w14:textId="77777777" w:rsidR="00CC26D6" w:rsidRDefault="00CC26D6" w:rsidP="00CC26D6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8DDA11B" w14:textId="77777777" w:rsidR="007B72D5" w:rsidRDefault="007B72D5" w:rsidP="0064033D">
      <w:pPr>
        <w:pStyle w:val="ListParagraph"/>
        <w:ind w:left="426"/>
        <w:jc w:val="both"/>
        <w:rPr>
          <w:rFonts w:ascii="Arial" w:hAnsi="Arial" w:cs="Arial"/>
          <w:lang w:val="pt-BR"/>
        </w:rPr>
      </w:pPr>
    </w:p>
    <w:p w14:paraId="22D2E9B6" w14:textId="4099F10A" w:rsidR="0064033D" w:rsidRDefault="0064033D" w:rsidP="001A1617">
      <w:pPr>
        <w:pStyle w:val="ListParagraph"/>
        <w:numPr>
          <w:ilvl w:val="0"/>
          <w:numId w:val="19"/>
        </w:numPr>
        <w:ind w:left="426" w:hanging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NGALAMAN SPESIFIK</w:t>
      </w:r>
    </w:p>
    <w:p w14:paraId="6CC0DAB5" w14:textId="1ED71CBB" w:rsidR="00CC26D6" w:rsidRDefault="00CC26D6" w:rsidP="00CC26D6">
      <w:pPr>
        <w:pStyle w:val="ListParagraph"/>
        <w:ind w:left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(Uraian pengalaman spesifik anda ditempat kerja yang menggambarkan situasi-situasi yang dapat menggambarkan kemampuan anda dalam menangani situasi yang sulit)</w:t>
      </w:r>
    </w:p>
    <w:p w14:paraId="492846E2" w14:textId="43455319" w:rsidR="0064033D" w:rsidRDefault="00CC26D6" w:rsidP="001A1617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..........................................................................................................................</w:t>
      </w:r>
    </w:p>
    <w:p w14:paraId="739A0343" w14:textId="77777777" w:rsidR="00CC26D6" w:rsidRDefault="00CC26D6" w:rsidP="001A1617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..........................................................................................................................</w:t>
      </w:r>
    </w:p>
    <w:p w14:paraId="767C21B0" w14:textId="77777777" w:rsidR="00CC26D6" w:rsidRDefault="00CC26D6" w:rsidP="001A1617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..........................................................................................................................</w:t>
      </w:r>
    </w:p>
    <w:p w14:paraId="132562FD" w14:textId="77777777" w:rsidR="00CC26D6" w:rsidRDefault="00CC26D6" w:rsidP="001A1617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..........................................................................................................................</w:t>
      </w:r>
    </w:p>
    <w:p w14:paraId="1C5335BD" w14:textId="77777777" w:rsidR="00CC26D6" w:rsidRDefault="00CC26D6" w:rsidP="001A1617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..........................................................................................................................</w:t>
      </w:r>
    </w:p>
    <w:p w14:paraId="5591C936" w14:textId="0231A47B" w:rsidR="00CC26D6" w:rsidRDefault="00CC26D6" w:rsidP="00CC26D6">
      <w:pPr>
        <w:pStyle w:val="ListParagraph"/>
        <w:ind w:left="1440" w:hanging="1014"/>
        <w:jc w:val="both"/>
        <w:rPr>
          <w:rFonts w:ascii="Arial" w:hAnsi="Arial" w:cs="Arial"/>
          <w:lang w:val="pt-BR"/>
        </w:rPr>
      </w:pPr>
    </w:p>
    <w:p w14:paraId="457FC00D" w14:textId="5F3C0240" w:rsidR="00CC26D6" w:rsidRDefault="00CC26D6" w:rsidP="00CC26D6">
      <w:pPr>
        <w:pStyle w:val="ListParagraph"/>
        <w:ind w:left="1440" w:hanging="10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mikian Daftar Riwayat Hidup ini saya buat dengan sebenar-benarnya.</w:t>
      </w:r>
    </w:p>
    <w:p w14:paraId="1C2F3249" w14:textId="59A8D69C" w:rsidR="00762EE2" w:rsidRDefault="00762EE2" w:rsidP="00CC26D6">
      <w:pPr>
        <w:pStyle w:val="ListParagraph"/>
        <w:ind w:left="1440" w:hanging="1014"/>
        <w:jc w:val="both"/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3933"/>
      </w:tblGrid>
      <w:tr w:rsidR="00762EE2" w14:paraId="1F933D41" w14:textId="77777777" w:rsidTr="00762EE2">
        <w:tc>
          <w:tcPr>
            <w:tcW w:w="4233" w:type="dxa"/>
          </w:tcPr>
          <w:p w14:paraId="6D79B1AE" w14:textId="77777777" w:rsidR="00762EE2" w:rsidRDefault="00762EE2" w:rsidP="00762EE2">
            <w:pPr>
              <w:pStyle w:val="ListParagraph"/>
              <w:ind w:left="0" w:hanging="873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33" w:type="dxa"/>
          </w:tcPr>
          <w:p w14:paraId="3FF3BBE5" w14:textId="77777777" w:rsidR="00762EE2" w:rsidRDefault="00762EE2" w:rsidP="00762EE2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Kudus,                               2025</w:t>
            </w:r>
          </w:p>
          <w:p w14:paraId="2553555C" w14:textId="644E5DBE" w:rsidR="00762EE2" w:rsidRDefault="00762EE2" w:rsidP="00762EE2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  <w:p w14:paraId="2D6F2AED" w14:textId="77777777" w:rsidR="00762EE2" w:rsidRDefault="00762EE2" w:rsidP="00762EE2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  <w:p w14:paraId="3B42D0A8" w14:textId="77777777" w:rsidR="00762EE2" w:rsidRPr="000F4DB1" w:rsidRDefault="00762EE2" w:rsidP="00762EE2">
            <w:pPr>
              <w:pStyle w:val="ListParagraph"/>
              <w:ind w:left="0"/>
              <w:jc w:val="center"/>
              <w:rPr>
                <w:rFonts w:ascii="Arial" w:hAnsi="Arial" w:cs="Arial"/>
                <w:color w:val="AEAAAA" w:themeColor="background2" w:themeShade="BF"/>
                <w:lang w:val="pt-BR"/>
              </w:rPr>
            </w:pPr>
            <w:r w:rsidRPr="000F4DB1">
              <w:rPr>
                <w:rFonts w:ascii="Arial" w:hAnsi="Arial" w:cs="Arial"/>
                <w:color w:val="AEAAAA" w:themeColor="background2" w:themeShade="BF"/>
                <w:lang w:val="pt-BR"/>
              </w:rPr>
              <w:t>Materai</w:t>
            </w:r>
          </w:p>
          <w:p w14:paraId="279FDDEB" w14:textId="0BE11FBB" w:rsidR="00762EE2" w:rsidRDefault="00762EE2" w:rsidP="00762EE2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  <w:p w14:paraId="568AF12B" w14:textId="77777777" w:rsidR="000F4DB1" w:rsidRDefault="000F4DB1" w:rsidP="00762EE2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</w:p>
          <w:p w14:paraId="70A25B3E" w14:textId="424B3A5C" w:rsidR="00762EE2" w:rsidRDefault="00762EE2" w:rsidP="00762EE2">
            <w:pPr>
              <w:pStyle w:val="ListParagraph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NAMA LENGKAP)</w:t>
            </w:r>
          </w:p>
        </w:tc>
      </w:tr>
    </w:tbl>
    <w:p w14:paraId="6EB59DF2" w14:textId="77777777" w:rsidR="00F444FF" w:rsidRDefault="00F444FF">
      <w:pPr>
        <w:spacing w:after="160" w:line="259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p w14:paraId="0BA2A1B9" w14:textId="77777777" w:rsidR="00347DA9" w:rsidRDefault="00347DA9" w:rsidP="00F444FF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527F10A" w14:textId="363ADFA6" w:rsidR="00F81B52" w:rsidRPr="007A3E67" w:rsidRDefault="00F81B52" w:rsidP="00F444FF">
      <w:pPr>
        <w:jc w:val="both"/>
        <w:rPr>
          <w:rFonts w:ascii="Arial" w:hAnsi="Arial" w:cs="Arial"/>
          <w:sz w:val="22"/>
          <w:szCs w:val="22"/>
          <w:lang w:val="pt-BR"/>
        </w:rPr>
      </w:pPr>
      <w:r w:rsidRPr="007A3E67">
        <w:rPr>
          <w:rFonts w:ascii="Arial" w:hAnsi="Arial" w:cs="Arial"/>
          <w:sz w:val="22"/>
          <w:szCs w:val="22"/>
          <w:lang w:val="pt-BR"/>
        </w:rPr>
        <w:t>Lampiran II : Format Surat Pernyataan</w:t>
      </w:r>
    </w:p>
    <w:p w14:paraId="0B1357B0" w14:textId="77777777" w:rsidR="000258AE" w:rsidRPr="007A3E67" w:rsidRDefault="000258AE" w:rsidP="00F81B52">
      <w:pPr>
        <w:pStyle w:val="ListParagraph"/>
        <w:ind w:left="1440" w:hanging="1440"/>
        <w:jc w:val="both"/>
        <w:rPr>
          <w:rFonts w:ascii="Arial" w:hAnsi="Arial" w:cs="Arial"/>
          <w:sz w:val="22"/>
          <w:szCs w:val="22"/>
          <w:lang w:val="pt-BR"/>
        </w:rPr>
      </w:pPr>
    </w:p>
    <w:p w14:paraId="152DBDF9" w14:textId="16DDB7BA" w:rsidR="00F81B52" w:rsidRPr="007A3E67" w:rsidRDefault="00F81B52" w:rsidP="00F81B52">
      <w:pPr>
        <w:pStyle w:val="ListParagraph"/>
        <w:ind w:left="1440" w:hanging="1440"/>
        <w:jc w:val="both"/>
        <w:rPr>
          <w:rFonts w:ascii="Arial" w:hAnsi="Arial" w:cs="Arial"/>
          <w:sz w:val="22"/>
          <w:szCs w:val="22"/>
          <w:lang w:val="pt-BR"/>
        </w:rPr>
      </w:pPr>
    </w:p>
    <w:p w14:paraId="52DE0BDF" w14:textId="05EB1B2D" w:rsidR="00F81B52" w:rsidRPr="007A3E67" w:rsidRDefault="00F81B52" w:rsidP="00F81B52">
      <w:pPr>
        <w:pStyle w:val="ListParagraph"/>
        <w:ind w:left="1440" w:hanging="1440"/>
        <w:jc w:val="center"/>
        <w:rPr>
          <w:rFonts w:ascii="Arial" w:hAnsi="Arial" w:cs="Arial"/>
          <w:sz w:val="22"/>
          <w:szCs w:val="22"/>
          <w:lang w:val="pt-BR"/>
        </w:rPr>
      </w:pPr>
      <w:r w:rsidRPr="007A3E67">
        <w:rPr>
          <w:rFonts w:ascii="Arial" w:hAnsi="Arial" w:cs="Arial"/>
          <w:sz w:val="22"/>
          <w:szCs w:val="22"/>
          <w:lang w:val="pt-BR"/>
        </w:rPr>
        <w:t>SURAT PERNYATAAN</w:t>
      </w:r>
    </w:p>
    <w:p w14:paraId="277E3A15" w14:textId="3086FBF7" w:rsidR="00F81B52" w:rsidRPr="007A3E67" w:rsidRDefault="00F81B52" w:rsidP="00F81B52">
      <w:pPr>
        <w:pStyle w:val="ListParagraph"/>
        <w:ind w:left="1440" w:hanging="1440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100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70"/>
        <w:gridCol w:w="5378"/>
        <w:gridCol w:w="6"/>
      </w:tblGrid>
      <w:tr w:rsidR="00131660" w:rsidRPr="007A3E67" w14:paraId="22CDC3CB" w14:textId="77777777" w:rsidTr="00AA0872">
        <w:tc>
          <w:tcPr>
            <w:tcW w:w="10089" w:type="dxa"/>
            <w:gridSpan w:val="4"/>
          </w:tcPr>
          <w:p w14:paraId="085E4019" w14:textId="28CD7720" w:rsidR="00131660" w:rsidRPr="007A3E67" w:rsidRDefault="00131660" w:rsidP="009359B6">
            <w:pPr>
              <w:pStyle w:val="ListParagraph"/>
              <w:ind w:left="1440" w:hanging="14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A3E67">
              <w:rPr>
                <w:rFonts w:ascii="Arial" w:hAnsi="Arial" w:cs="Arial"/>
                <w:sz w:val="22"/>
                <w:szCs w:val="22"/>
                <w:lang w:val="pt-BR"/>
              </w:rPr>
              <w:t>Yang bertanda tangan dibawah ini:</w:t>
            </w:r>
          </w:p>
        </w:tc>
      </w:tr>
      <w:tr w:rsidR="00F81B52" w:rsidRPr="007A3E67" w14:paraId="2D8194D2" w14:textId="77777777" w:rsidTr="00AA0872">
        <w:trPr>
          <w:gridAfter w:val="1"/>
          <w:wAfter w:w="6" w:type="dxa"/>
        </w:trPr>
        <w:tc>
          <w:tcPr>
            <w:tcW w:w="2835" w:type="dxa"/>
          </w:tcPr>
          <w:p w14:paraId="6949C36A" w14:textId="77777777" w:rsidR="00F81B52" w:rsidRPr="007A3E67" w:rsidRDefault="00F81B52" w:rsidP="00F81B5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70" w:type="dxa"/>
          </w:tcPr>
          <w:p w14:paraId="4DDAB883" w14:textId="77777777" w:rsidR="00F81B52" w:rsidRPr="007A3E67" w:rsidRDefault="00F81B52" w:rsidP="00F81B5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378" w:type="dxa"/>
          </w:tcPr>
          <w:p w14:paraId="5AE565DC" w14:textId="77777777" w:rsidR="00F81B52" w:rsidRPr="007A3E67" w:rsidRDefault="00F81B52" w:rsidP="00F81B5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81B52" w:rsidRPr="007A3E67" w14:paraId="532BDEDE" w14:textId="77777777" w:rsidTr="00AA0872">
        <w:trPr>
          <w:gridAfter w:val="1"/>
          <w:wAfter w:w="6" w:type="dxa"/>
        </w:trPr>
        <w:tc>
          <w:tcPr>
            <w:tcW w:w="2835" w:type="dxa"/>
          </w:tcPr>
          <w:p w14:paraId="21F744D4" w14:textId="6734F9D6" w:rsidR="00F81B52" w:rsidRPr="007A3E67" w:rsidRDefault="00F81B52" w:rsidP="00F81B5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A3E67">
              <w:rPr>
                <w:rFonts w:ascii="Arial" w:hAnsi="Arial" w:cs="Arial"/>
                <w:sz w:val="22"/>
                <w:szCs w:val="22"/>
                <w:lang w:val="pt-BR"/>
              </w:rPr>
              <w:t>Nama</w:t>
            </w:r>
          </w:p>
        </w:tc>
        <w:tc>
          <w:tcPr>
            <w:tcW w:w="1870" w:type="dxa"/>
          </w:tcPr>
          <w:p w14:paraId="261833FC" w14:textId="56ECF8A2" w:rsidR="00F81B52" w:rsidRPr="007A3E67" w:rsidRDefault="00F81B52" w:rsidP="00F81B5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A3E67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5378" w:type="dxa"/>
          </w:tcPr>
          <w:p w14:paraId="098F2284" w14:textId="77777777" w:rsidR="00F81B52" w:rsidRPr="007A3E67" w:rsidRDefault="00F81B52" w:rsidP="00F81B5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81B52" w:rsidRPr="007A3E67" w14:paraId="4AF54409" w14:textId="77777777" w:rsidTr="00AA0872">
        <w:trPr>
          <w:gridAfter w:val="1"/>
          <w:wAfter w:w="6" w:type="dxa"/>
        </w:trPr>
        <w:tc>
          <w:tcPr>
            <w:tcW w:w="2835" w:type="dxa"/>
          </w:tcPr>
          <w:p w14:paraId="2A8B406D" w14:textId="7D6F8CFA" w:rsidR="00F81B52" w:rsidRPr="007A3E67" w:rsidRDefault="00FD55F4" w:rsidP="00F81B5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A3E67">
              <w:rPr>
                <w:rFonts w:ascii="Arial" w:hAnsi="Arial" w:cs="Arial"/>
                <w:sz w:val="22"/>
                <w:szCs w:val="22"/>
                <w:lang w:val="pt-BR"/>
              </w:rPr>
              <w:t>NIK</w:t>
            </w:r>
          </w:p>
        </w:tc>
        <w:tc>
          <w:tcPr>
            <w:tcW w:w="1870" w:type="dxa"/>
          </w:tcPr>
          <w:p w14:paraId="3B3357FC" w14:textId="048B0170" w:rsidR="00F81B52" w:rsidRPr="007A3E67" w:rsidRDefault="00F81B52" w:rsidP="00F81B5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A3E67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5378" w:type="dxa"/>
          </w:tcPr>
          <w:p w14:paraId="3BC335D7" w14:textId="77777777" w:rsidR="00F81B52" w:rsidRPr="007A3E67" w:rsidRDefault="00F81B52" w:rsidP="00F81B5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81B52" w:rsidRPr="007A3E67" w14:paraId="07D1CD20" w14:textId="77777777" w:rsidTr="00AA0872">
        <w:trPr>
          <w:gridAfter w:val="1"/>
          <w:wAfter w:w="6" w:type="dxa"/>
        </w:trPr>
        <w:tc>
          <w:tcPr>
            <w:tcW w:w="2835" w:type="dxa"/>
          </w:tcPr>
          <w:p w14:paraId="6620E61D" w14:textId="4E0F307B" w:rsidR="00F81B52" w:rsidRPr="007A3E67" w:rsidRDefault="00FD55F4" w:rsidP="00F81B5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A3E67">
              <w:rPr>
                <w:rFonts w:ascii="Arial" w:hAnsi="Arial" w:cs="Arial"/>
                <w:sz w:val="22"/>
                <w:szCs w:val="22"/>
                <w:lang w:val="pt-BR"/>
              </w:rPr>
              <w:t>Tempat</w:t>
            </w:r>
            <w:r w:rsidR="00AA0872" w:rsidRPr="007A3E67">
              <w:rPr>
                <w:rFonts w:ascii="Arial" w:hAnsi="Arial" w:cs="Arial"/>
                <w:sz w:val="22"/>
                <w:szCs w:val="22"/>
                <w:lang w:val="pt-BR"/>
              </w:rPr>
              <w:t xml:space="preserve"> dan </w:t>
            </w:r>
            <w:r w:rsidR="00F224D6" w:rsidRPr="007A3E67">
              <w:rPr>
                <w:rFonts w:ascii="Arial" w:hAnsi="Arial" w:cs="Arial"/>
                <w:sz w:val="22"/>
                <w:szCs w:val="22"/>
                <w:lang w:val="pt-BR"/>
              </w:rPr>
              <w:t>T</w:t>
            </w:r>
            <w:r w:rsidRPr="007A3E67">
              <w:rPr>
                <w:rFonts w:ascii="Arial" w:hAnsi="Arial" w:cs="Arial"/>
                <w:sz w:val="22"/>
                <w:szCs w:val="22"/>
                <w:lang w:val="pt-BR"/>
              </w:rPr>
              <w:t xml:space="preserve">anggal </w:t>
            </w:r>
            <w:r w:rsidR="00F224D6" w:rsidRPr="007A3E67">
              <w:rPr>
                <w:rFonts w:ascii="Arial" w:hAnsi="Arial" w:cs="Arial"/>
                <w:sz w:val="22"/>
                <w:szCs w:val="22"/>
                <w:lang w:val="pt-BR"/>
              </w:rPr>
              <w:t>L</w:t>
            </w:r>
            <w:r w:rsidRPr="007A3E67">
              <w:rPr>
                <w:rFonts w:ascii="Arial" w:hAnsi="Arial" w:cs="Arial"/>
                <w:sz w:val="22"/>
                <w:szCs w:val="22"/>
                <w:lang w:val="pt-BR"/>
              </w:rPr>
              <w:t>ahir</w:t>
            </w:r>
          </w:p>
        </w:tc>
        <w:tc>
          <w:tcPr>
            <w:tcW w:w="1870" w:type="dxa"/>
          </w:tcPr>
          <w:p w14:paraId="1728D715" w14:textId="63C2E599" w:rsidR="00F81B52" w:rsidRPr="007A3E67" w:rsidRDefault="00F81B52" w:rsidP="00F81B5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A3E67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5378" w:type="dxa"/>
          </w:tcPr>
          <w:p w14:paraId="14CFED5D" w14:textId="77777777" w:rsidR="00F81B52" w:rsidRPr="007A3E67" w:rsidRDefault="00F81B52" w:rsidP="00F81B5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81B52" w:rsidRPr="007A3E67" w14:paraId="7A1CBDBD" w14:textId="77777777" w:rsidTr="00AA0872">
        <w:trPr>
          <w:gridAfter w:val="1"/>
          <w:wAfter w:w="6" w:type="dxa"/>
        </w:trPr>
        <w:tc>
          <w:tcPr>
            <w:tcW w:w="2835" w:type="dxa"/>
          </w:tcPr>
          <w:p w14:paraId="21E6D000" w14:textId="156B7826" w:rsidR="00F81B52" w:rsidRPr="007A3E67" w:rsidRDefault="00F81B52" w:rsidP="00F81B5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A3E67">
              <w:rPr>
                <w:rFonts w:ascii="Arial" w:hAnsi="Arial" w:cs="Arial"/>
                <w:sz w:val="22"/>
                <w:szCs w:val="22"/>
                <w:lang w:val="pt-BR"/>
              </w:rPr>
              <w:t>Alamat</w:t>
            </w:r>
          </w:p>
        </w:tc>
        <w:tc>
          <w:tcPr>
            <w:tcW w:w="1870" w:type="dxa"/>
          </w:tcPr>
          <w:p w14:paraId="2EC6420E" w14:textId="46EF1C76" w:rsidR="00F81B52" w:rsidRPr="007A3E67" w:rsidRDefault="00F81B52" w:rsidP="00F81B5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A3E67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5378" w:type="dxa"/>
          </w:tcPr>
          <w:p w14:paraId="06E0D374" w14:textId="77777777" w:rsidR="00F81B52" w:rsidRPr="007A3E67" w:rsidRDefault="00F81B52" w:rsidP="00F81B5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7153B5C" w14:textId="5492F6FC" w:rsidR="00F81B52" w:rsidRPr="007A3E67" w:rsidRDefault="00F81B52" w:rsidP="00F81B52">
      <w:pPr>
        <w:pStyle w:val="ListParagraph"/>
        <w:ind w:left="1440" w:hanging="1440"/>
        <w:jc w:val="both"/>
        <w:rPr>
          <w:rFonts w:ascii="Arial" w:hAnsi="Arial" w:cs="Arial"/>
          <w:sz w:val="22"/>
          <w:szCs w:val="22"/>
          <w:lang w:val="pt-BR"/>
        </w:rPr>
      </w:pPr>
    </w:p>
    <w:p w14:paraId="251A1517" w14:textId="59CEE64A" w:rsidR="00F81B52" w:rsidRPr="007A3E67" w:rsidRDefault="00F81B52" w:rsidP="00F81B52">
      <w:pPr>
        <w:pStyle w:val="ListParagraph"/>
        <w:ind w:left="1440" w:hanging="1440"/>
        <w:jc w:val="both"/>
        <w:rPr>
          <w:rFonts w:ascii="Arial" w:hAnsi="Arial" w:cs="Arial"/>
          <w:sz w:val="22"/>
          <w:szCs w:val="22"/>
          <w:lang w:val="pt-BR"/>
        </w:rPr>
      </w:pPr>
      <w:r w:rsidRPr="007A3E67">
        <w:rPr>
          <w:rFonts w:ascii="Arial" w:hAnsi="Arial" w:cs="Arial"/>
          <w:sz w:val="22"/>
          <w:szCs w:val="22"/>
          <w:lang w:val="pt-BR"/>
        </w:rPr>
        <w:t>Menyatakan dengan sesungguhnya bahwa:</w:t>
      </w:r>
    </w:p>
    <w:p w14:paraId="0CCA7FCD" w14:textId="0FB56404" w:rsidR="00F81B52" w:rsidRPr="007A3E67" w:rsidRDefault="00F81B52" w:rsidP="001A1617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7A3E67">
        <w:rPr>
          <w:rFonts w:ascii="Arial" w:hAnsi="Arial" w:cs="Arial"/>
          <w:sz w:val="22"/>
          <w:szCs w:val="22"/>
          <w:lang w:val="pt-BR"/>
        </w:rPr>
        <w:t xml:space="preserve">Saya setia dan taat </w:t>
      </w:r>
      <w:r w:rsidR="00E96ABB" w:rsidRPr="007A3E67">
        <w:rPr>
          <w:rFonts w:ascii="Arial" w:hAnsi="Arial" w:cs="Arial"/>
          <w:sz w:val="22"/>
          <w:szCs w:val="22"/>
          <w:lang w:val="pt-BR"/>
        </w:rPr>
        <w:t xml:space="preserve">kepada </w:t>
      </w:r>
      <w:r w:rsidRPr="007A3E67">
        <w:rPr>
          <w:rFonts w:ascii="Arial" w:hAnsi="Arial" w:cs="Arial"/>
          <w:sz w:val="22"/>
          <w:szCs w:val="22"/>
          <w:lang w:val="pt-BR"/>
        </w:rPr>
        <w:t>Pancasila, UUD 1945 dan Negara Kesatuan Republik Indonesia;</w:t>
      </w:r>
    </w:p>
    <w:p w14:paraId="5950B161" w14:textId="7A1E1207" w:rsidR="00F81B52" w:rsidRPr="007A3E67" w:rsidRDefault="00F81B52" w:rsidP="001A1617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7A3E67">
        <w:rPr>
          <w:rFonts w:ascii="Arial" w:hAnsi="Arial" w:cs="Arial"/>
          <w:sz w:val="22"/>
          <w:szCs w:val="22"/>
          <w:lang w:val="pt-BR"/>
        </w:rPr>
        <w:t>Saya memiliki keahlian</w:t>
      </w:r>
      <w:r w:rsidR="004D0192" w:rsidRPr="007A3E67">
        <w:rPr>
          <w:rFonts w:ascii="Arial" w:hAnsi="Arial" w:cs="Arial"/>
          <w:sz w:val="22"/>
          <w:szCs w:val="22"/>
          <w:lang w:val="pt-BR"/>
        </w:rPr>
        <w:t>, integritas, kepemimpinan, pengalaman, jujur, perilaku yang baik, dan dedikasi yang tinggi untuk memajukan dan mengembangkan perusahaan;</w:t>
      </w:r>
    </w:p>
    <w:p w14:paraId="6EA68416" w14:textId="02292ECE" w:rsidR="004D0192" w:rsidRPr="007A3E67" w:rsidRDefault="004D0192" w:rsidP="001A1617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7A3E67">
        <w:rPr>
          <w:rFonts w:ascii="Arial" w:hAnsi="Arial" w:cs="Arial"/>
          <w:sz w:val="22"/>
          <w:szCs w:val="22"/>
          <w:lang w:val="pt-BR"/>
        </w:rPr>
        <w:t>Saya memahami penyelenggaraan Pemerintahan Daerah;</w:t>
      </w:r>
    </w:p>
    <w:p w14:paraId="00F53549" w14:textId="2253F22D" w:rsidR="004D0192" w:rsidRPr="007A3E67" w:rsidRDefault="004D0192" w:rsidP="001A1617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7A3E67">
        <w:rPr>
          <w:rFonts w:ascii="Arial" w:hAnsi="Arial" w:cs="Arial"/>
          <w:sz w:val="22"/>
          <w:szCs w:val="22"/>
          <w:lang w:val="pt-BR"/>
        </w:rPr>
        <w:t>Saya memahami manajemen perusahaan;</w:t>
      </w:r>
    </w:p>
    <w:p w14:paraId="097E760D" w14:textId="357A9E6F" w:rsidR="004D0192" w:rsidRPr="007A3E67" w:rsidRDefault="004D0192" w:rsidP="001A1617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7A3E67">
        <w:rPr>
          <w:rFonts w:ascii="Arial" w:hAnsi="Arial" w:cs="Arial"/>
          <w:sz w:val="22"/>
          <w:szCs w:val="22"/>
          <w:lang w:val="pt-BR"/>
        </w:rPr>
        <w:t xml:space="preserve">Saya memiliki pengetahuan dan </w:t>
      </w:r>
      <w:r w:rsidR="00E65468" w:rsidRPr="007A3E67">
        <w:rPr>
          <w:rFonts w:ascii="Arial" w:hAnsi="Arial" w:cs="Arial"/>
          <w:sz w:val="22"/>
          <w:szCs w:val="22"/>
          <w:lang w:val="pt-BR"/>
        </w:rPr>
        <w:t>kemampuan yang memadai di bidang usaha perusahaan;</w:t>
      </w:r>
    </w:p>
    <w:p w14:paraId="3C1CEB28" w14:textId="413D0CD6" w:rsidR="00E65468" w:rsidRPr="007A3E67" w:rsidRDefault="00E65468" w:rsidP="001A1617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7A3E67">
        <w:rPr>
          <w:rFonts w:ascii="Arial" w:hAnsi="Arial" w:cs="Arial"/>
          <w:sz w:val="22"/>
          <w:szCs w:val="22"/>
          <w:lang w:val="pt-BR"/>
        </w:rPr>
        <w:t>Saya bersedia bekerja penuh waktu;</w:t>
      </w:r>
    </w:p>
    <w:p w14:paraId="5E224D20" w14:textId="1889155D" w:rsidR="00A265BC" w:rsidRPr="007A3E67" w:rsidRDefault="00A265BC" w:rsidP="001A1617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7A3E67">
        <w:rPr>
          <w:rFonts w:ascii="Arial" w:hAnsi="Arial" w:cs="Arial"/>
          <w:sz w:val="22"/>
          <w:szCs w:val="22"/>
          <w:lang w:val="pt-BR"/>
        </w:rPr>
        <w:t>Saya memiliki kompetensi dan reputasi keuangan yang baik;</w:t>
      </w:r>
    </w:p>
    <w:p w14:paraId="73195687" w14:textId="13A8F292" w:rsidR="00E65468" w:rsidRPr="007A3E67" w:rsidRDefault="00E65468" w:rsidP="001A1617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7A3E67">
        <w:rPr>
          <w:rFonts w:ascii="Arial" w:hAnsi="Arial" w:cs="Arial"/>
          <w:sz w:val="22"/>
          <w:szCs w:val="22"/>
          <w:lang w:val="pt-BR"/>
        </w:rPr>
        <w:t>Saya tidak pernah dinyatakan pailit atau menjadi anggota Direksi, anggota Dewan Pengawas atau anggota Komisaris yang dinyatakan bersalah menyebabkan badan usaha yang dipimpin dinyatakan pailit;</w:t>
      </w:r>
    </w:p>
    <w:p w14:paraId="536E9032" w14:textId="592B49E2" w:rsidR="00E65468" w:rsidRPr="007A3E67" w:rsidRDefault="00E65468" w:rsidP="001A1617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7A3E67">
        <w:rPr>
          <w:rFonts w:ascii="Arial" w:hAnsi="Arial" w:cs="Arial"/>
          <w:sz w:val="22"/>
          <w:szCs w:val="22"/>
          <w:lang w:val="pt-BR"/>
        </w:rPr>
        <w:t>Saya tidak sedang menjalani proses hukum atau sanksi pidana dan tidak pernah dihukum karena melakukan tindak pidana yang merugikan keuangan negara atau keuangan daerah;</w:t>
      </w:r>
    </w:p>
    <w:p w14:paraId="6CBE5BA9" w14:textId="28CD4222" w:rsidR="00E65468" w:rsidRPr="007A3E67" w:rsidRDefault="00E65468" w:rsidP="001A1617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7A3E67">
        <w:rPr>
          <w:rFonts w:ascii="Arial" w:hAnsi="Arial" w:cs="Arial"/>
          <w:sz w:val="22"/>
          <w:szCs w:val="22"/>
          <w:lang w:val="pt-BR"/>
        </w:rPr>
        <w:t xml:space="preserve">Saya bersedia tidak menduduki jabatan dalam kepengurusan Partai Politik dan/atau terlibat dalam kegiatan politik praktis, bersedia tidak menjadi calon Kepala Daerah atau calon wakil Kepala Daerah, dan/atau calon anggota legislatif atau jabatan </w:t>
      </w:r>
      <w:r w:rsidR="00423973" w:rsidRPr="007A3E67">
        <w:rPr>
          <w:rFonts w:ascii="Arial" w:hAnsi="Arial" w:cs="Arial"/>
          <w:sz w:val="22"/>
          <w:szCs w:val="22"/>
          <w:lang w:val="pt-BR"/>
        </w:rPr>
        <w:t>lainnya yang dapat menimbulkan benturan kepentingan;</w:t>
      </w:r>
    </w:p>
    <w:p w14:paraId="656EDACE" w14:textId="44B673C3" w:rsidR="00423973" w:rsidRPr="007A3E67" w:rsidRDefault="00423973" w:rsidP="001A1617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7A3E67">
        <w:rPr>
          <w:rFonts w:ascii="Arial" w:hAnsi="Arial" w:cs="Arial"/>
          <w:sz w:val="22"/>
          <w:szCs w:val="22"/>
          <w:lang w:val="pt-BR"/>
        </w:rPr>
        <w:t>Saya tidak mempunyai kepentingan pribadi secara langsung atau tidak langsung yang dapat menimbulkan benturan kepentingan</w:t>
      </w:r>
      <w:r w:rsidR="00E96ABB" w:rsidRPr="007A3E67">
        <w:rPr>
          <w:rFonts w:ascii="Arial" w:hAnsi="Arial" w:cs="Arial"/>
          <w:sz w:val="22"/>
          <w:szCs w:val="22"/>
          <w:lang w:val="pt-BR"/>
        </w:rPr>
        <w:t xml:space="preserve"> dengan </w:t>
      </w:r>
      <w:r w:rsidR="00E96ABB" w:rsidRPr="007A3E67">
        <w:rPr>
          <w:rFonts w:ascii="Arial" w:hAnsi="Arial" w:cs="Arial"/>
          <w:sz w:val="22"/>
          <w:szCs w:val="22"/>
          <w:lang w:val="pt-BR"/>
        </w:rPr>
        <w:t>PT. BPR Bank Daerah Kudus (Perseroda)</w:t>
      </w:r>
      <w:r w:rsidRPr="007A3E67">
        <w:rPr>
          <w:rFonts w:ascii="Arial" w:hAnsi="Arial" w:cs="Arial"/>
          <w:sz w:val="22"/>
          <w:szCs w:val="22"/>
          <w:lang w:val="pt-BR"/>
        </w:rPr>
        <w:t>;</w:t>
      </w:r>
    </w:p>
    <w:p w14:paraId="4B5728D8" w14:textId="2683CB12" w:rsidR="00423973" w:rsidRPr="007A3E67" w:rsidRDefault="00423973" w:rsidP="001A1617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7A3E67">
        <w:rPr>
          <w:rFonts w:ascii="Arial" w:hAnsi="Arial" w:cs="Arial"/>
          <w:sz w:val="22"/>
          <w:szCs w:val="22"/>
          <w:lang w:val="pt-BR"/>
        </w:rPr>
        <w:t xml:space="preserve">Saya tidak mempunyai hubungan keluarga dengan </w:t>
      </w:r>
      <w:r w:rsidRPr="007A3E67">
        <w:rPr>
          <w:rFonts w:ascii="Arial" w:hAnsi="Arial" w:cs="Arial"/>
          <w:sz w:val="22"/>
          <w:szCs w:val="22"/>
        </w:rPr>
        <w:t xml:space="preserve">Organ BUMD </w:t>
      </w:r>
      <w:proofErr w:type="spellStart"/>
      <w:r w:rsidRPr="007A3E67">
        <w:rPr>
          <w:rFonts w:ascii="Arial" w:hAnsi="Arial" w:cs="Arial"/>
          <w:sz w:val="22"/>
          <w:szCs w:val="22"/>
        </w:rPr>
        <w:t>Kabupate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Kudus </w:t>
      </w:r>
      <w:proofErr w:type="spellStart"/>
      <w:r w:rsidRPr="007A3E67">
        <w:rPr>
          <w:rFonts w:ascii="Arial" w:hAnsi="Arial" w:cs="Arial"/>
          <w:sz w:val="22"/>
          <w:szCs w:val="22"/>
        </w:rPr>
        <w:t>sampa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deng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derajat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ketig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berdasark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garis </w:t>
      </w:r>
      <w:proofErr w:type="spellStart"/>
      <w:r w:rsidRPr="007A3E67">
        <w:rPr>
          <w:rFonts w:ascii="Arial" w:hAnsi="Arial" w:cs="Arial"/>
          <w:sz w:val="22"/>
          <w:szCs w:val="22"/>
        </w:rPr>
        <w:t>lurus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keatas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3E67">
        <w:rPr>
          <w:rFonts w:ascii="Arial" w:hAnsi="Arial" w:cs="Arial"/>
          <w:sz w:val="22"/>
          <w:szCs w:val="22"/>
        </w:rPr>
        <w:t>ke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bawah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atau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ke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samping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3E67">
        <w:rPr>
          <w:rFonts w:ascii="Arial" w:hAnsi="Arial" w:cs="Arial"/>
          <w:sz w:val="22"/>
          <w:szCs w:val="22"/>
        </w:rPr>
        <w:t>termasuk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hubung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A3E67">
        <w:rPr>
          <w:rFonts w:ascii="Arial" w:hAnsi="Arial" w:cs="Arial"/>
          <w:sz w:val="22"/>
          <w:szCs w:val="22"/>
        </w:rPr>
        <w:t>timbul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karen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perkawin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dalam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hubung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sebaga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orang </w:t>
      </w:r>
      <w:proofErr w:type="spellStart"/>
      <w:r w:rsidRPr="007A3E67">
        <w:rPr>
          <w:rFonts w:ascii="Arial" w:hAnsi="Arial" w:cs="Arial"/>
          <w:sz w:val="22"/>
          <w:szCs w:val="22"/>
        </w:rPr>
        <w:t>tu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termasuk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mertu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3E67">
        <w:rPr>
          <w:rFonts w:ascii="Arial" w:hAnsi="Arial" w:cs="Arial"/>
          <w:sz w:val="22"/>
          <w:szCs w:val="22"/>
        </w:rPr>
        <w:t>anak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termasuk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menantu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3E67">
        <w:rPr>
          <w:rFonts w:ascii="Arial" w:hAnsi="Arial" w:cs="Arial"/>
          <w:sz w:val="22"/>
          <w:szCs w:val="22"/>
        </w:rPr>
        <w:t>saudar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kandung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termasuk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ipar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A3E67">
        <w:rPr>
          <w:rFonts w:ascii="Arial" w:hAnsi="Arial" w:cs="Arial"/>
          <w:sz w:val="22"/>
          <w:szCs w:val="22"/>
        </w:rPr>
        <w:t>suami</w:t>
      </w:r>
      <w:proofErr w:type="spellEnd"/>
      <w:r w:rsidRPr="007A3E67">
        <w:rPr>
          <w:rFonts w:ascii="Arial" w:hAnsi="Arial" w:cs="Arial"/>
          <w:sz w:val="22"/>
          <w:szCs w:val="22"/>
        </w:rPr>
        <w:t>/</w:t>
      </w:r>
      <w:proofErr w:type="spellStart"/>
      <w:r w:rsidRPr="007A3E67">
        <w:rPr>
          <w:rFonts w:ascii="Arial" w:hAnsi="Arial" w:cs="Arial"/>
          <w:sz w:val="22"/>
          <w:szCs w:val="22"/>
        </w:rPr>
        <w:t>istri</w:t>
      </w:r>
      <w:proofErr w:type="spellEnd"/>
      <w:r w:rsidRPr="007A3E67">
        <w:rPr>
          <w:rFonts w:ascii="Arial" w:hAnsi="Arial" w:cs="Arial"/>
          <w:sz w:val="22"/>
          <w:szCs w:val="22"/>
        </w:rPr>
        <w:t>;</w:t>
      </w:r>
      <w:r w:rsidR="00E96ABB" w:rsidRPr="007A3E67">
        <w:rPr>
          <w:rFonts w:ascii="Arial" w:hAnsi="Arial" w:cs="Arial"/>
          <w:sz w:val="22"/>
          <w:szCs w:val="22"/>
        </w:rPr>
        <w:t xml:space="preserve"> </w:t>
      </w:r>
    </w:p>
    <w:p w14:paraId="11D4999F" w14:textId="703B7EDF" w:rsidR="00423973" w:rsidRPr="007A3E67" w:rsidRDefault="00423973" w:rsidP="001A1617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  <w:lang w:val="pt-BR"/>
        </w:rPr>
      </w:pPr>
      <w:r w:rsidRPr="007A3E67">
        <w:rPr>
          <w:rFonts w:ascii="Arial" w:hAnsi="Arial" w:cs="Arial"/>
          <w:sz w:val="22"/>
          <w:szCs w:val="22"/>
        </w:rPr>
        <w:t xml:space="preserve">Saya </w:t>
      </w:r>
      <w:proofErr w:type="spellStart"/>
      <w:r w:rsidRPr="007A3E67">
        <w:rPr>
          <w:rFonts w:ascii="Arial" w:hAnsi="Arial" w:cs="Arial"/>
          <w:sz w:val="22"/>
          <w:szCs w:val="22"/>
        </w:rPr>
        <w:t>bersedi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tidak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menduduk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jabat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atau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tidak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rangkap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jabat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sebaga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anggot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Dewan </w:t>
      </w:r>
      <w:proofErr w:type="spellStart"/>
      <w:r w:rsidRPr="007A3E67">
        <w:rPr>
          <w:rFonts w:ascii="Arial" w:hAnsi="Arial" w:cs="Arial"/>
          <w:sz w:val="22"/>
          <w:szCs w:val="22"/>
        </w:rPr>
        <w:t>Pengawas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dan/</w:t>
      </w:r>
      <w:proofErr w:type="spellStart"/>
      <w:r w:rsidRPr="007A3E67">
        <w:rPr>
          <w:rFonts w:ascii="Arial" w:hAnsi="Arial" w:cs="Arial"/>
          <w:sz w:val="22"/>
          <w:szCs w:val="22"/>
        </w:rPr>
        <w:t>atau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anggot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Komisaris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pada BUMD </w:t>
      </w:r>
      <w:proofErr w:type="spellStart"/>
      <w:r w:rsidRPr="007A3E67">
        <w:rPr>
          <w:rFonts w:ascii="Arial" w:hAnsi="Arial" w:cs="Arial"/>
          <w:sz w:val="22"/>
          <w:szCs w:val="22"/>
        </w:rPr>
        <w:t>lain</w:t>
      </w:r>
      <w:proofErr w:type="spellEnd"/>
      <w:r w:rsidRPr="007A3E67">
        <w:rPr>
          <w:rFonts w:ascii="Arial" w:hAnsi="Arial" w:cs="Arial"/>
          <w:sz w:val="22"/>
          <w:szCs w:val="22"/>
        </w:rPr>
        <w:t>, BUMN, dan/</w:t>
      </w:r>
      <w:proofErr w:type="spellStart"/>
      <w:r w:rsidRPr="007A3E67">
        <w:rPr>
          <w:rFonts w:ascii="Arial" w:hAnsi="Arial" w:cs="Arial"/>
          <w:sz w:val="22"/>
          <w:szCs w:val="22"/>
        </w:rPr>
        <w:t>atau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Badan Usaha Milik </w:t>
      </w:r>
      <w:proofErr w:type="spellStart"/>
      <w:r w:rsidRPr="007A3E67">
        <w:rPr>
          <w:rFonts w:ascii="Arial" w:hAnsi="Arial" w:cs="Arial"/>
          <w:sz w:val="22"/>
          <w:szCs w:val="22"/>
        </w:rPr>
        <w:t>Swasta</w:t>
      </w:r>
      <w:proofErr w:type="spellEnd"/>
      <w:r w:rsidRPr="007A3E67">
        <w:rPr>
          <w:rFonts w:ascii="Arial" w:hAnsi="Arial" w:cs="Arial"/>
          <w:sz w:val="22"/>
          <w:szCs w:val="22"/>
        </w:rPr>
        <w:t>;</w:t>
      </w:r>
    </w:p>
    <w:p w14:paraId="0750B3E5" w14:textId="2B0ECBB1" w:rsidR="00423973" w:rsidRPr="007A3E67" w:rsidRDefault="00423973" w:rsidP="001A1617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A3E67">
        <w:rPr>
          <w:rFonts w:ascii="Arial" w:hAnsi="Arial" w:cs="Arial"/>
          <w:sz w:val="22"/>
          <w:szCs w:val="22"/>
        </w:rPr>
        <w:t xml:space="preserve">Saya </w:t>
      </w:r>
      <w:proofErr w:type="spellStart"/>
      <w:r w:rsidRPr="007A3E67">
        <w:rPr>
          <w:rFonts w:ascii="Arial" w:hAnsi="Arial" w:cs="Arial"/>
          <w:sz w:val="22"/>
          <w:szCs w:val="22"/>
        </w:rPr>
        <w:t>bersedi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tidak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menduduk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jabat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atau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tidak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rangkap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jabat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sebaga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anggot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Direks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pada BUMD </w:t>
      </w:r>
      <w:proofErr w:type="spellStart"/>
      <w:r w:rsidRPr="007A3E67">
        <w:rPr>
          <w:rFonts w:ascii="Arial" w:hAnsi="Arial" w:cs="Arial"/>
          <w:sz w:val="22"/>
          <w:szCs w:val="22"/>
        </w:rPr>
        <w:t>lain</w:t>
      </w:r>
      <w:proofErr w:type="spellEnd"/>
      <w:r w:rsidRPr="007A3E67">
        <w:rPr>
          <w:rFonts w:ascii="Arial" w:hAnsi="Arial" w:cs="Arial"/>
          <w:sz w:val="22"/>
          <w:szCs w:val="22"/>
        </w:rPr>
        <w:t>, BUMN dan/</w:t>
      </w:r>
      <w:proofErr w:type="spellStart"/>
      <w:r w:rsidRPr="007A3E67">
        <w:rPr>
          <w:rFonts w:ascii="Arial" w:hAnsi="Arial" w:cs="Arial"/>
          <w:sz w:val="22"/>
          <w:szCs w:val="22"/>
        </w:rPr>
        <w:t>atau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Badan Usaha Milik </w:t>
      </w:r>
      <w:proofErr w:type="spellStart"/>
      <w:r w:rsidRPr="007A3E67">
        <w:rPr>
          <w:rFonts w:ascii="Arial" w:hAnsi="Arial" w:cs="Arial"/>
          <w:sz w:val="22"/>
          <w:szCs w:val="22"/>
        </w:rPr>
        <w:t>Swast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atau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deng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jabat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lain </w:t>
      </w:r>
      <w:proofErr w:type="spellStart"/>
      <w:r w:rsidRPr="007A3E67">
        <w:rPr>
          <w:rFonts w:ascii="Arial" w:hAnsi="Arial" w:cs="Arial"/>
          <w:sz w:val="22"/>
          <w:szCs w:val="22"/>
        </w:rPr>
        <w:t>sesua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ketentu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peratur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perundang-undang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dan/</w:t>
      </w:r>
      <w:proofErr w:type="spellStart"/>
      <w:r w:rsidRPr="007A3E67">
        <w:rPr>
          <w:rFonts w:ascii="Arial" w:hAnsi="Arial" w:cs="Arial"/>
          <w:sz w:val="22"/>
          <w:szCs w:val="22"/>
        </w:rPr>
        <w:t>atau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jabat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lain yang </w:t>
      </w:r>
      <w:proofErr w:type="spellStart"/>
      <w:r w:rsidRPr="007A3E67">
        <w:rPr>
          <w:rFonts w:ascii="Arial" w:hAnsi="Arial" w:cs="Arial"/>
          <w:sz w:val="22"/>
          <w:szCs w:val="22"/>
        </w:rPr>
        <w:t>dapat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menimbulk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konflik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kepentingan</w:t>
      </w:r>
      <w:proofErr w:type="spellEnd"/>
      <w:r w:rsidR="00C776D5" w:rsidRPr="007A3E67">
        <w:rPr>
          <w:rFonts w:ascii="Arial" w:hAnsi="Arial" w:cs="Arial"/>
          <w:sz w:val="22"/>
          <w:szCs w:val="22"/>
        </w:rPr>
        <w:t>;</w:t>
      </w:r>
    </w:p>
    <w:p w14:paraId="3E121CE7" w14:textId="2906FFF8" w:rsidR="00423973" w:rsidRPr="007A3E67" w:rsidRDefault="00423973" w:rsidP="001A1617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A3E67">
        <w:rPr>
          <w:rFonts w:ascii="Arial" w:hAnsi="Arial" w:cs="Arial"/>
          <w:sz w:val="22"/>
          <w:szCs w:val="22"/>
        </w:rPr>
        <w:t xml:space="preserve">Saya </w:t>
      </w:r>
      <w:proofErr w:type="spellStart"/>
      <w:r w:rsidRPr="007A3E67">
        <w:rPr>
          <w:rFonts w:ascii="Arial" w:hAnsi="Arial" w:cs="Arial"/>
          <w:sz w:val="22"/>
          <w:szCs w:val="22"/>
        </w:rPr>
        <w:t>tidak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pernah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diberhentik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deng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tidak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hormat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sebaga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pegawa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atau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pejabat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7A3E67">
        <w:rPr>
          <w:rFonts w:ascii="Arial" w:hAnsi="Arial" w:cs="Arial"/>
          <w:sz w:val="22"/>
          <w:szCs w:val="22"/>
        </w:rPr>
        <w:t>instans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, Lembaga, badan </w:t>
      </w:r>
      <w:proofErr w:type="spellStart"/>
      <w:r w:rsidRPr="007A3E67">
        <w:rPr>
          <w:rFonts w:ascii="Arial" w:hAnsi="Arial" w:cs="Arial"/>
          <w:sz w:val="22"/>
          <w:szCs w:val="22"/>
        </w:rPr>
        <w:t>usah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Pr="007A3E67">
        <w:rPr>
          <w:rFonts w:ascii="Arial" w:hAnsi="Arial" w:cs="Arial"/>
          <w:sz w:val="22"/>
          <w:szCs w:val="22"/>
        </w:rPr>
        <w:t>perusaha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baik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milik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Pemerintah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Pusat, </w:t>
      </w:r>
      <w:proofErr w:type="spellStart"/>
      <w:r w:rsidRPr="007A3E67">
        <w:rPr>
          <w:rFonts w:ascii="Arial" w:hAnsi="Arial" w:cs="Arial"/>
          <w:sz w:val="22"/>
          <w:szCs w:val="22"/>
        </w:rPr>
        <w:t>Pemerintah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Daerah </w:t>
      </w:r>
      <w:proofErr w:type="spellStart"/>
      <w:r w:rsidRPr="007A3E67">
        <w:rPr>
          <w:rFonts w:ascii="Arial" w:hAnsi="Arial" w:cs="Arial"/>
          <w:sz w:val="22"/>
          <w:szCs w:val="22"/>
        </w:rPr>
        <w:t>maupu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swasta</w:t>
      </w:r>
      <w:proofErr w:type="spellEnd"/>
      <w:r w:rsidRPr="007A3E67">
        <w:rPr>
          <w:rFonts w:ascii="Arial" w:hAnsi="Arial" w:cs="Arial"/>
          <w:sz w:val="22"/>
          <w:szCs w:val="22"/>
        </w:rPr>
        <w:t>;</w:t>
      </w:r>
    </w:p>
    <w:p w14:paraId="57EB930C" w14:textId="6EC9FACC" w:rsidR="00423973" w:rsidRPr="007A3E67" w:rsidRDefault="00FD21C6" w:rsidP="001A1617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A3E67">
        <w:rPr>
          <w:rFonts w:ascii="Arial" w:hAnsi="Arial" w:cs="Arial"/>
          <w:sz w:val="22"/>
          <w:szCs w:val="22"/>
        </w:rPr>
        <w:t xml:space="preserve">Saya </w:t>
      </w:r>
      <w:proofErr w:type="spellStart"/>
      <w:r w:rsidRPr="007A3E67">
        <w:rPr>
          <w:rFonts w:ascii="Arial" w:hAnsi="Arial" w:cs="Arial"/>
          <w:sz w:val="22"/>
          <w:szCs w:val="22"/>
        </w:rPr>
        <w:t>b</w:t>
      </w:r>
      <w:r w:rsidR="00423973" w:rsidRPr="007A3E67">
        <w:rPr>
          <w:rFonts w:ascii="Arial" w:hAnsi="Arial" w:cs="Arial"/>
          <w:sz w:val="22"/>
          <w:szCs w:val="22"/>
        </w:rPr>
        <w:t>ersedia</w:t>
      </w:r>
      <w:proofErr w:type="spellEnd"/>
      <w:r w:rsidR="00423973"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3973" w:rsidRPr="007A3E67">
        <w:rPr>
          <w:rFonts w:ascii="Arial" w:hAnsi="Arial" w:cs="Arial"/>
          <w:sz w:val="22"/>
          <w:szCs w:val="22"/>
        </w:rPr>
        <w:t>mengganti</w:t>
      </w:r>
      <w:proofErr w:type="spellEnd"/>
      <w:r w:rsidR="00423973"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3973" w:rsidRPr="007A3E67">
        <w:rPr>
          <w:rFonts w:ascii="Arial" w:hAnsi="Arial" w:cs="Arial"/>
          <w:sz w:val="22"/>
          <w:szCs w:val="22"/>
        </w:rPr>
        <w:t>seluruh</w:t>
      </w:r>
      <w:proofErr w:type="spellEnd"/>
      <w:r w:rsidR="00423973"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3973" w:rsidRPr="007A3E67">
        <w:rPr>
          <w:rFonts w:ascii="Arial" w:hAnsi="Arial" w:cs="Arial"/>
          <w:sz w:val="22"/>
          <w:szCs w:val="22"/>
        </w:rPr>
        <w:t>biaya</w:t>
      </w:r>
      <w:proofErr w:type="spellEnd"/>
      <w:r w:rsidR="00423973"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3973" w:rsidRPr="007A3E67">
        <w:rPr>
          <w:rFonts w:ascii="Arial" w:hAnsi="Arial" w:cs="Arial"/>
          <w:sz w:val="22"/>
          <w:szCs w:val="22"/>
        </w:rPr>
        <w:t>seleksi</w:t>
      </w:r>
      <w:proofErr w:type="spellEnd"/>
      <w:r w:rsidR="00423973"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3973" w:rsidRPr="007A3E67">
        <w:rPr>
          <w:rFonts w:ascii="Arial" w:hAnsi="Arial" w:cs="Arial"/>
          <w:sz w:val="22"/>
          <w:szCs w:val="22"/>
        </w:rPr>
        <w:t>apabila</w:t>
      </w:r>
      <w:proofErr w:type="spellEnd"/>
      <w:r w:rsidR="00423973"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3973" w:rsidRPr="007A3E67">
        <w:rPr>
          <w:rFonts w:ascii="Arial" w:hAnsi="Arial" w:cs="Arial"/>
          <w:sz w:val="22"/>
          <w:szCs w:val="22"/>
        </w:rPr>
        <w:t>mengundurkan</w:t>
      </w:r>
      <w:proofErr w:type="spellEnd"/>
      <w:r w:rsidR="00423973"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3973" w:rsidRPr="007A3E67">
        <w:rPr>
          <w:rFonts w:ascii="Arial" w:hAnsi="Arial" w:cs="Arial"/>
          <w:sz w:val="22"/>
          <w:szCs w:val="22"/>
        </w:rPr>
        <w:t>diri</w:t>
      </w:r>
      <w:proofErr w:type="spellEnd"/>
      <w:r w:rsidR="00423973"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3973" w:rsidRPr="007A3E67">
        <w:rPr>
          <w:rFonts w:ascii="Arial" w:hAnsi="Arial" w:cs="Arial"/>
          <w:sz w:val="22"/>
          <w:szCs w:val="22"/>
        </w:rPr>
        <w:t>setelah</w:t>
      </w:r>
      <w:proofErr w:type="spellEnd"/>
      <w:r w:rsidR="00423973"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3973" w:rsidRPr="007A3E67">
        <w:rPr>
          <w:rFonts w:ascii="Arial" w:hAnsi="Arial" w:cs="Arial"/>
          <w:sz w:val="22"/>
          <w:szCs w:val="22"/>
        </w:rPr>
        <w:t>dinyatakan</w:t>
      </w:r>
      <w:proofErr w:type="spellEnd"/>
      <w:r w:rsidR="00423973"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3973" w:rsidRPr="007A3E67">
        <w:rPr>
          <w:rFonts w:ascii="Arial" w:hAnsi="Arial" w:cs="Arial"/>
          <w:sz w:val="22"/>
          <w:szCs w:val="22"/>
        </w:rPr>
        <w:t>terpilih</w:t>
      </w:r>
      <w:proofErr w:type="spellEnd"/>
      <w:r w:rsidR="00423973"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3973" w:rsidRPr="007A3E67">
        <w:rPr>
          <w:rFonts w:ascii="Arial" w:hAnsi="Arial" w:cs="Arial"/>
          <w:sz w:val="22"/>
          <w:szCs w:val="22"/>
        </w:rPr>
        <w:t>sebagai</w:t>
      </w:r>
      <w:proofErr w:type="spellEnd"/>
      <w:r w:rsidR="00423973" w:rsidRPr="007A3E67">
        <w:rPr>
          <w:rFonts w:ascii="Arial" w:hAnsi="Arial" w:cs="Arial"/>
          <w:sz w:val="22"/>
          <w:szCs w:val="22"/>
        </w:rPr>
        <w:t xml:space="preserve"> </w:t>
      </w:r>
      <w:r w:rsidR="00F357F4" w:rsidRPr="007A3E67">
        <w:rPr>
          <w:rFonts w:ascii="Arial" w:hAnsi="Arial" w:cs="Arial"/>
          <w:sz w:val="22"/>
          <w:szCs w:val="22"/>
          <w:lang w:val="pt-BR"/>
        </w:rPr>
        <w:t>Anggota Direksi PT. BPR Bank Daerah Kudus (Perseroda)</w:t>
      </w:r>
      <w:r w:rsidR="00E96ABB" w:rsidRPr="007A3E67">
        <w:rPr>
          <w:rFonts w:ascii="Arial" w:hAnsi="Arial" w:cs="Arial"/>
          <w:sz w:val="22"/>
          <w:szCs w:val="22"/>
          <w:lang w:val="pt-BR"/>
        </w:rPr>
        <w:t>;</w:t>
      </w:r>
    </w:p>
    <w:p w14:paraId="037517FE" w14:textId="55A74C55" w:rsidR="00423973" w:rsidRPr="007A3E67" w:rsidRDefault="00FD21C6" w:rsidP="0016735C">
      <w:pPr>
        <w:pStyle w:val="ListParagraph"/>
        <w:numPr>
          <w:ilvl w:val="0"/>
          <w:numId w:val="3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A3E67">
        <w:rPr>
          <w:rFonts w:ascii="Arial" w:hAnsi="Arial" w:cs="Arial"/>
          <w:sz w:val="22"/>
          <w:szCs w:val="22"/>
          <w:lang w:val="pt-BR"/>
        </w:rPr>
        <w:t>Saya b</w:t>
      </w:r>
      <w:r w:rsidR="00423973" w:rsidRPr="007A3E67">
        <w:rPr>
          <w:rFonts w:ascii="Arial" w:hAnsi="Arial" w:cs="Arial"/>
          <w:sz w:val="22"/>
          <w:szCs w:val="22"/>
          <w:lang w:val="pt-BR"/>
        </w:rPr>
        <w:t>ersedia menerima keputusan hasil penilaian kemampuan dan kepatutan serta tidak akan mengajukan tuntutan atau gugatan dalam bentuk apapun terhadap hasil penilaian kemampuan dan kepatutan yang ditetapkan oleh Panitia Seleksi.</w:t>
      </w:r>
    </w:p>
    <w:p w14:paraId="45AFEA3C" w14:textId="77777777" w:rsidR="00E96ABB" w:rsidRPr="007A3E67" w:rsidRDefault="00E96ABB" w:rsidP="0016735C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7A3E67">
        <w:rPr>
          <w:rFonts w:ascii="Arial" w:hAnsi="Arial" w:cs="Arial"/>
          <w:sz w:val="22"/>
          <w:szCs w:val="22"/>
        </w:rPr>
        <w:t>Apabil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ternyat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A3E67">
        <w:rPr>
          <w:rFonts w:ascii="Arial" w:hAnsi="Arial" w:cs="Arial"/>
          <w:sz w:val="22"/>
          <w:szCs w:val="22"/>
        </w:rPr>
        <w:t>kemudi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har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pernyata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A3E67">
        <w:rPr>
          <w:rFonts w:ascii="Arial" w:hAnsi="Arial" w:cs="Arial"/>
          <w:sz w:val="22"/>
          <w:szCs w:val="22"/>
        </w:rPr>
        <w:t>atas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terbukt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tidak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benar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dan/</w:t>
      </w:r>
      <w:proofErr w:type="spellStart"/>
      <w:r w:rsidRPr="007A3E67">
        <w:rPr>
          <w:rFonts w:ascii="Arial" w:hAnsi="Arial" w:cs="Arial"/>
          <w:sz w:val="22"/>
          <w:szCs w:val="22"/>
        </w:rPr>
        <w:t>atau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say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  <w:lang w:val="pt-BR" w:eastAsia="id-ID"/>
        </w:rPr>
        <w:t>melanggar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komitme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tersebut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A3E67">
        <w:rPr>
          <w:rFonts w:ascii="Arial" w:hAnsi="Arial" w:cs="Arial"/>
          <w:sz w:val="22"/>
          <w:szCs w:val="22"/>
        </w:rPr>
        <w:t>atas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mak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say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siap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mengundurk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dir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3E67">
        <w:rPr>
          <w:rFonts w:ascii="Arial" w:hAnsi="Arial" w:cs="Arial"/>
          <w:sz w:val="22"/>
          <w:szCs w:val="22"/>
          <w:lang w:val="pt-BR"/>
        </w:rPr>
        <w:t>menggant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biay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  <w:lang w:val="pt-BR"/>
        </w:rPr>
        <w:t>penyelenggara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seleks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A3E67">
        <w:rPr>
          <w:rFonts w:ascii="Arial" w:hAnsi="Arial" w:cs="Arial"/>
          <w:sz w:val="22"/>
          <w:szCs w:val="22"/>
        </w:rPr>
        <w:t>mengembalik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semu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pendapat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A3E67">
        <w:rPr>
          <w:rFonts w:ascii="Arial" w:hAnsi="Arial" w:cs="Arial"/>
          <w:sz w:val="22"/>
          <w:szCs w:val="22"/>
        </w:rPr>
        <w:t>fasilitas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selam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menjabat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berikut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konsekuensinya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sesuai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peratur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</w:rPr>
        <w:t>perundangan</w:t>
      </w:r>
      <w:proofErr w:type="spellEnd"/>
      <w:r w:rsidRPr="007A3E6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A3E67">
        <w:rPr>
          <w:rFonts w:ascii="Arial" w:hAnsi="Arial" w:cs="Arial"/>
          <w:sz w:val="22"/>
          <w:szCs w:val="22"/>
        </w:rPr>
        <w:t>berlaku</w:t>
      </w:r>
      <w:proofErr w:type="spellEnd"/>
      <w:r w:rsidRPr="007A3E67">
        <w:rPr>
          <w:rFonts w:ascii="Arial" w:hAnsi="Arial" w:cs="Arial"/>
          <w:sz w:val="22"/>
          <w:szCs w:val="22"/>
        </w:rPr>
        <w:t>.</w:t>
      </w:r>
    </w:p>
    <w:p w14:paraId="0E284C32" w14:textId="08B9D645" w:rsidR="00E96ABB" w:rsidRPr="007A3E67" w:rsidRDefault="00E96ABB" w:rsidP="00E96ABB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7A3E67">
        <w:rPr>
          <w:rFonts w:ascii="Arial" w:hAnsi="Arial" w:cs="Arial"/>
          <w:sz w:val="22"/>
          <w:szCs w:val="22"/>
          <w:lang w:val="en-ID"/>
        </w:rPr>
        <w:t>Demikian</w:t>
      </w:r>
      <w:proofErr w:type="spellEnd"/>
      <w:r w:rsidRPr="007A3E6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  <w:lang w:val="en-ID"/>
        </w:rPr>
        <w:t>surat</w:t>
      </w:r>
      <w:proofErr w:type="spellEnd"/>
      <w:r w:rsidRPr="007A3E6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  <w:lang w:val="en-ID"/>
        </w:rPr>
        <w:t>pernyataan</w:t>
      </w:r>
      <w:proofErr w:type="spellEnd"/>
      <w:r w:rsidRPr="007A3E6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  <w:lang w:val="en-ID"/>
        </w:rPr>
        <w:t>ini</w:t>
      </w:r>
      <w:proofErr w:type="spellEnd"/>
      <w:r w:rsidRPr="007A3E67">
        <w:rPr>
          <w:rFonts w:ascii="Arial" w:hAnsi="Arial" w:cs="Arial"/>
          <w:sz w:val="22"/>
          <w:szCs w:val="22"/>
          <w:lang w:val="en-ID"/>
        </w:rPr>
        <w:t xml:space="preserve"> kami buat </w:t>
      </w:r>
      <w:proofErr w:type="spellStart"/>
      <w:r w:rsidRPr="007A3E67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Pr="007A3E6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  <w:lang w:val="en-ID"/>
        </w:rPr>
        <w:t>penuh</w:t>
      </w:r>
      <w:proofErr w:type="spellEnd"/>
      <w:r w:rsidRPr="007A3E6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  <w:lang w:val="en-ID"/>
        </w:rPr>
        <w:t>kesadaran</w:t>
      </w:r>
      <w:proofErr w:type="spellEnd"/>
      <w:r w:rsidRPr="007A3E67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7A3E67">
        <w:rPr>
          <w:rFonts w:ascii="Arial" w:hAnsi="Arial" w:cs="Arial"/>
          <w:sz w:val="22"/>
          <w:szCs w:val="22"/>
          <w:lang w:val="en-ID"/>
        </w:rPr>
        <w:t>tanpa</w:t>
      </w:r>
      <w:proofErr w:type="spellEnd"/>
      <w:r w:rsidRPr="007A3E6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  <w:lang w:val="en-ID"/>
        </w:rPr>
        <w:t>paksaan</w:t>
      </w:r>
      <w:proofErr w:type="spellEnd"/>
      <w:r w:rsidRPr="007A3E6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  <w:lang w:val="en-ID"/>
        </w:rPr>
        <w:t>dari</w:t>
      </w:r>
      <w:proofErr w:type="spellEnd"/>
      <w:r w:rsidRPr="007A3E67">
        <w:rPr>
          <w:rFonts w:ascii="Arial" w:hAnsi="Arial" w:cs="Arial"/>
          <w:sz w:val="22"/>
          <w:szCs w:val="22"/>
          <w:lang w:val="en-ID"/>
        </w:rPr>
        <w:t xml:space="preserve"> </w:t>
      </w:r>
      <w:r w:rsidRPr="007A3E67">
        <w:rPr>
          <w:rFonts w:ascii="Arial" w:hAnsi="Arial" w:cs="Arial"/>
          <w:sz w:val="22"/>
          <w:szCs w:val="22"/>
          <w:lang w:val="pt-BR"/>
        </w:rPr>
        <w:t>pihak</w:t>
      </w:r>
      <w:r w:rsidRPr="007A3E6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A3E67">
        <w:rPr>
          <w:rFonts w:ascii="Arial" w:hAnsi="Arial" w:cs="Arial"/>
          <w:sz w:val="22"/>
          <w:szCs w:val="22"/>
          <w:lang w:val="en-ID"/>
        </w:rPr>
        <w:t>manapun</w:t>
      </w:r>
      <w:proofErr w:type="spellEnd"/>
      <w:r w:rsidRPr="007A3E67">
        <w:rPr>
          <w:rFonts w:ascii="Arial" w:hAnsi="Arial" w:cs="Arial"/>
          <w:sz w:val="22"/>
          <w:szCs w:val="22"/>
          <w:lang w:val="en-ID"/>
        </w:rPr>
        <w:t>.</w:t>
      </w:r>
    </w:p>
    <w:p w14:paraId="357F3795" w14:textId="77777777" w:rsidR="00423973" w:rsidRPr="007A3E67" w:rsidRDefault="00423973" w:rsidP="00FD21C6">
      <w:pPr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3933"/>
      </w:tblGrid>
      <w:tr w:rsidR="001E5F1C" w:rsidRPr="007A3E67" w14:paraId="7A38D109" w14:textId="77777777" w:rsidTr="00490CD0">
        <w:tc>
          <w:tcPr>
            <w:tcW w:w="4233" w:type="dxa"/>
          </w:tcPr>
          <w:p w14:paraId="18B5FE82" w14:textId="77777777" w:rsidR="001E5F1C" w:rsidRPr="007A3E67" w:rsidRDefault="001E5F1C" w:rsidP="00490CD0">
            <w:pPr>
              <w:pStyle w:val="ListParagraph"/>
              <w:ind w:left="0" w:hanging="873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933" w:type="dxa"/>
          </w:tcPr>
          <w:p w14:paraId="7B946145" w14:textId="70B84EA3" w:rsidR="001E5F1C" w:rsidRPr="007A3E67" w:rsidRDefault="001E5F1C" w:rsidP="001E5F1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A3E67">
              <w:rPr>
                <w:rFonts w:ascii="Arial" w:hAnsi="Arial" w:cs="Arial"/>
                <w:sz w:val="22"/>
                <w:szCs w:val="22"/>
                <w:lang w:val="pt-BR"/>
              </w:rPr>
              <w:t>Kudus,                               2025</w:t>
            </w:r>
          </w:p>
          <w:p w14:paraId="04A9AF50" w14:textId="012F5C8E" w:rsidR="001E5F1C" w:rsidRPr="007A3E67" w:rsidRDefault="00E8004C" w:rsidP="00490CD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A3E67">
              <w:rPr>
                <w:rFonts w:ascii="Arial" w:hAnsi="Arial" w:cs="Arial"/>
                <w:sz w:val="22"/>
                <w:szCs w:val="22"/>
                <w:lang w:val="pt-BR"/>
              </w:rPr>
              <w:t xml:space="preserve">Yang membuat pernyataan, </w:t>
            </w:r>
          </w:p>
          <w:p w14:paraId="10FE5DB3" w14:textId="77777777" w:rsidR="00E8004C" w:rsidRPr="007A3E67" w:rsidRDefault="00E8004C" w:rsidP="00490CD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0664915A" w14:textId="486C7AA4" w:rsidR="001E5F1C" w:rsidRPr="007A3E67" w:rsidRDefault="001E5F1C" w:rsidP="00490CD0">
            <w:pPr>
              <w:pStyle w:val="ListParagraph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22"/>
                <w:szCs w:val="22"/>
                <w:lang w:val="pt-BR"/>
              </w:rPr>
            </w:pPr>
            <w:r w:rsidRPr="007A3E67">
              <w:rPr>
                <w:rFonts w:ascii="Arial" w:hAnsi="Arial" w:cs="Arial"/>
                <w:color w:val="AEAAAA" w:themeColor="background2" w:themeShade="BF"/>
                <w:sz w:val="22"/>
                <w:szCs w:val="22"/>
                <w:lang w:val="pt-BR"/>
              </w:rPr>
              <w:t>Materai</w:t>
            </w:r>
          </w:p>
          <w:p w14:paraId="5B28D1C8" w14:textId="77777777" w:rsidR="001E5F1C" w:rsidRPr="007A3E67" w:rsidRDefault="001E5F1C" w:rsidP="00490CD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4804C650" w14:textId="77777777" w:rsidR="001E5F1C" w:rsidRPr="007A3E67" w:rsidRDefault="001E5F1C" w:rsidP="00490CD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A3E67">
              <w:rPr>
                <w:rFonts w:ascii="Arial" w:hAnsi="Arial" w:cs="Arial"/>
                <w:sz w:val="22"/>
                <w:szCs w:val="22"/>
                <w:lang w:val="pt-BR"/>
              </w:rPr>
              <w:t>(NAMA LENGKAP)</w:t>
            </w:r>
          </w:p>
        </w:tc>
      </w:tr>
    </w:tbl>
    <w:p w14:paraId="7F147094" w14:textId="0017C066" w:rsidR="00423973" w:rsidRDefault="00423973" w:rsidP="00423973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A3CCB25" w14:textId="794A05DC" w:rsidR="000258AE" w:rsidRDefault="000258AE" w:rsidP="00423973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5580D35" w14:textId="4DFF9447" w:rsidR="000258AE" w:rsidRDefault="000258AE" w:rsidP="00423973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0E84288" w14:textId="39BC08A6" w:rsidR="000258AE" w:rsidRDefault="000258AE" w:rsidP="00423973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Lampiran III : Format Amplop Pengiriman Lamaran</w:t>
      </w:r>
    </w:p>
    <w:p w14:paraId="7DA4904F" w14:textId="77777777" w:rsidR="007A3E67" w:rsidRDefault="007A3E67" w:rsidP="00423973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F2C0BDC" w14:textId="17CFC440" w:rsidR="000258AE" w:rsidRDefault="000258AE" w:rsidP="00423973">
      <w:pPr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0"/>
      </w:tblGrid>
      <w:tr w:rsidR="000258AE" w14:paraId="0C12AED4" w14:textId="77777777" w:rsidTr="000258AE">
        <w:tc>
          <w:tcPr>
            <w:tcW w:w="9906" w:type="dxa"/>
          </w:tcPr>
          <w:p w14:paraId="32E61F37" w14:textId="5C064DBB" w:rsidR="000258AE" w:rsidRDefault="000258AE" w:rsidP="0042397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8E0F1A5" w14:textId="77777777" w:rsidR="000258AE" w:rsidRDefault="000258AE" w:rsidP="0042397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5"/>
              <w:gridCol w:w="8339"/>
            </w:tblGrid>
            <w:tr w:rsidR="000258AE" w14:paraId="6DC1FAE3" w14:textId="77777777" w:rsidTr="00955446">
              <w:tc>
                <w:tcPr>
                  <w:tcW w:w="1129" w:type="dxa"/>
                </w:tcPr>
                <w:p w14:paraId="59F07AF1" w14:textId="480114A2" w:rsidR="000258AE" w:rsidRDefault="000258AE" w:rsidP="0042397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ama</w:t>
                  </w:r>
                </w:p>
              </w:tc>
              <w:tc>
                <w:tcPr>
                  <w:tcW w:w="8551" w:type="dxa"/>
                </w:tcPr>
                <w:p w14:paraId="79A944D1" w14:textId="6AA5C044" w:rsidR="000258AE" w:rsidRDefault="000258AE" w:rsidP="0042397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955446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</w:p>
              </w:tc>
            </w:tr>
            <w:tr w:rsidR="000258AE" w14:paraId="4310EEE7" w14:textId="77777777" w:rsidTr="00955446">
              <w:tc>
                <w:tcPr>
                  <w:tcW w:w="1129" w:type="dxa"/>
                </w:tcPr>
                <w:p w14:paraId="4C56CC8E" w14:textId="28CDAFE3" w:rsidR="000258AE" w:rsidRDefault="000258AE" w:rsidP="0042397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Alamat</w:t>
                  </w:r>
                </w:p>
              </w:tc>
              <w:tc>
                <w:tcPr>
                  <w:tcW w:w="8551" w:type="dxa"/>
                </w:tcPr>
                <w:p w14:paraId="38F250C2" w14:textId="3C0427FE" w:rsidR="000258AE" w:rsidRDefault="000258AE" w:rsidP="0042397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</w:p>
              </w:tc>
            </w:tr>
            <w:tr w:rsidR="000258AE" w14:paraId="3A7B1386" w14:textId="77777777" w:rsidTr="00955446">
              <w:tc>
                <w:tcPr>
                  <w:tcW w:w="1129" w:type="dxa"/>
                </w:tcPr>
                <w:p w14:paraId="5F085D09" w14:textId="72FE7A13" w:rsidR="000258AE" w:rsidRDefault="000258AE" w:rsidP="0042397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mail</w:t>
                  </w:r>
                </w:p>
              </w:tc>
              <w:tc>
                <w:tcPr>
                  <w:tcW w:w="8551" w:type="dxa"/>
                </w:tcPr>
                <w:p w14:paraId="5EE60C84" w14:textId="067F0DB3" w:rsidR="000258AE" w:rsidRDefault="000258AE" w:rsidP="0042397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</w:p>
              </w:tc>
            </w:tr>
            <w:tr w:rsidR="000258AE" w14:paraId="626BC8E1" w14:textId="77777777" w:rsidTr="00955446">
              <w:tc>
                <w:tcPr>
                  <w:tcW w:w="1129" w:type="dxa"/>
                </w:tcPr>
                <w:p w14:paraId="7F9EA35D" w14:textId="26E85FC2" w:rsidR="000258AE" w:rsidRDefault="000258AE" w:rsidP="0042397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o. HP</w:t>
                  </w:r>
                </w:p>
              </w:tc>
              <w:tc>
                <w:tcPr>
                  <w:tcW w:w="8551" w:type="dxa"/>
                </w:tcPr>
                <w:p w14:paraId="03EE2771" w14:textId="533D3802" w:rsidR="000258AE" w:rsidRDefault="000258AE" w:rsidP="0042397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</w:p>
              </w:tc>
            </w:tr>
            <w:tr w:rsidR="000258AE" w14:paraId="719BFEEB" w14:textId="77777777" w:rsidTr="00955446">
              <w:tc>
                <w:tcPr>
                  <w:tcW w:w="1129" w:type="dxa"/>
                </w:tcPr>
                <w:p w14:paraId="2A91C8AB" w14:textId="3A75E0FE" w:rsidR="000258AE" w:rsidRDefault="000258AE" w:rsidP="0042397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Formasi</w:t>
                  </w:r>
                </w:p>
              </w:tc>
              <w:tc>
                <w:tcPr>
                  <w:tcW w:w="8551" w:type="dxa"/>
                </w:tcPr>
                <w:p w14:paraId="35CC1706" w14:textId="3A80B0F8" w:rsidR="000258AE" w:rsidRDefault="000258AE" w:rsidP="00955446">
                  <w:pPr>
                    <w:ind w:left="321" w:hanging="321"/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955446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 </w:t>
                  </w:r>
                  <w:r w:rsidR="00EA36A2" w:rsidRPr="00EA36A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Anggota Direksi PT. BPR Bank Daerah Kudus (Perseroda)</w:t>
                  </w:r>
                </w:p>
              </w:tc>
            </w:tr>
          </w:tbl>
          <w:p w14:paraId="0C12EEAD" w14:textId="4D5B2C6D" w:rsidR="000258AE" w:rsidRDefault="000258AE" w:rsidP="0042397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9"/>
              <w:gridCol w:w="5650"/>
            </w:tblGrid>
            <w:tr w:rsidR="00955446" w14:paraId="0438A797" w14:textId="77777777" w:rsidTr="00955446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CF6C9F" w14:textId="77777777" w:rsidR="00955446" w:rsidRDefault="00955446" w:rsidP="0042397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5670" w:type="dxa"/>
                  <w:tcBorders>
                    <w:left w:val="single" w:sz="4" w:space="0" w:color="auto"/>
                  </w:tcBorders>
                </w:tcPr>
                <w:p w14:paraId="3D335869" w14:textId="77777777" w:rsidR="00955446" w:rsidRDefault="00955446" w:rsidP="00955446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Kepada Yth :</w:t>
                  </w:r>
                </w:p>
                <w:p w14:paraId="5FC3557B" w14:textId="77777777" w:rsidR="00955446" w:rsidRDefault="00955446" w:rsidP="0042397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UPATI KUDUS</w:t>
                  </w:r>
                </w:p>
                <w:p w14:paraId="7CB9FAB9" w14:textId="7611E5FE" w:rsidR="00955446" w:rsidRDefault="00955446" w:rsidP="0042397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.q</w:t>
                  </w:r>
                  <w:r w:rsidR="00EA36A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.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Panitia Seleksi </w:t>
                  </w:r>
                  <w:r w:rsidRPr="001E5F1C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alon Anggota Dewan Pengawas, Calon Anggota Komisaris dan Calon Anggota Direksi Badan Usaha Milik Daerah Kabupaten Kudus</w:t>
                  </w:r>
                </w:p>
                <w:p w14:paraId="534952A2" w14:textId="77777777" w:rsidR="00955446" w:rsidRDefault="00955446" w:rsidP="0042397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.a. Bagian Perekonomian Sekretariat Daerah</w:t>
                  </w:r>
                </w:p>
                <w:p w14:paraId="4486D8D1" w14:textId="343A7C92" w:rsidR="00955446" w:rsidRDefault="00955446" w:rsidP="00955446">
                  <w:pPr>
                    <w:spacing w:after="120"/>
                    <w:ind w:left="459"/>
                    <w:jc w:val="both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Kabupaten Kudus Jl. Simpang Tujuh No. 1 Kudus Kode Pos 59313</w:t>
                  </w:r>
                </w:p>
              </w:tc>
            </w:tr>
          </w:tbl>
          <w:p w14:paraId="3DC439AC" w14:textId="2BE560CA" w:rsidR="000258AE" w:rsidRDefault="000258AE" w:rsidP="0042397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19BEEF0A" w14:textId="77777777" w:rsidR="000258AE" w:rsidRDefault="000258AE" w:rsidP="0042397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14AEAC3F" w14:textId="0898D811" w:rsidR="000258AE" w:rsidRDefault="000258AE" w:rsidP="0042397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18A8901D" w14:textId="04AE1FE7" w:rsidR="000258AE" w:rsidRDefault="000258AE" w:rsidP="00423973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70A9A17" w14:textId="025E26EC" w:rsidR="002E07DB" w:rsidRDefault="002E07DB">
      <w:pPr>
        <w:spacing w:after="160" w:line="259" w:lineRule="auto"/>
        <w:rPr>
          <w:rFonts w:ascii="Arial" w:hAnsi="Arial" w:cs="Arial"/>
          <w:sz w:val="22"/>
          <w:szCs w:val="22"/>
          <w:lang w:val="pt-BR"/>
        </w:rPr>
      </w:pPr>
    </w:p>
    <w:sectPr w:rsidR="002E07DB" w:rsidSect="001E6AE7">
      <w:pgSz w:w="12242" w:h="18722" w:code="14"/>
      <w:pgMar w:top="397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7DB57" w14:textId="77777777" w:rsidR="001E20CE" w:rsidRDefault="001E20CE" w:rsidP="00B424A5">
      <w:r>
        <w:separator/>
      </w:r>
    </w:p>
  </w:endnote>
  <w:endnote w:type="continuationSeparator" w:id="0">
    <w:p w14:paraId="2ECA2883" w14:textId="77777777" w:rsidR="001E20CE" w:rsidRDefault="001E20CE" w:rsidP="00B4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12107" w14:textId="77777777" w:rsidR="001E20CE" w:rsidRDefault="001E20CE" w:rsidP="00B424A5">
      <w:r>
        <w:separator/>
      </w:r>
    </w:p>
  </w:footnote>
  <w:footnote w:type="continuationSeparator" w:id="0">
    <w:p w14:paraId="3760E49E" w14:textId="77777777" w:rsidR="001E20CE" w:rsidRDefault="001E20CE" w:rsidP="00B4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0F69"/>
    <w:multiLevelType w:val="hybridMultilevel"/>
    <w:tmpl w:val="B022BD5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AC6"/>
    <w:multiLevelType w:val="hybridMultilevel"/>
    <w:tmpl w:val="0BF4F8EC"/>
    <w:lvl w:ilvl="0" w:tplc="F6BC298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4549D1"/>
    <w:multiLevelType w:val="hybridMultilevel"/>
    <w:tmpl w:val="5784BB18"/>
    <w:lvl w:ilvl="0" w:tplc="38090019">
      <w:start w:val="1"/>
      <w:numFmt w:val="lowerLetter"/>
      <w:lvlText w:val="%1."/>
      <w:lvlJc w:val="left"/>
      <w:pPr>
        <w:ind w:left="1463" w:hanging="360"/>
      </w:pPr>
    </w:lvl>
    <w:lvl w:ilvl="1" w:tplc="38090019" w:tentative="1">
      <w:start w:val="1"/>
      <w:numFmt w:val="lowerLetter"/>
      <w:lvlText w:val="%2."/>
      <w:lvlJc w:val="left"/>
      <w:pPr>
        <w:ind w:left="2183" w:hanging="360"/>
      </w:pPr>
    </w:lvl>
    <w:lvl w:ilvl="2" w:tplc="3809001B" w:tentative="1">
      <w:start w:val="1"/>
      <w:numFmt w:val="lowerRoman"/>
      <w:lvlText w:val="%3."/>
      <w:lvlJc w:val="right"/>
      <w:pPr>
        <w:ind w:left="2903" w:hanging="180"/>
      </w:pPr>
    </w:lvl>
    <w:lvl w:ilvl="3" w:tplc="3809000F" w:tentative="1">
      <w:start w:val="1"/>
      <w:numFmt w:val="decimal"/>
      <w:lvlText w:val="%4."/>
      <w:lvlJc w:val="left"/>
      <w:pPr>
        <w:ind w:left="3623" w:hanging="360"/>
      </w:pPr>
    </w:lvl>
    <w:lvl w:ilvl="4" w:tplc="38090019" w:tentative="1">
      <w:start w:val="1"/>
      <w:numFmt w:val="lowerLetter"/>
      <w:lvlText w:val="%5."/>
      <w:lvlJc w:val="left"/>
      <w:pPr>
        <w:ind w:left="4343" w:hanging="360"/>
      </w:pPr>
    </w:lvl>
    <w:lvl w:ilvl="5" w:tplc="3809001B" w:tentative="1">
      <w:start w:val="1"/>
      <w:numFmt w:val="lowerRoman"/>
      <w:lvlText w:val="%6."/>
      <w:lvlJc w:val="right"/>
      <w:pPr>
        <w:ind w:left="5063" w:hanging="180"/>
      </w:pPr>
    </w:lvl>
    <w:lvl w:ilvl="6" w:tplc="3809000F" w:tentative="1">
      <w:start w:val="1"/>
      <w:numFmt w:val="decimal"/>
      <w:lvlText w:val="%7."/>
      <w:lvlJc w:val="left"/>
      <w:pPr>
        <w:ind w:left="5783" w:hanging="360"/>
      </w:pPr>
    </w:lvl>
    <w:lvl w:ilvl="7" w:tplc="38090019" w:tentative="1">
      <w:start w:val="1"/>
      <w:numFmt w:val="lowerLetter"/>
      <w:lvlText w:val="%8."/>
      <w:lvlJc w:val="left"/>
      <w:pPr>
        <w:ind w:left="6503" w:hanging="360"/>
      </w:pPr>
    </w:lvl>
    <w:lvl w:ilvl="8" w:tplc="3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18441D16"/>
    <w:multiLevelType w:val="hybridMultilevel"/>
    <w:tmpl w:val="937A3FC4"/>
    <w:lvl w:ilvl="0" w:tplc="F7F2C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B066A"/>
    <w:multiLevelType w:val="hybridMultilevel"/>
    <w:tmpl w:val="E7ECC4E2"/>
    <w:lvl w:ilvl="0" w:tplc="B9C8D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030F"/>
    <w:multiLevelType w:val="hybridMultilevel"/>
    <w:tmpl w:val="F32EF5F2"/>
    <w:lvl w:ilvl="0" w:tplc="B96A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846CF"/>
    <w:multiLevelType w:val="hybridMultilevel"/>
    <w:tmpl w:val="80C23A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191E"/>
    <w:multiLevelType w:val="hybridMultilevel"/>
    <w:tmpl w:val="DC646D64"/>
    <w:lvl w:ilvl="0" w:tplc="B96A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67FF6"/>
    <w:multiLevelType w:val="hybridMultilevel"/>
    <w:tmpl w:val="B366E1D0"/>
    <w:lvl w:ilvl="0" w:tplc="A10AA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E2072"/>
    <w:multiLevelType w:val="hybridMultilevel"/>
    <w:tmpl w:val="BD60895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859DF"/>
    <w:multiLevelType w:val="hybridMultilevel"/>
    <w:tmpl w:val="92D8F2AA"/>
    <w:lvl w:ilvl="0" w:tplc="6DC809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485A0C04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CCAA4CE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8609C"/>
    <w:multiLevelType w:val="hybridMultilevel"/>
    <w:tmpl w:val="D1BE21D4"/>
    <w:lvl w:ilvl="0" w:tplc="B96A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0342A"/>
    <w:multiLevelType w:val="hybridMultilevel"/>
    <w:tmpl w:val="DC008B86"/>
    <w:lvl w:ilvl="0" w:tplc="F1EEF17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2FEB0405"/>
    <w:multiLevelType w:val="hybridMultilevel"/>
    <w:tmpl w:val="FC9A3B0A"/>
    <w:lvl w:ilvl="0" w:tplc="6F9062D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4" w:hanging="360"/>
      </w:pPr>
    </w:lvl>
    <w:lvl w:ilvl="2" w:tplc="3809001B" w:tentative="1">
      <w:start w:val="1"/>
      <w:numFmt w:val="lowerRoman"/>
      <w:lvlText w:val="%3."/>
      <w:lvlJc w:val="right"/>
      <w:pPr>
        <w:ind w:left="2124" w:hanging="180"/>
      </w:pPr>
    </w:lvl>
    <w:lvl w:ilvl="3" w:tplc="3809000F" w:tentative="1">
      <w:start w:val="1"/>
      <w:numFmt w:val="decimal"/>
      <w:lvlText w:val="%4."/>
      <w:lvlJc w:val="left"/>
      <w:pPr>
        <w:ind w:left="2844" w:hanging="360"/>
      </w:pPr>
    </w:lvl>
    <w:lvl w:ilvl="4" w:tplc="38090019" w:tentative="1">
      <w:start w:val="1"/>
      <w:numFmt w:val="lowerLetter"/>
      <w:lvlText w:val="%5."/>
      <w:lvlJc w:val="left"/>
      <w:pPr>
        <w:ind w:left="3564" w:hanging="360"/>
      </w:pPr>
    </w:lvl>
    <w:lvl w:ilvl="5" w:tplc="3809001B" w:tentative="1">
      <w:start w:val="1"/>
      <w:numFmt w:val="lowerRoman"/>
      <w:lvlText w:val="%6."/>
      <w:lvlJc w:val="right"/>
      <w:pPr>
        <w:ind w:left="4284" w:hanging="180"/>
      </w:pPr>
    </w:lvl>
    <w:lvl w:ilvl="6" w:tplc="3809000F" w:tentative="1">
      <w:start w:val="1"/>
      <w:numFmt w:val="decimal"/>
      <w:lvlText w:val="%7."/>
      <w:lvlJc w:val="left"/>
      <w:pPr>
        <w:ind w:left="5004" w:hanging="360"/>
      </w:pPr>
    </w:lvl>
    <w:lvl w:ilvl="7" w:tplc="38090019" w:tentative="1">
      <w:start w:val="1"/>
      <w:numFmt w:val="lowerLetter"/>
      <w:lvlText w:val="%8."/>
      <w:lvlJc w:val="left"/>
      <w:pPr>
        <w:ind w:left="5724" w:hanging="360"/>
      </w:pPr>
    </w:lvl>
    <w:lvl w:ilvl="8" w:tplc="3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" w15:restartNumberingAfterBreak="0">
    <w:nsid w:val="3187343F"/>
    <w:multiLevelType w:val="hybridMultilevel"/>
    <w:tmpl w:val="EDB6E6DA"/>
    <w:lvl w:ilvl="0" w:tplc="781EB3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2912DA5"/>
    <w:multiLevelType w:val="multilevel"/>
    <w:tmpl w:val="6ACC9D8C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numFmt w:val="bullet"/>
      <w:lvlText w:val="-"/>
      <w:lvlJc w:val="left"/>
      <w:pPr>
        <w:tabs>
          <w:tab w:val="num" w:pos="5067"/>
        </w:tabs>
        <w:ind w:left="5067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 w15:restartNumberingAfterBreak="0">
    <w:nsid w:val="32BF0C5D"/>
    <w:multiLevelType w:val="hybridMultilevel"/>
    <w:tmpl w:val="178A733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2C43CE"/>
    <w:multiLevelType w:val="hybridMultilevel"/>
    <w:tmpl w:val="3E2A4A02"/>
    <w:lvl w:ilvl="0" w:tplc="10B445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4165F5"/>
    <w:multiLevelType w:val="hybridMultilevel"/>
    <w:tmpl w:val="F6D4CF48"/>
    <w:lvl w:ilvl="0" w:tplc="354873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0372D0"/>
    <w:multiLevelType w:val="hybridMultilevel"/>
    <w:tmpl w:val="DC04335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20463"/>
    <w:multiLevelType w:val="hybridMultilevel"/>
    <w:tmpl w:val="D22ECA80"/>
    <w:lvl w:ilvl="0" w:tplc="38090019">
      <w:start w:val="1"/>
      <w:numFmt w:val="lowerLetter"/>
      <w:lvlText w:val="%1."/>
      <w:lvlJc w:val="left"/>
      <w:pPr>
        <w:ind w:left="5760" w:hanging="360"/>
      </w:pPr>
    </w:lvl>
    <w:lvl w:ilvl="1" w:tplc="38090019" w:tentative="1">
      <w:start w:val="1"/>
      <w:numFmt w:val="lowerLetter"/>
      <w:lvlText w:val="%2."/>
      <w:lvlJc w:val="left"/>
      <w:pPr>
        <w:ind w:left="6480" w:hanging="360"/>
      </w:pPr>
    </w:lvl>
    <w:lvl w:ilvl="2" w:tplc="3809001B" w:tentative="1">
      <w:start w:val="1"/>
      <w:numFmt w:val="lowerRoman"/>
      <w:lvlText w:val="%3."/>
      <w:lvlJc w:val="right"/>
      <w:pPr>
        <w:ind w:left="7200" w:hanging="180"/>
      </w:pPr>
    </w:lvl>
    <w:lvl w:ilvl="3" w:tplc="3809000F" w:tentative="1">
      <w:start w:val="1"/>
      <w:numFmt w:val="decimal"/>
      <w:lvlText w:val="%4."/>
      <w:lvlJc w:val="left"/>
      <w:pPr>
        <w:ind w:left="7920" w:hanging="360"/>
      </w:pPr>
    </w:lvl>
    <w:lvl w:ilvl="4" w:tplc="38090019" w:tentative="1">
      <w:start w:val="1"/>
      <w:numFmt w:val="lowerLetter"/>
      <w:lvlText w:val="%5."/>
      <w:lvlJc w:val="left"/>
      <w:pPr>
        <w:ind w:left="8640" w:hanging="360"/>
      </w:pPr>
    </w:lvl>
    <w:lvl w:ilvl="5" w:tplc="3809001B" w:tentative="1">
      <w:start w:val="1"/>
      <w:numFmt w:val="lowerRoman"/>
      <w:lvlText w:val="%6."/>
      <w:lvlJc w:val="right"/>
      <w:pPr>
        <w:ind w:left="9360" w:hanging="180"/>
      </w:pPr>
    </w:lvl>
    <w:lvl w:ilvl="6" w:tplc="3809000F" w:tentative="1">
      <w:start w:val="1"/>
      <w:numFmt w:val="decimal"/>
      <w:lvlText w:val="%7."/>
      <w:lvlJc w:val="left"/>
      <w:pPr>
        <w:ind w:left="10080" w:hanging="360"/>
      </w:pPr>
    </w:lvl>
    <w:lvl w:ilvl="7" w:tplc="38090019" w:tentative="1">
      <w:start w:val="1"/>
      <w:numFmt w:val="lowerLetter"/>
      <w:lvlText w:val="%8."/>
      <w:lvlJc w:val="left"/>
      <w:pPr>
        <w:ind w:left="10800" w:hanging="360"/>
      </w:pPr>
    </w:lvl>
    <w:lvl w:ilvl="8" w:tplc="3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1" w15:restartNumberingAfterBreak="0">
    <w:nsid w:val="3D2D2F7E"/>
    <w:multiLevelType w:val="hybridMultilevel"/>
    <w:tmpl w:val="81E837EC"/>
    <w:lvl w:ilvl="0" w:tplc="40322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622C5A"/>
    <w:multiLevelType w:val="hybridMultilevel"/>
    <w:tmpl w:val="6F1E328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D5BA9"/>
    <w:multiLevelType w:val="hybridMultilevel"/>
    <w:tmpl w:val="AB2ADCB2"/>
    <w:lvl w:ilvl="0" w:tplc="2A264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7C7596"/>
    <w:multiLevelType w:val="hybridMultilevel"/>
    <w:tmpl w:val="A728269E"/>
    <w:lvl w:ilvl="0" w:tplc="A10AA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F40D5"/>
    <w:multiLevelType w:val="hybridMultilevel"/>
    <w:tmpl w:val="AA5C0076"/>
    <w:lvl w:ilvl="0" w:tplc="3809000F">
      <w:start w:val="1"/>
      <w:numFmt w:val="decimal"/>
      <w:lvlText w:val="%1."/>
      <w:lvlJc w:val="left"/>
      <w:pPr>
        <w:ind w:left="1463" w:hanging="360"/>
      </w:pPr>
    </w:lvl>
    <w:lvl w:ilvl="1" w:tplc="38090019" w:tentative="1">
      <w:start w:val="1"/>
      <w:numFmt w:val="lowerLetter"/>
      <w:lvlText w:val="%2."/>
      <w:lvlJc w:val="left"/>
      <w:pPr>
        <w:ind w:left="2183" w:hanging="360"/>
      </w:pPr>
    </w:lvl>
    <w:lvl w:ilvl="2" w:tplc="3809001B" w:tentative="1">
      <w:start w:val="1"/>
      <w:numFmt w:val="lowerRoman"/>
      <w:lvlText w:val="%3."/>
      <w:lvlJc w:val="right"/>
      <w:pPr>
        <w:ind w:left="2903" w:hanging="180"/>
      </w:pPr>
    </w:lvl>
    <w:lvl w:ilvl="3" w:tplc="3809000F" w:tentative="1">
      <w:start w:val="1"/>
      <w:numFmt w:val="decimal"/>
      <w:lvlText w:val="%4."/>
      <w:lvlJc w:val="left"/>
      <w:pPr>
        <w:ind w:left="3623" w:hanging="360"/>
      </w:pPr>
    </w:lvl>
    <w:lvl w:ilvl="4" w:tplc="38090019" w:tentative="1">
      <w:start w:val="1"/>
      <w:numFmt w:val="lowerLetter"/>
      <w:lvlText w:val="%5."/>
      <w:lvlJc w:val="left"/>
      <w:pPr>
        <w:ind w:left="4343" w:hanging="360"/>
      </w:pPr>
    </w:lvl>
    <w:lvl w:ilvl="5" w:tplc="3809001B" w:tentative="1">
      <w:start w:val="1"/>
      <w:numFmt w:val="lowerRoman"/>
      <w:lvlText w:val="%6."/>
      <w:lvlJc w:val="right"/>
      <w:pPr>
        <w:ind w:left="5063" w:hanging="180"/>
      </w:pPr>
    </w:lvl>
    <w:lvl w:ilvl="6" w:tplc="3809000F" w:tentative="1">
      <w:start w:val="1"/>
      <w:numFmt w:val="decimal"/>
      <w:lvlText w:val="%7."/>
      <w:lvlJc w:val="left"/>
      <w:pPr>
        <w:ind w:left="5783" w:hanging="360"/>
      </w:pPr>
    </w:lvl>
    <w:lvl w:ilvl="7" w:tplc="38090019" w:tentative="1">
      <w:start w:val="1"/>
      <w:numFmt w:val="lowerLetter"/>
      <w:lvlText w:val="%8."/>
      <w:lvlJc w:val="left"/>
      <w:pPr>
        <w:ind w:left="6503" w:hanging="360"/>
      </w:pPr>
    </w:lvl>
    <w:lvl w:ilvl="8" w:tplc="3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 w15:restartNumberingAfterBreak="0">
    <w:nsid w:val="45F513B9"/>
    <w:multiLevelType w:val="hybridMultilevel"/>
    <w:tmpl w:val="7DE0619E"/>
    <w:lvl w:ilvl="0" w:tplc="246A7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C012E"/>
    <w:multiLevelType w:val="hybridMultilevel"/>
    <w:tmpl w:val="24FEAE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BA6A22E2">
      <w:start w:val="1"/>
      <w:numFmt w:val="lowerLetter"/>
      <w:lvlText w:val="%8."/>
      <w:lvlJc w:val="left"/>
      <w:pPr>
        <w:ind w:left="5760" w:hanging="360"/>
      </w:pPr>
      <w:rPr>
        <w:rFonts w:ascii="Arial" w:eastAsia="Times New Roman" w:hAnsi="Arial" w:cs="Arial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0794B"/>
    <w:multiLevelType w:val="hybridMultilevel"/>
    <w:tmpl w:val="04A4420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8B46AD"/>
    <w:multiLevelType w:val="hybridMultilevel"/>
    <w:tmpl w:val="42BC84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9105C"/>
    <w:multiLevelType w:val="hybridMultilevel"/>
    <w:tmpl w:val="1430ED34"/>
    <w:lvl w:ilvl="0" w:tplc="B6CA08E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C620613"/>
    <w:multiLevelType w:val="hybridMultilevel"/>
    <w:tmpl w:val="F036F226"/>
    <w:lvl w:ilvl="0" w:tplc="DEE8E3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634F28"/>
    <w:multiLevelType w:val="hybridMultilevel"/>
    <w:tmpl w:val="FBC209C0"/>
    <w:lvl w:ilvl="0" w:tplc="A10AA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354A"/>
    <w:multiLevelType w:val="hybridMultilevel"/>
    <w:tmpl w:val="434C3476"/>
    <w:lvl w:ilvl="0" w:tplc="A7CCE69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52" w:hanging="360"/>
      </w:pPr>
    </w:lvl>
    <w:lvl w:ilvl="2" w:tplc="3809001B" w:tentative="1">
      <w:start w:val="1"/>
      <w:numFmt w:val="lowerRoman"/>
      <w:lvlText w:val="%3."/>
      <w:lvlJc w:val="right"/>
      <w:pPr>
        <w:ind w:left="2572" w:hanging="180"/>
      </w:pPr>
    </w:lvl>
    <w:lvl w:ilvl="3" w:tplc="3809000F" w:tentative="1">
      <w:start w:val="1"/>
      <w:numFmt w:val="decimal"/>
      <w:lvlText w:val="%4."/>
      <w:lvlJc w:val="left"/>
      <w:pPr>
        <w:ind w:left="3292" w:hanging="360"/>
      </w:pPr>
    </w:lvl>
    <w:lvl w:ilvl="4" w:tplc="38090019" w:tentative="1">
      <w:start w:val="1"/>
      <w:numFmt w:val="lowerLetter"/>
      <w:lvlText w:val="%5."/>
      <w:lvlJc w:val="left"/>
      <w:pPr>
        <w:ind w:left="4012" w:hanging="360"/>
      </w:pPr>
    </w:lvl>
    <w:lvl w:ilvl="5" w:tplc="3809001B" w:tentative="1">
      <w:start w:val="1"/>
      <w:numFmt w:val="lowerRoman"/>
      <w:lvlText w:val="%6."/>
      <w:lvlJc w:val="right"/>
      <w:pPr>
        <w:ind w:left="4732" w:hanging="180"/>
      </w:pPr>
    </w:lvl>
    <w:lvl w:ilvl="6" w:tplc="3809000F" w:tentative="1">
      <w:start w:val="1"/>
      <w:numFmt w:val="decimal"/>
      <w:lvlText w:val="%7."/>
      <w:lvlJc w:val="left"/>
      <w:pPr>
        <w:ind w:left="5452" w:hanging="360"/>
      </w:pPr>
    </w:lvl>
    <w:lvl w:ilvl="7" w:tplc="38090019" w:tentative="1">
      <w:start w:val="1"/>
      <w:numFmt w:val="lowerLetter"/>
      <w:lvlText w:val="%8."/>
      <w:lvlJc w:val="left"/>
      <w:pPr>
        <w:ind w:left="6172" w:hanging="360"/>
      </w:pPr>
    </w:lvl>
    <w:lvl w:ilvl="8" w:tplc="38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4" w15:restartNumberingAfterBreak="0">
    <w:nsid w:val="5CBB3B17"/>
    <w:multiLevelType w:val="hybridMultilevel"/>
    <w:tmpl w:val="46023064"/>
    <w:lvl w:ilvl="0" w:tplc="3E18B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76172"/>
    <w:multiLevelType w:val="hybridMultilevel"/>
    <w:tmpl w:val="DB12E1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11252"/>
    <w:multiLevelType w:val="hybridMultilevel"/>
    <w:tmpl w:val="20A2542E"/>
    <w:lvl w:ilvl="0" w:tplc="2A789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302FA"/>
    <w:multiLevelType w:val="hybridMultilevel"/>
    <w:tmpl w:val="C504BA6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A0503B"/>
    <w:multiLevelType w:val="hybridMultilevel"/>
    <w:tmpl w:val="2EA86BD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669B8"/>
    <w:multiLevelType w:val="hybridMultilevel"/>
    <w:tmpl w:val="EEE21E74"/>
    <w:lvl w:ilvl="0" w:tplc="A10AA742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0" w15:restartNumberingAfterBreak="0">
    <w:nsid w:val="6EC5587E"/>
    <w:multiLevelType w:val="hybridMultilevel"/>
    <w:tmpl w:val="4A88B2F0"/>
    <w:lvl w:ilvl="0" w:tplc="19DC739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FAB4393"/>
    <w:multiLevelType w:val="hybridMultilevel"/>
    <w:tmpl w:val="A0F090DC"/>
    <w:lvl w:ilvl="0" w:tplc="3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 w15:restartNumberingAfterBreak="0">
    <w:nsid w:val="71F649C4"/>
    <w:multiLevelType w:val="hybridMultilevel"/>
    <w:tmpl w:val="5B86BC04"/>
    <w:lvl w:ilvl="0" w:tplc="38090011">
      <w:start w:val="1"/>
      <w:numFmt w:val="decimal"/>
      <w:lvlText w:val="%1)"/>
      <w:lvlJc w:val="left"/>
      <w:pPr>
        <w:ind w:left="1931" w:hanging="360"/>
      </w:p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3" w15:restartNumberingAfterBreak="0">
    <w:nsid w:val="75994FA2"/>
    <w:multiLevelType w:val="hybridMultilevel"/>
    <w:tmpl w:val="901A99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266AA"/>
    <w:multiLevelType w:val="hybridMultilevel"/>
    <w:tmpl w:val="4CF60240"/>
    <w:lvl w:ilvl="0" w:tplc="367817D2">
      <w:start w:val="1"/>
      <w:numFmt w:val="decimal"/>
      <w:lvlText w:val="%1)"/>
      <w:lvlJc w:val="left"/>
      <w:pPr>
        <w:ind w:left="7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7" w:hanging="360"/>
      </w:pPr>
    </w:lvl>
    <w:lvl w:ilvl="2" w:tplc="3809001B" w:tentative="1">
      <w:start w:val="1"/>
      <w:numFmt w:val="lowerRoman"/>
      <w:lvlText w:val="%3."/>
      <w:lvlJc w:val="right"/>
      <w:pPr>
        <w:ind w:left="2147" w:hanging="180"/>
      </w:pPr>
    </w:lvl>
    <w:lvl w:ilvl="3" w:tplc="3809000F" w:tentative="1">
      <w:start w:val="1"/>
      <w:numFmt w:val="decimal"/>
      <w:lvlText w:val="%4."/>
      <w:lvlJc w:val="left"/>
      <w:pPr>
        <w:ind w:left="2867" w:hanging="360"/>
      </w:pPr>
    </w:lvl>
    <w:lvl w:ilvl="4" w:tplc="38090019" w:tentative="1">
      <w:start w:val="1"/>
      <w:numFmt w:val="lowerLetter"/>
      <w:lvlText w:val="%5."/>
      <w:lvlJc w:val="left"/>
      <w:pPr>
        <w:ind w:left="3587" w:hanging="360"/>
      </w:pPr>
    </w:lvl>
    <w:lvl w:ilvl="5" w:tplc="3809001B" w:tentative="1">
      <w:start w:val="1"/>
      <w:numFmt w:val="lowerRoman"/>
      <w:lvlText w:val="%6."/>
      <w:lvlJc w:val="right"/>
      <w:pPr>
        <w:ind w:left="4307" w:hanging="180"/>
      </w:pPr>
    </w:lvl>
    <w:lvl w:ilvl="6" w:tplc="3809000F" w:tentative="1">
      <w:start w:val="1"/>
      <w:numFmt w:val="decimal"/>
      <w:lvlText w:val="%7."/>
      <w:lvlJc w:val="left"/>
      <w:pPr>
        <w:ind w:left="5027" w:hanging="360"/>
      </w:pPr>
    </w:lvl>
    <w:lvl w:ilvl="7" w:tplc="38090019" w:tentative="1">
      <w:start w:val="1"/>
      <w:numFmt w:val="lowerLetter"/>
      <w:lvlText w:val="%8."/>
      <w:lvlJc w:val="left"/>
      <w:pPr>
        <w:ind w:left="5747" w:hanging="360"/>
      </w:pPr>
    </w:lvl>
    <w:lvl w:ilvl="8" w:tplc="38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5" w15:restartNumberingAfterBreak="0">
    <w:nsid w:val="7DC2473F"/>
    <w:multiLevelType w:val="hybridMultilevel"/>
    <w:tmpl w:val="1292CFDC"/>
    <w:lvl w:ilvl="0" w:tplc="6648730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6"/>
  </w:num>
  <w:num w:numId="3">
    <w:abstractNumId w:val="5"/>
  </w:num>
  <w:num w:numId="4">
    <w:abstractNumId w:val="7"/>
  </w:num>
  <w:num w:numId="5">
    <w:abstractNumId w:val="30"/>
  </w:num>
  <w:num w:numId="6">
    <w:abstractNumId w:val="42"/>
  </w:num>
  <w:num w:numId="7">
    <w:abstractNumId w:val="3"/>
  </w:num>
  <w:num w:numId="8">
    <w:abstractNumId w:val="36"/>
  </w:num>
  <w:num w:numId="9">
    <w:abstractNumId w:val="11"/>
  </w:num>
  <w:num w:numId="10">
    <w:abstractNumId w:val="18"/>
  </w:num>
  <w:num w:numId="11">
    <w:abstractNumId w:val="40"/>
  </w:num>
  <w:num w:numId="12">
    <w:abstractNumId w:val="41"/>
  </w:num>
  <w:num w:numId="13">
    <w:abstractNumId w:val="16"/>
  </w:num>
  <w:num w:numId="14">
    <w:abstractNumId w:val="37"/>
  </w:num>
  <w:num w:numId="15">
    <w:abstractNumId w:val="28"/>
  </w:num>
  <w:num w:numId="16">
    <w:abstractNumId w:val="1"/>
  </w:num>
  <w:num w:numId="17">
    <w:abstractNumId w:val="23"/>
  </w:num>
  <w:num w:numId="18">
    <w:abstractNumId w:val="35"/>
  </w:num>
  <w:num w:numId="19">
    <w:abstractNumId w:val="4"/>
  </w:num>
  <w:num w:numId="20">
    <w:abstractNumId w:val="38"/>
  </w:num>
  <w:num w:numId="21">
    <w:abstractNumId w:val="44"/>
  </w:num>
  <w:num w:numId="22">
    <w:abstractNumId w:val="21"/>
  </w:num>
  <w:num w:numId="23">
    <w:abstractNumId w:val="33"/>
  </w:num>
  <w:num w:numId="24">
    <w:abstractNumId w:val="22"/>
  </w:num>
  <w:num w:numId="25">
    <w:abstractNumId w:val="19"/>
  </w:num>
  <w:num w:numId="26">
    <w:abstractNumId w:val="9"/>
  </w:num>
  <w:num w:numId="27">
    <w:abstractNumId w:val="0"/>
  </w:num>
  <w:num w:numId="28">
    <w:abstractNumId w:val="17"/>
  </w:num>
  <w:num w:numId="29">
    <w:abstractNumId w:val="24"/>
  </w:num>
  <w:num w:numId="30">
    <w:abstractNumId w:val="8"/>
  </w:num>
  <w:num w:numId="31">
    <w:abstractNumId w:val="39"/>
  </w:num>
  <w:num w:numId="32">
    <w:abstractNumId w:val="32"/>
  </w:num>
  <w:num w:numId="33">
    <w:abstractNumId w:val="31"/>
  </w:num>
  <w:num w:numId="34">
    <w:abstractNumId w:val="43"/>
  </w:num>
  <w:num w:numId="35">
    <w:abstractNumId w:val="14"/>
  </w:num>
  <w:num w:numId="36">
    <w:abstractNumId w:val="13"/>
  </w:num>
  <w:num w:numId="37">
    <w:abstractNumId w:val="15"/>
  </w:num>
  <w:num w:numId="38">
    <w:abstractNumId w:val="10"/>
  </w:num>
  <w:num w:numId="39">
    <w:abstractNumId w:val="25"/>
  </w:num>
  <w:num w:numId="40">
    <w:abstractNumId w:val="27"/>
  </w:num>
  <w:num w:numId="41">
    <w:abstractNumId w:val="29"/>
  </w:num>
  <w:num w:numId="42">
    <w:abstractNumId w:val="2"/>
  </w:num>
  <w:num w:numId="43">
    <w:abstractNumId w:val="6"/>
  </w:num>
  <w:num w:numId="44">
    <w:abstractNumId w:val="45"/>
  </w:num>
  <w:num w:numId="45">
    <w:abstractNumId w:val="20"/>
  </w:num>
  <w:num w:numId="46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EA"/>
    <w:rsid w:val="00000C67"/>
    <w:rsid w:val="000011DA"/>
    <w:rsid w:val="00004706"/>
    <w:rsid w:val="00004AD4"/>
    <w:rsid w:val="00015C0D"/>
    <w:rsid w:val="00020268"/>
    <w:rsid w:val="000258AE"/>
    <w:rsid w:val="00025D28"/>
    <w:rsid w:val="00036540"/>
    <w:rsid w:val="00037F31"/>
    <w:rsid w:val="00041EC6"/>
    <w:rsid w:val="000421E1"/>
    <w:rsid w:val="000423CB"/>
    <w:rsid w:val="00042D02"/>
    <w:rsid w:val="0004588F"/>
    <w:rsid w:val="00051DDE"/>
    <w:rsid w:val="000548C6"/>
    <w:rsid w:val="00057F44"/>
    <w:rsid w:val="000745C7"/>
    <w:rsid w:val="00083E8C"/>
    <w:rsid w:val="00087B3E"/>
    <w:rsid w:val="00090C83"/>
    <w:rsid w:val="00094835"/>
    <w:rsid w:val="000A1759"/>
    <w:rsid w:val="000A2D4D"/>
    <w:rsid w:val="000C6258"/>
    <w:rsid w:val="000C6998"/>
    <w:rsid w:val="000D13D7"/>
    <w:rsid w:val="000D770C"/>
    <w:rsid w:val="000D7E40"/>
    <w:rsid w:val="000F4DB1"/>
    <w:rsid w:val="000F6424"/>
    <w:rsid w:val="00101F91"/>
    <w:rsid w:val="00102480"/>
    <w:rsid w:val="00104E92"/>
    <w:rsid w:val="00105095"/>
    <w:rsid w:val="001128FB"/>
    <w:rsid w:val="00131660"/>
    <w:rsid w:val="00134CA1"/>
    <w:rsid w:val="00136703"/>
    <w:rsid w:val="00142D9E"/>
    <w:rsid w:val="00143388"/>
    <w:rsid w:val="00146702"/>
    <w:rsid w:val="00155463"/>
    <w:rsid w:val="00157410"/>
    <w:rsid w:val="00165353"/>
    <w:rsid w:val="0016735C"/>
    <w:rsid w:val="00167FB7"/>
    <w:rsid w:val="0017130B"/>
    <w:rsid w:val="001739CE"/>
    <w:rsid w:val="00177C4E"/>
    <w:rsid w:val="0019076B"/>
    <w:rsid w:val="001A1617"/>
    <w:rsid w:val="001A47A2"/>
    <w:rsid w:val="001B35FB"/>
    <w:rsid w:val="001B4820"/>
    <w:rsid w:val="001C39E5"/>
    <w:rsid w:val="001C4DD3"/>
    <w:rsid w:val="001D35E9"/>
    <w:rsid w:val="001D3765"/>
    <w:rsid w:val="001D7B73"/>
    <w:rsid w:val="001E0252"/>
    <w:rsid w:val="001E20CE"/>
    <w:rsid w:val="001E5F1C"/>
    <w:rsid w:val="001E6AE7"/>
    <w:rsid w:val="00212C35"/>
    <w:rsid w:val="002145B7"/>
    <w:rsid w:val="00221443"/>
    <w:rsid w:val="00221B9B"/>
    <w:rsid w:val="00222464"/>
    <w:rsid w:val="0022682A"/>
    <w:rsid w:val="00226969"/>
    <w:rsid w:val="002376B2"/>
    <w:rsid w:val="002439BF"/>
    <w:rsid w:val="00244577"/>
    <w:rsid w:val="002568C8"/>
    <w:rsid w:val="00271765"/>
    <w:rsid w:val="00271BEF"/>
    <w:rsid w:val="0028007B"/>
    <w:rsid w:val="00281458"/>
    <w:rsid w:val="002849AA"/>
    <w:rsid w:val="00284F0F"/>
    <w:rsid w:val="0029525F"/>
    <w:rsid w:val="00295B1E"/>
    <w:rsid w:val="00296BF9"/>
    <w:rsid w:val="002A0774"/>
    <w:rsid w:val="002A20DF"/>
    <w:rsid w:val="002B7517"/>
    <w:rsid w:val="002C1C29"/>
    <w:rsid w:val="002C5628"/>
    <w:rsid w:val="002C6441"/>
    <w:rsid w:val="002C6BF3"/>
    <w:rsid w:val="002D0A65"/>
    <w:rsid w:val="002D20E2"/>
    <w:rsid w:val="002E048C"/>
    <w:rsid w:val="002E07DB"/>
    <w:rsid w:val="002E42AA"/>
    <w:rsid w:val="002E4DFC"/>
    <w:rsid w:val="002E7EF2"/>
    <w:rsid w:val="002F15BD"/>
    <w:rsid w:val="002F2CCC"/>
    <w:rsid w:val="003144A8"/>
    <w:rsid w:val="00316011"/>
    <w:rsid w:val="00316BE7"/>
    <w:rsid w:val="00317239"/>
    <w:rsid w:val="003240E0"/>
    <w:rsid w:val="003257D8"/>
    <w:rsid w:val="00335625"/>
    <w:rsid w:val="00336DA6"/>
    <w:rsid w:val="003376FE"/>
    <w:rsid w:val="00347DA9"/>
    <w:rsid w:val="003529F1"/>
    <w:rsid w:val="00357A06"/>
    <w:rsid w:val="0036414A"/>
    <w:rsid w:val="00371566"/>
    <w:rsid w:val="003729AF"/>
    <w:rsid w:val="00376ED6"/>
    <w:rsid w:val="00384BD2"/>
    <w:rsid w:val="00385BEB"/>
    <w:rsid w:val="00390C2B"/>
    <w:rsid w:val="0039115E"/>
    <w:rsid w:val="00397577"/>
    <w:rsid w:val="003A7868"/>
    <w:rsid w:val="003B4CAE"/>
    <w:rsid w:val="003B79F1"/>
    <w:rsid w:val="003C38AB"/>
    <w:rsid w:val="003D57E8"/>
    <w:rsid w:val="003D5DE0"/>
    <w:rsid w:val="003E0B27"/>
    <w:rsid w:val="003E3425"/>
    <w:rsid w:val="003F4E4A"/>
    <w:rsid w:val="003F6647"/>
    <w:rsid w:val="00402E0E"/>
    <w:rsid w:val="00415803"/>
    <w:rsid w:val="00417F5C"/>
    <w:rsid w:val="00423973"/>
    <w:rsid w:val="00425FD4"/>
    <w:rsid w:val="004267C5"/>
    <w:rsid w:val="00430BDD"/>
    <w:rsid w:val="00432549"/>
    <w:rsid w:val="004345FF"/>
    <w:rsid w:val="004401B1"/>
    <w:rsid w:val="00442840"/>
    <w:rsid w:val="004571E0"/>
    <w:rsid w:val="00460A2F"/>
    <w:rsid w:val="00465D29"/>
    <w:rsid w:val="00470ABC"/>
    <w:rsid w:val="00475109"/>
    <w:rsid w:val="00475E47"/>
    <w:rsid w:val="004773AE"/>
    <w:rsid w:val="00490CD0"/>
    <w:rsid w:val="004A1514"/>
    <w:rsid w:val="004C02B5"/>
    <w:rsid w:val="004C2DAB"/>
    <w:rsid w:val="004C3FB2"/>
    <w:rsid w:val="004C56D1"/>
    <w:rsid w:val="004D0192"/>
    <w:rsid w:val="004D3BD4"/>
    <w:rsid w:val="004E1F33"/>
    <w:rsid w:val="004E2531"/>
    <w:rsid w:val="004E44F8"/>
    <w:rsid w:val="004E7246"/>
    <w:rsid w:val="004E77EC"/>
    <w:rsid w:val="00510890"/>
    <w:rsid w:val="00515213"/>
    <w:rsid w:val="005269C5"/>
    <w:rsid w:val="00543555"/>
    <w:rsid w:val="00546C3E"/>
    <w:rsid w:val="00550C8C"/>
    <w:rsid w:val="005510FB"/>
    <w:rsid w:val="0055128B"/>
    <w:rsid w:val="005668D2"/>
    <w:rsid w:val="005731DC"/>
    <w:rsid w:val="00574022"/>
    <w:rsid w:val="005745A5"/>
    <w:rsid w:val="00585101"/>
    <w:rsid w:val="005921BB"/>
    <w:rsid w:val="00595EE2"/>
    <w:rsid w:val="005A15F7"/>
    <w:rsid w:val="005A5822"/>
    <w:rsid w:val="005A5947"/>
    <w:rsid w:val="005B350F"/>
    <w:rsid w:val="005D040D"/>
    <w:rsid w:val="005D065C"/>
    <w:rsid w:val="005D6F15"/>
    <w:rsid w:val="005E0AFB"/>
    <w:rsid w:val="005E3A78"/>
    <w:rsid w:val="005F062A"/>
    <w:rsid w:val="005F2A0D"/>
    <w:rsid w:val="005F371C"/>
    <w:rsid w:val="005F6DC0"/>
    <w:rsid w:val="006023D3"/>
    <w:rsid w:val="0061719E"/>
    <w:rsid w:val="00621DCA"/>
    <w:rsid w:val="00623F40"/>
    <w:rsid w:val="00625529"/>
    <w:rsid w:val="006357B5"/>
    <w:rsid w:val="0064033D"/>
    <w:rsid w:val="00642CA9"/>
    <w:rsid w:val="00642D35"/>
    <w:rsid w:val="00644974"/>
    <w:rsid w:val="006509FF"/>
    <w:rsid w:val="0065237B"/>
    <w:rsid w:val="00663DA1"/>
    <w:rsid w:val="00673DCD"/>
    <w:rsid w:val="0067778D"/>
    <w:rsid w:val="006808FE"/>
    <w:rsid w:val="00687E59"/>
    <w:rsid w:val="00691380"/>
    <w:rsid w:val="00696B4F"/>
    <w:rsid w:val="006A68E7"/>
    <w:rsid w:val="006B49ED"/>
    <w:rsid w:val="006C0EBE"/>
    <w:rsid w:val="006C0F10"/>
    <w:rsid w:val="006C25E5"/>
    <w:rsid w:val="006C4D09"/>
    <w:rsid w:val="006D033C"/>
    <w:rsid w:val="006D65D7"/>
    <w:rsid w:val="006D70F8"/>
    <w:rsid w:val="006E3883"/>
    <w:rsid w:val="006E6727"/>
    <w:rsid w:val="006E7472"/>
    <w:rsid w:val="006E78BE"/>
    <w:rsid w:val="006E7C2A"/>
    <w:rsid w:val="006F188E"/>
    <w:rsid w:val="006F2999"/>
    <w:rsid w:val="006F4FFD"/>
    <w:rsid w:val="00700C6E"/>
    <w:rsid w:val="007045FA"/>
    <w:rsid w:val="00710BD5"/>
    <w:rsid w:val="007156E6"/>
    <w:rsid w:val="00720F0E"/>
    <w:rsid w:val="007233A6"/>
    <w:rsid w:val="00724F7F"/>
    <w:rsid w:val="007305D7"/>
    <w:rsid w:val="00733A72"/>
    <w:rsid w:val="00742953"/>
    <w:rsid w:val="00744515"/>
    <w:rsid w:val="00746861"/>
    <w:rsid w:val="00747ABD"/>
    <w:rsid w:val="00750A75"/>
    <w:rsid w:val="00751C6C"/>
    <w:rsid w:val="00762EE2"/>
    <w:rsid w:val="00763032"/>
    <w:rsid w:val="007635E8"/>
    <w:rsid w:val="00763BE4"/>
    <w:rsid w:val="007654EB"/>
    <w:rsid w:val="00777F6B"/>
    <w:rsid w:val="00787E1F"/>
    <w:rsid w:val="007A3E67"/>
    <w:rsid w:val="007A7355"/>
    <w:rsid w:val="007B5178"/>
    <w:rsid w:val="007B72D5"/>
    <w:rsid w:val="007D23F5"/>
    <w:rsid w:val="007D3012"/>
    <w:rsid w:val="007D4219"/>
    <w:rsid w:val="007D6074"/>
    <w:rsid w:val="007D7418"/>
    <w:rsid w:val="007E1230"/>
    <w:rsid w:val="007E6706"/>
    <w:rsid w:val="007F0FFE"/>
    <w:rsid w:val="007F6374"/>
    <w:rsid w:val="00801590"/>
    <w:rsid w:val="00802F8F"/>
    <w:rsid w:val="008104DE"/>
    <w:rsid w:val="00810553"/>
    <w:rsid w:val="00816477"/>
    <w:rsid w:val="00817399"/>
    <w:rsid w:val="00827E47"/>
    <w:rsid w:val="0083694B"/>
    <w:rsid w:val="00845CE5"/>
    <w:rsid w:val="008479B2"/>
    <w:rsid w:val="008534DF"/>
    <w:rsid w:val="0085615E"/>
    <w:rsid w:val="0085625C"/>
    <w:rsid w:val="00874704"/>
    <w:rsid w:val="008936AC"/>
    <w:rsid w:val="00894CE3"/>
    <w:rsid w:val="008A1086"/>
    <w:rsid w:val="008A314B"/>
    <w:rsid w:val="008B176A"/>
    <w:rsid w:val="008C3192"/>
    <w:rsid w:val="008C6BEF"/>
    <w:rsid w:val="008D39E2"/>
    <w:rsid w:val="008D7E05"/>
    <w:rsid w:val="008E6EE6"/>
    <w:rsid w:val="008E756B"/>
    <w:rsid w:val="008F488F"/>
    <w:rsid w:val="008F67AF"/>
    <w:rsid w:val="008F79C3"/>
    <w:rsid w:val="009011A1"/>
    <w:rsid w:val="00901C20"/>
    <w:rsid w:val="009024A8"/>
    <w:rsid w:val="009042C0"/>
    <w:rsid w:val="00905D5E"/>
    <w:rsid w:val="009060B8"/>
    <w:rsid w:val="009229E6"/>
    <w:rsid w:val="00926DAB"/>
    <w:rsid w:val="0092713D"/>
    <w:rsid w:val="009359B6"/>
    <w:rsid w:val="00937CBF"/>
    <w:rsid w:val="00941A4E"/>
    <w:rsid w:val="00943EC2"/>
    <w:rsid w:val="00945C98"/>
    <w:rsid w:val="00952C59"/>
    <w:rsid w:val="00955446"/>
    <w:rsid w:val="00963265"/>
    <w:rsid w:val="009736B3"/>
    <w:rsid w:val="009740F3"/>
    <w:rsid w:val="009764A7"/>
    <w:rsid w:val="009879BA"/>
    <w:rsid w:val="00991ACF"/>
    <w:rsid w:val="00992995"/>
    <w:rsid w:val="00993AF7"/>
    <w:rsid w:val="009A4866"/>
    <w:rsid w:val="009A52B7"/>
    <w:rsid w:val="009B36F9"/>
    <w:rsid w:val="009C684D"/>
    <w:rsid w:val="009C6A1E"/>
    <w:rsid w:val="009D1E65"/>
    <w:rsid w:val="009E5CFA"/>
    <w:rsid w:val="009F29B2"/>
    <w:rsid w:val="009F6817"/>
    <w:rsid w:val="009F68AE"/>
    <w:rsid w:val="00A15FFE"/>
    <w:rsid w:val="00A166AD"/>
    <w:rsid w:val="00A16AAA"/>
    <w:rsid w:val="00A265BC"/>
    <w:rsid w:val="00A2734B"/>
    <w:rsid w:val="00A40929"/>
    <w:rsid w:val="00A46C5B"/>
    <w:rsid w:val="00A50F0F"/>
    <w:rsid w:val="00A52499"/>
    <w:rsid w:val="00A5426D"/>
    <w:rsid w:val="00A6067E"/>
    <w:rsid w:val="00A62A3A"/>
    <w:rsid w:val="00A62FB2"/>
    <w:rsid w:val="00A6612E"/>
    <w:rsid w:val="00A66E46"/>
    <w:rsid w:val="00A7054D"/>
    <w:rsid w:val="00A7441D"/>
    <w:rsid w:val="00A85059"/>
    <w:rsid w:val="00A95050"/>
    <w:rsid w:val="00AA0872"/>
    <w:rsid w:val="00AA4D27"/>
    <w:rsid w:val="00AA5312"/>
    <w:rsid w:val="00AB6FE4"/>
    <w:rsid w:val="00AC021E"/>
    <w:rsid w:val="00AE1B6C"/>
    <w:rsid w:val="00AF080D"/>
    <w:rsid w:val="00B000D8"/>
    <w:rsid w:val="00B111A1"/>
    <w:rsid w:val="00B11C00"/>
    <w:rsid w:val="00B24D44"/>
    <w:rsid w:val="00B25E50"/>
    <w:rsid w:val="00B319A1"/>
    <w:rsid w:val="00B409B9"/>
    <w:rsid w:val="00B424A5"/>
    <w:rsid w:val="00B44BF2"/>
    <w:rsid w:val="00B5317D"/>
    <w:rsid w:val="00B54180"/>
    <w:rsid w:val="00B5493A"/>
    <w:rsid w:val="00B55586"/>
    <w:rsid w:val="00B64C0A"/>
    <w:rsid w:val="00B760A8"/>
    <w:rsid w:val="00B807B4"/>
    <w:rsid w:val="00B832CC"/>
    <w:rsid w:val="00B86819"/>
    <w:rsid w:val="00B93075"/>
    <w:rsid w:val="00BA0090"/>
    <w:rsid w:val="00BA0B23"/>
    <w:rsid w:val="00BA1AA3"/>
    <w:rsid w:val="00BA531E"/>
    <w:rsid w:val="00BA56D2"/>
    <w:rsid w:val="00BB0D3C"/>
    <w:rsid w:val="00BB1419"/>
    <w:rsid w:val="00BB2965"/>
    <w:rsid w:val="00BB5621"/>
    <w:rsid w:val="00BB67C9"/>
    <w:rsid w:val="00BC3376"/>
    <w:rsid w:val="00BC361F"/>
    <w:rsid w:val="00BC47E1"/>
    <w:rsid w:val="00BD587E"/>
    <w:rsid w:val="00BD7772"/>
    <w:rsid w:val="00BE3C97"/>
    <w:rsid w:val="00BF5618"/>
    <w:rsid w:val="00C02800"/>
    <w:rsid w:val="00C12BE2"/>
    <w:rsid w:val="00C13721"/>
    <w:rsid w:val="00C16304"/>
    <w:rsid w:val="00C2291E"/>
    <w:rsid w:val="00C22F75"/>
    <w:rsid w:val="00C25135"/>
    <w:rsid w:val="00C34835"/>
    <w:rsid w:val="00C36685"/>
    <w:rsid w:val="00C40059"/>
    <w:rsid w:val="00C46EE4"/>
    <w:rsid w:val="00C47202"/>
    <w:rsid w:val="00C50B4F"/>
    <w:rsid w:val="00C52B3D"/>
    <w:rsid w:val="00C62B7C"/>
    <w:rsid w:val="00C6663B"/>
    <w:rsid w:val="00C7240D"/>
    <w:rsid w:val="00C742FD"/>
    <w:rsid w:val="00C75FF3"/>
    <w:rsid w:val="00C775B1"/>
    <w:rsid w:val="00C776D5"/>
    <w:rsid w:val="00C858FB"/>
    <w:rsid w:val="00C85D87"/>
    <w:rsid w:val="00C912B1"/>
    <w:rsid w:val="00C924B7"/>
    <w:rsid w:val="00C954CE"/>
    <w:rsid w:val="00C95E1C"/>
    <w:rsid w:val="00CA009A"/>
    <w:rsid w:val="00CB208A"/>
    <w:rsid w:val="00CB39F2"/>
    <w:rsid w:val="00CB3D90"/>
    <w:rsid w:val="00CB4A4E"/>
    <w:rsid w:val="00CB529D"/>
    <w:rsid w:val="00CB7940"/>
    <w:rsid w:val="00CC26D6"/>
    <w:rsid w:val="00CC2A97"/>
    <w:rsid w:val="00CC40BE"/>
    <w:rsid w:val="00CC65CA"/>
    <w:rsid w:val="00CC6940"/>
    <w:rsid w:val="00CD1AB3"/>
    <w:rsid w:val="00CE65B1"/>
    <w:rsid w:val="00CE77EF"/>
    <w:rsid w:val="00CF247B"/>
    <w:rsid w:val="00CF26DA"/>
    <w:rsid w:val="00CF64EB"/>
    <w:rsid w:val="00D1121B"/>
    <w:rsid w:val="00D20D85"/>
    <w:rsid w:val="00D333A3"/>
    <w:rsid w:val="00D44439"/>
    <w:rsid w:val="00D538F5"/>
    <w:rsid w:val="00D56603"/>
    <w:rsid w:val="00D67C6A"/>
    <w:rsid w:val="00D70DC4"/>
    <w:rsid w:val="00D74415"/>
    <w:rsid w:val="00D76CB4"/>
    <w:rsid w:val="00D76E54"/>
    <w:rsid w:val="00D82DAD"/>
    <w:rsid w:val="00D85BB2"/>
    <w:rsid w:val="00D94B5B"/>
    <w:rsid w:val="00D950B1"/>
    <w:rsid w:val="00DA1F31"/>
    <w:rsid w:val="00DA36D3"/>
    <w:rsid w:val="00DA609F"/>
    <w:rsid w:val="00DA659E"/>
    <w:rsid w:val="00DA6FB6"/>
    <w:rsid w:val="00DB01CA"/>
    <w:rsid w:val="00DB41E6"/>
    <w:rsid w:val="00DC1E3F"/>
    <w:rsid w:val="00DD1EA7"/>
    <w:rsid w:val="00DD1FBD"/>
    <w:rsid w:val="00DD49EE"/>
    <w:rsid w:val="00DE0E80"/>
    <w:rsid w:val="00DE5236"/>
    <w:rsid w:val="00DF16A8"/>
    <w:rsid w:val="00DF3C6D"/>
    <w:rsid w:val="00DF59B4"/>
    <w:rsid w:val="00DF6F8E"/>
    <w:rsid w:val="00E00235"/>
    <w:rsid w:val="00E03301"/>
    <w:rsid w:val="00E0638E"/>
    <w:rsid w:val="00E06C68"/>
    <w:rsid w:val="00E10618"/>
    <w:rsid w:val="00E10DDD"/>
    <w:rsid w:val="00E13376"/>
    <w:rsid w:val="00E1338A"/>
    <w:rsid w:val="00E137E0"/>
    <w:rsid w:val="00E22885"/>
    <w:rsid w:val="00E2676B"/>
    <w:rsid w:val="00E270E1"/>
    <w:rsid w:val="00E30DEC"/>
    <w:rsid w:val="00E35F59"/>
    <w:rsid w:val="00E4152F"/>
    <w:rsid w:val="00E43072"/>
    <w:rsid w:val="00E51C0B"/>
    <w:rsid w:val="00E53EED"/>
    <w:rsid w:val="00E55E14"/>
    <w:rsid w:val="00E60F20"/>
    <w:rsid w:val="00E61864"/>
    <w:rsid w:val="00E65468"/>
    <w:rsid w:val="00E66453"/>
    <w:rsid w:val="00E72F9F"/>
    <w:rsid w:val="00E73B36"/>
    <w:rsid w:val="00E8004C"/>
    <w:rsid w:val="00E910B8"/>
    <w:rsid w:val="00E91AF3"/>
    <w:rsid w:val="00E91F88"/>
    <w:rsid w:val="00E95FFA"/>
    <w:rsid w:val="00E96ABB"/>
    <w:rsid w:val="00EA36A2"/>
    <w:rsid w:val="00EA41EB"/>
    <w:rsid w:val="00EA6FF7"/>
    <w:rsid w:val="00EB1CE5"/>
    <w:rsid w:val="00EB5598"/>
    <w:rsid w:val="00ED79FB"/>
    <w:rsid w:val="00EE00C1"/>
    <w:rsid w:val="00EE319B"/>
    <w:rsid w:val="00EE70E2"/>
    <w:rsid w:val="00EF0020"/>
    <w:rsid w:val="00EF3A93"/>
    <w:rsid w:val="00EF4EEF"/>
    <w:rsid w:val="00EF653E"/>
    <w:rsid w:val="00F04CC9"/>
    <w:rsid w:val="00F05C12"/>
    <w:rsid w:val="00F121EA"/>
    <w:rsid w:val="00F151DA"/>
    <w:rsid w:val="00F17F9A"/>
    <w:rsid w:val="00F224D6"/>
    <w:rsid w:val="00F2772C"/>
    <w:rsid w:val="00F3456C"/>
    <w:rsid w:val="00F357F4"/>
    <w:rsid w:val="00F36A3C"/>
    <w:rsid w:val="00F370EA"/>
    <w:rsid w:val="00F37372"/>
    <w:rsid w:val="00F40F0F"/>
    <w:rsid w:val="00F444FF"/>
    <w:rsid w:val="00F5026B"/>
    <w:rsid w:val="00F53F5F"/>
    <w:rsid w:val="00F62C2E"/>
    <w:rsid w:val="00F637D8"/>
    <w:rsid w:val="00F65C32"/>
    <w:rsid w:val="00F72888"/>
    <w:rsid w:val="00F81B52"/>
    <w:rsid w:val="00F9203E"/>
    <w:rsid w:val="00F96782"/>
    <w:rsid w:val="00FB35F4"/>
    <w:rsid w:val="00FC5D5F"/>
    <w:rsid w:val="00FD21C6"/>
    <w:rsid w:val="00FD4E86"/>
    <w:rsid w:val="00FD55F4"/>
    <w:rsid w:val="00FD5679"/>
    <w:rsid w:val="00FE24F6"/>
    <w:rsid w:val="00FE5F73"/>
    <w:rsid w:val="00FF2F1D"/>
    <w:rsid w:val="00FF4217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5EB5"/>
  <w15:docId w15:val="{2526AD6D-E482-42C0-BCD6-70C5D11D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62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F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D70F8"/>
    <w:pPr>
      <w:keepNext/>
      <w:tabs>
        <w:tab w:val="left" w:pos="709"/>
        <w:tab w:val="left" w:pos="993"/>
      </w:tabs>
      <w:ind w:left="993" w:hanging="993"/>
      <w:jc w:val="both"/>
      <w:outlineLvl w:val="3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E73B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21EA"/>
    <w:pPr>
      <w:tabs>
        <w:tab w:val="left" w:pos="1620"/>
        <w:tab w:val="left" w:pos="1890"/>
        <w:tab w:val="left" w:pos="2160"/>
      </w:tabs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F121EA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B4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4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4A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C62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625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1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7F9A"/>
    <w:pPr>
      <w:ind w:left="720"/>
      <w:contextualSpacing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D70F8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41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4180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30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D0"/>
    <w:rPr>
      <w:rFonts w:ascii="Segoe UI" w:eastAsia="Times New Roman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E73B36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777F6B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777F6B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fontstyle01">
    <w:name w:val="fontstyle01"/>
    <w:basedOn w:val="DefaultParagraphFont"/>
    <w:rsid w:val="0028007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BF2E-657D-4F40-BFF8-93815DC5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x64 lite edition</dc:creator>
  <cp:lastModifiedBy>Dell</cp:lastModifiedBy>
  <cp:revision>3</cp:revision>
  <cp:lastPrinted>2025-06-23T04:42:00Z</cp:lastPrinted>
  <dcterms:created xsi:type="dcterms:W3CDTF">2025-06-24T01:58:00Z</dcterms:created>
  <dcterms:modified xsi:type="dcterms:W3CDTF">2025-06-24T01:59:00Z</dcterms:modified>
</cp:coreProperties>
</file>